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0A0D59">
        <w:rPr>
          <w:rFonts w:ascii="Times New Roman" w:hAnsi="Times New Roman" w:cs="Times New Roman"/>
          <w:b/>
          <w:sz w:val="36"/>
          <w:szCs w:val="36"/>
        </w:rPr>
        <w:t xml:space="preserve"> 14</w:t>
      </w:r>
    </w:p>
    <w:p w:rsidR="00C549CD" w:rsidRPr="00874386" w:rsidRDefault="00C549CD" w:rsidP="00FB0DD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2A83" w:rsidRDefault="00917E9D" w:rsidP="00CB2A8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0A0D59">
        <w:rPr>
          <w:rFonts w:ascii="Times New Roman" w:hAnsi="Times New Roman" w:cs="Times New Roman"/>
          <w:sz w:val="28"/>
          <w:szCs w:val="28"/>
        </w:rPr>
        <w:t>22</w:t>
      </w:r>
      <w:r w:rsidR="00584197" w:rsidRPr="00A95786">
        <w:rPr>
          <w:rFonts w:ascii="Times New Roman" w:hAnsi="Times New Roman" w:cs="Times New Roman"/>
          <w:sz w:val="28"/>
          <w:szCs w:val="28"/>
        </w:rPr>
        <w:t>.09.2015 г.</w:t>
      </w:r>
      <w:r w:rsidR="009C4A24">
        <w:rPr>
          <w:rFonts w:ascii="Times New Roman" w:hAnsi="Times New Roman" w:cs="Times New Roman"/>
          <w:sz w:val="28"/>
          <w:szCs w:val="28"/>
        </w:rPr>
        <w:t xml:space="preserve"> от 10</w:t>
      </w:r>
      <w:r w:rsidR="00584197" w:rsidRPr="00A95786">
        <w:rPr>
          <w:rFonts w:ascii="Times New Roman" w:hAnsi="Times New Roman" w:cs="Times New Roman"/>
          <w:sz w:val="28"/>
          <w:szCs w:val="28"/>
        </w:rPr>
        <w:t>.00ч</w:t>
      </w:r>
      <w:r w:rsidR="00584197">
        <w:rPr>
          <w:rFonts w:ascii="Times New Roman" w:hAnsi="Times New Roman" w:cs="Times New Roman"/>
          <w:sz w:val="28"/>
          <w:szCs w:val="28"/>
        </w:rPr>
        <w:t>.в Твърдица</w:t>
      </w:r>
      <w:r w:rsidR="00584197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  <w:r w:rsidR="00584197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</w:p>
    <w:p w:rsidR="00671003" w:rsidRDefault="00852606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</w:t>
      </w:r>
      <w:r w:rsidR="003F4FEA" w:rsidRPr="003F4FEA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FB6E68">
        <w:rPr>
          <w:rFonts w:ascii="Times New Roman" w:hAnsi="Times New Roman" w:cs="Times New Roman"/>
          <w:sz w:val="28"/>
          <w:szCs w:val="28"/>
        </w:rPr>
        <w:t>х.№</w:t>
      </w:r>
      <w:r w:rsidR="00477ABC">
        <w:rPr>
          <w:rFonts w:ascii="Times New Roman" w:hAnsi="Times New Roman" w:cs="Times New Roman"/>
          <w:sz w:val="28"/>
          <w:szCs w:val="28"/>
        </w:rPr>
        <w:t>72</w:t>
      </w:r>
      <w:r w:rsidR="00C7408A">
        <w:rPr>
          <w:rFonts w:ascii="Times New Roman" w:hAnsi="Times New Roman" w:cs="Times New Roman"/>
          <w:sz w:val="28"/>
          <w:szCs w:val="28"/>
        </w:rPr>
        <w:t xml:space="preserve"> /</w:t>
      </w:r>
      <w:r w:rsidR="00477ABC">
        <w:rPr>
          <w:rFonts w:ascii="Times New Roman" w:hAnsi="Times New Roman" w:cs="Times New Roman"/>
          <w:sz w:val="28"/>
          <w:szCs w:val="28"/>
        </w:rPr>
        <w:t>21</w:t>
      </w:r>
      <w:r w:rsidR="003F4FEA"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 w:rsidR="003F4FEA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BF2F40">
        <w:rPr>
          <w:rFonts w:ascii="Times New Roman" w:hAnsi="Times New Roman" w:cs="Times New Roman"/>
          <w:sz w:val="28"/>
          <w:szCs w:val="28"/>
        </w:rPr>
        <w:t>на</w:t>
      </w:r>
      <w:r w:rsidR="003F4FEA">
        <w:rPr>
          <w:rFonts w:ascii="Times New Roman" w:hAnsi="Times New Roman" w:cs="Times New Roman"/>
          <w:sz w:val="28"/>
          <w:szCs w:val="28"/>
        </w:rPr>
        <w:t xml:space="preserve">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 на Община</w:t>
      </w:r>
      <w:r w:rsidR="00B6611A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  <w:r w:rsidRPr="003F4FEA">
        <w:rPr>
          <w:rFonts w:ascii="Times New Roman" w:hAnsi="Times New Roman" w:cs="Times New Roman"/>
          <w:sz w:val="28"/>
          <w:szCs w:val="28"/>
        </w:rPr>
        <w:t xml:space="preserve"> от </w:t>
      </w:r>
      <w:r w:rsidRPr="00075949">
        <w:rPr>
          <w:rFonts w:ascii="Times New Roman" w:hAnsi="Times New Roman" w:cs="Times New Roman"/>
          <w:b/>
          <w:sz w:val="28"/>
          <w:szCs w:val="28"/>
        </w:rPr>
        <w:t xml:space="preserve">партия </w:t>
      </w:r>
      <w:r w:rsidR="00477ABC">
        <w:rPr>
          <w:rFonts w:ascii="Times New Roman" w:hAnsi="Times New Roman" w:cs="Times New Roman"/>
          <w:b/>
          <w:sz w:val="28"/>
          <w:szCs w:val="28"/>
        </w:rPr>
        <w:t xml:space="preserve">ГЕРБ </w:t>
      </w:r>
      <w:r w:rsidR="003F4FEA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>
        <w:rPr>
          <w:rFonts w:ascii="Times New Roman" w:hAnsi="Times New Roman" w:cs="Times New Roman"/>
          <w:sz w:val="28"/>
          <w:szCs w:val="28"/>
        </w:rPr>
        <w:t xml:space="preserve"> </w:t>
      </w:r>
      <w:r w:rsidR="003F4FEA">
        <w:rPr>
          <w:rFonts w:ascii="Times New Roman" w:hAnsi="Times New Roman" w:cs="Times New Roman"/>
          <w:sz w:val="28"/>
          <w:szCs w:val="28"/>
        </w:rPr>
        <w:t>на 25.10.2015г</w:t>
      </w:r>
      <w:r w:rsidR="00BF2F40">
        <w:rPr>
          <w:rFonts w:ascii="Times New Roman" w:hAnsi="Times New Roman" w:cs="Times New Roman"/>
          <w:sz w:val="28"/>
          <w:szCs w:val="28"/>
        </w:rPr>
        <w:t>.</w:t>
      </w:r>
      <w:r w:rsidR="006710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477ABC" w:rsidRDefault="00477ABC" w:rsidP="00477ABC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77ABC" w:rsidRPr="007A3021" w:rsidRDefault="00477ABC" w:rsidP="00EB00ED">
      <w:pPr>
        <w:pStyle w:val="ab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Атанас Христов Атанасов</w:t>
      </w:r>
    </w:p>
    <w:p w:rsidR="00477ABC" w:rsidRPr="00477ABC" w:rsidRDefault="00477ABC" w:rsidP="00477AB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E5515" w:rsidRDefault="003F4FEA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>адено от</w:t>
      </w:r>
      <w:r w:rsidR="00477ABC">
        <w:rPr>
          <w:rFonts w:ascii="Times New Roman" w:hAnsi="Times New Roman" w:cs="Times New Roman"/>
          <w:sz w:val="28"/>
          <w:szCs w:val="28"/>
        </w:rPr>
        <w:t xml:space="preserve"> Петко Борисов Ненов</w:t>
      </w:r>
      <w:r w:rsidR="00426108">
        <w:rPr>
          <w:rFonts w:ascii="Times New Roman" w:hAnsi="Times New Roman" w:cs="Times New Roman"/>
          <w:sz w:val="28"/>
          <w:szCs w:val="28"/>
        </w:rPr>
        <w:t xml:space="preserve">, </w:t>
      </w:r>
      <w:r w:rsidR="007A1E8C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упълномощен</w:t>
      </w:r>
      <w:r w:rsidR="007A1E8C">
        <w:rPr>
          <w:rFonts w:ascii="Times New Roman" w:hAnsi="Times New Roman" w:cs="Times New Roman"/>
          <w:sz w:val="28"/>
          <w:szCs w:val="28"/>
        </w:rPr>
        <w:t xml:space="preserve"> от</w:t>
      </w:r>
      <w:r w:rsidR="00477ABC">
        <w:rPr>
          <w:rFonts w:ascii="Times New Roman" w:hAnsi="Times New Roman" w:cs="Times New Roman"/>
          <w:sz w:val="28"/>
          <w:szCs w:val="28"/>
        </w:rPr>
        <w:t xml:space="preserve"> Десислава Жекова Танева. </w:t>
      </w:r>
      <w:r w:rsidR="00A41A8C"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7A1E8C" w:rsidRDefault="007A1E8C" w:rsidP="007A1E8C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7A1E8C" w:rsidRDefault="007A1E8C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7A1E8C" w:rsidRDefault="007A1E8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7A1E8C" w:rsidRDefault="007A1E8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7A1E8C" w:rsidRDefault="007A1E8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7A1E8C" w:rsidRDefault="007A1E8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7A1E8C" w:rsidRPr="00A41A8C" w:rsidRDefault="007A1E8C" w:rsidP="007A1E8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F40" w:rsidRDefault="00A41A8C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7A1E8C">
        <w:rPr>
          <w:rFonts w:ascii="Times New Roman" w:hAnsi="Times New Roman" w:cs="Times New Roman"/>
          <w:sz w:val="28"/>
          <w:szCs w:val="28"/>
        </w:rPr>
        <w:t>х.№</w:t>
      </w:r>
      <w:r w:rsidR="00477ABC">
        <w:rPr>
          <w:rFonts w:ascii="Times New Roman" w:hAnsi="Times New Roman" w:cs="Times New Roman"/>
          <w:sz w:val="28"/>
          <w:szCs w:val="28"/>
        </w:rPr>
        <w:t>73</w:t>
      </w:r>
      <w:r w:rsidR="00C7408A">
        <w:rPr>
          <w:rFonts w:ascii="Times New Roman" w:hAnsi="Times New Roman" w:cs="Times New Roman"/>
          <w:sz w:val="28"/>
          <w:szCs w:val="28"/>
        </w:rPr>
        <w:t>/</w:t>
      </w:r>
      <w:r w:rsidR="00477AB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BF2F40"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="00BF2F40"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7A1E8C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 w:rsidR="00BF2F40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от </w:t>
      </w:r>
      <w:r w:rsidRPr="00075949">
        <w:rPr>
          <w:rFonts w:ascii="Times New Roman" w:hAnsi="Times New Roman" w:cs="Times New Roman"/>
          <w:b/>
          <w:sz w:val="28"/>
          <w:szCs w:val="28"/>
        </w:rPr>
        <w:t>партия</w:t>
      </w:r>
      <w:r w:rsidR="007A1E8C">
        <w:rPr>
          <w:rFonts w:ascii="Times New Roman" w:hAnsi="Times New Roman" w:cs="Times New Roman"/>
          <w:sz w:val="28"/>
          <w:szCs w:val="28"/>
        </w:rPr>
        <w:t xml:space="preserve"> </w:t>
      </w:r>
      <w:r w:rsidR="00477ABC">
        <w:rPr>
          <w:rFonts w:ascii="Times New Roman" w:hAnsi="Times New Roman" w:cs="Times New Roman"/>
          <w:b/>
          <w:sz w:val="28"/>
          <w:szCs w:val="28"/>
        </w:rPr>
        <w:t>ГЕРБ</w:t>
      </w:r>
      <w:r w:rsidRPr="003F4FEA">
        <w:rPr>
          <w:rFonts w:ascii="Times New Roman" w:hAnsi="Times New Roman" w:cs="Times New Roman"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>
        <w:rPr>
          <w:rFonts w:ascii="Times New Roman" w:hAnsi="Times New Roman" w:cs="Times New Roman"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sz w:val="28"/>
          <w:szCs w:val="28"/>
        </w:rPr>
        <w:t>на 25.10.2015г., както следва:</w:t>
      </w:r>
    </w:p>
    <w:p w:rsidR="00EB461F" w:rsidRDefault="00EB461F" w:rsidP="00EB461F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Атанас Христов Атанасов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Петко Борисов Ненов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Валентин Лазаров Кръстев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 xml:space="preserve">Иван Недялков </w:t>
      </w:r>
      <w:proofErr w:type="spellStart"/>
      <w:r w:rsidRPr="007A3021">
        <w:rPr>
          <w:rFonts w:ascii="Times New Roman" w:hAnsi="Times New Roman" w:cs="Times New Roman"/>
          <w:b/>
          <w:sz w:val="28"/>
          <w:szCs w:val="28"/>
        </w:rPr>
        <w:t>Жабов</w:t>
      </w:r>
      <w:proofErr w:type="spellEnd"/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Жана Николаева Иванова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Илия Боянов Рангелов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Хюсеин Алиосман Кула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Димо Иванов Драгиев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Динко Василев Динев</w:t>
      </w:r>
    </w:p>
    <w:p w:rsidR="00EB461F" w:rsidRPr="007A3021" w:rsidRDefault="00EB461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 xml:space="preserve">Цонка Минчева Марчева </w:t>
      </w:r>
    </w:p>
    <w:p w:rsidR="00EF1BE1" w:rsidRPr="007A3021" w:rsidRDefault="00EF1BE1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 xml:space="preserve">Йордан Леонидов </w:t>
      </w:r>
      <w:proofErr w:type="spellStart"/>
      <w:r w:rsidRPr="007A3021">
        <w:rPr>
          <w:rFonts w:ascii="Times New Roman" w:hAnsi="Times New Roman" w:cs="Times New Roman"/>
          <w:b/>
          <w:sz w:val="28"/>
          <w:szCs w:val="28"/>
        </w:rPr>
        <w:t>Христанов</w:t>
      </w:r>
      <w:proofErr w:type="spellEnd"/>
    </w:p>
    <w:p w:rsidR="00EF1BE1" w:rsidRPr="007A3021" w:rsidRDefault="00EF1BE1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lastRenderedPageBreak/>
        <w:t>Тодор Петров Бакалов</w:t>
      </w:r>
    </w:p>
    <w:p w:rsidR="00EF1BE1" w:rsidRPr="007A3021" w:rsidRDefault="00EF1BE1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 xml:space="preserve">Златан Петков </w:t>
      </w:r>
      <w:proofErr w:type="spellStart"/>
      <w:r w:rsidRPr="007A3021">
        <w:rPr>
          <w:rFonts w:ascii="Times New Roman" w:hAnsi="Times New Roman" w:cs="Times New Roman"/>
          <w:b/>
          <w:sz w:val="28"/>
          <w:szCs w:val="28"/>
        </w:rPr>
        <w:t>Петков</w:t>
      </w:r>
      <w:proofErr w:type="spellEnd"/>
    </w:p>
    <w:p w:rsidR="00EF1BE1" w:rsidRPr="007A3021" w:rsidRDefault="00EF1BE1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 xml:space="preserve">Анелия Стоянова </w:t>
      </w:r>
      <w:proofErr w:type="spellStart"/>
      <w:r w:rsidRPr="007A3021">
        <w:rPr>
          <w:rFonts w:ascii="Times New Roman" w:hAnsi="Times New Roman" w:cs="Times New Roman"/>
          <w:b/>
          <w:sz w:val="28"/>
          <w:szCs w:val="28"/>
        </w:rPr>
        <w:t>Стоянова</w:t>
      </w:r>
      <w:proofErr w:type="spellEnd"/>
    </w:p>
    <w:p w:rsidR="00EF1BE1" w:rsidRPr="007A3021" w:rsidRDefault="00EF1BE1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Ивелина Станчева Димова</w:t>
      </w:r>
    </w:p>
    <w:p w:rsidR="00EF1BE1" w:rsidRPr="007A3021" w:rsidRDefault="00EF1BE1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 xml:space="preserve">Сали </w:t>
      </w:r>
      <w:proofErr w:type="spellStart"/>
      <w:r w:rsidRPr="007A3021">
        <w:rPr>
          <w:rFonts w:ascii="Times New Roman" w:hAnsi="Times New Roman" w:cs="Times New Roman"/>
          <w:b/>
          <w:sz w:val="28"/>
          <w:szCs w:val="28"/>
        </w:rPr>
        <w:t>Веизов</w:t>
      </w:r>
      <w:proofErr w:type="spellEnd"/>
      <w:r w:rsidRPr="007A30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A3021">
        <w:rPr>
          <w:rFonts w:ascii="Times New Roman" w:hAnsi="Times New Roman" w:cs="Times New Roman"/>
          <w:b/>
          <w:sz w:val="28"/>
          <w:szCs w:val="28"/>
        </w:rPr>
        <w:t>Кючюкюсменов</w:t>
      </w:r>
      <w:proofErr w:type="spellEnd"/>
    </w:p>
    <w:p w:rsidR="00EF1BE1" w:rsidRPr="007A3021" w:rsidRDefault="00C81FDF" w:rsidP="00EB00ED">
      <w:pPr>
        <w:pStyle w:val="ab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021">
        <w:rPr>
          <w:rFonts w:ascii="Times New Roman" w:hAnsi="Times New Roman" w:cs="Times New Roman"/>
          <w:b/>
          <w:sz w:val="28"/>
          <w:szCs w:val="28"/>
        </w:rPr>
        <w:t>Ирина Петр</w:t>
      </w:r>
      <w:r w:rsidR="00EF1BE1" w:rsidRPr="007A3021">
        <w:rPr>
          <w:rFonts w:ascii="Times New Roman" w:hAnsi="Times New Roman" w:cs="Times New Roman"/>
          <w:b/>
          <w:sz w:val="28"/>
          <w:szCs w:val="28"/>
        </w:rPr>
        <w:t>ова Денчева</w:t>
      </w:r>
    </w:p>
    <w:p w:rsidR="00D12A59" w:rsidRDefault="00D12A59" w:rsidP="00D12A59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33CEC" w:rsidRDefault="00A41A8C" w:rsidP="00D33CEC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2F40"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>адено от</w:t>
      </w:r>
      <w:r w:rsidR="0051549B" w:rsidRPr="0051549B">
        <w:rPr>
          <w:rFonts w:ascii="Times New Roman" w:hAnsi="Times New Roman" w:cs="Times New Roman"/>
          <w:sz w:val="28"/>
          <w:szCs w:val="28"/>
        </w:rPr>
        <w:t xml:space="preserve"> </w:t>
      </w:r>
      <w:r w:rsidR="0051549B">
        <w:rPr>
          <w:rFonts w:ascii="Times New Roman" w:hAnsi="Times New Roman" w:cs="Times New Roman"/>
          <w:sz w:val="28"/>
          <w:szCs w:val="28"/>
        </w:rPr>
        <w:t>Петко Борисов Ненов, преупълномощен от Десислава Жекова Танева</w:t>
      </w:r>
      <w:r w:rsidRPr="00BF2F4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D33CEC" w:rsidRPr="0051549B" w:rsidRDefault="00D33CEC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</w:t>
      </w:r>
      <w:r w:rsidR="005154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49B">
        <w:rPr>
          <w:rFonts w:ascii="Times New Roman" w:hAnsi="Times New Roman" w:cs="Times New Roman"/>
          <w:sz w:val="28"/>
          <w:szCs w:val="28"/>
        </w:rPr>
        <w:t>МИ</w:t>
      </w:r>
    </w:p>
    <w:p w:rsidR="00D33CEC" w:rsidRPr="0051549B" w:rsidRDefault="00D33CE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</w:t>
      </w:r>
      <w:r w:rsidR="0051549B">
        <w:rPr>
          <w:rFonts w:ascii="Times New Roman" w:hAnsi="Times New Roman" w:cs="Times New Roman"/>
          <w:sz w:val="28"/>
          <w:szCs w:val="28"/>
        </w:rPr>
        <w:t xml:space="preserve"> – </w:t>
      </w:r>
      <w:r w:rsidRPr="0051549B">
        <w:rPr>
          <w:rFonts w:ascii="Times New Roman" w:hAnsi="Times New Roman" w:cs="Times New Roman"/>
          <w:sz w:val="28"/>
          <w:szCs w:val="28"/>
        </w:rPr>
        <w:t>МИ</w:t>
      </w:r>
      <w:r w:rsidR="0038054D" w:rsidRPr="0051549B">
        <w:rPr>
          <w:rFonts w:ascii="Times New Roman" w:hAnsi="Times New Roman" w:cs="Times New Roman"/>
          <w:sz w:val="28"/>
          <w:szCs w:val="28"/>
        </w:rPr>
        <w:t xml:space="preserve"> – 17 броя</w:t>
      </w:r>
    </w:p>
    <w:p w:rsidR="00D33CEC" w:rsidRDefault="00D33CE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  <w:r w:rsidR="0038054D">
        <w:rPr>
          <w:rFonts w:ascii="Times New Roman" w:hAnsi="Times New Roman" w:cs="Times New Roman"/>
          <w:sz w:val="28"/>
          <w:szCs w:val="28"/>
        </w:rPr>
        <w:t xml:space="preserve"> – 17 броя</w:t>
      </w:r>
    </w:p>
    <w:p w:rsidR="00D33CEC" w:rsidRDefault="00D33CE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38054D">
        <w:rPr>
          <w:rFonts w:ascii="Times New Roman" w:hAnsi="Times New Roman" w:cs="Times New Roman"/>
          <w:sz w:val="28"/>
          <w:szCs w:val="28"/>
        </w:rPr>
        <w:t xml:space="preserve"> – 17 броя</w:t>
      </w:r>
    </w:p>
    <w:p w:rsidR="00D33CEC" w:rsidRDefault="00D33CEC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BE5515" w:rsidRPr="00D33CEC" w:rsidRDefault="00BE5515" w:rsidP="00D33CEC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3CEC"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  <w:t xml:space="preserve">  </w:t>
      </w:r>
    </w:p>
    <w:p w:rsidR="00992E03" w:rsidRDefault="00D12A59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38054D">
        <w:rPr>
          <w:rFonts w:ascii="Times New Roman" w:hAnsi="Times New Roman" w:cs="Times New Roman"/>
          <w:sz w:val="28"/>
          <w:szCs w:val="28"/>
        </w:rPr>
        <w:t>х.№</w:t>
      </w:r>
      <w:r w:rsidR="0051549B">
        <w:rPr>
          <w:rFonts w:ascii="Times New Roman" w:hAnsi="Times New Roman" w:cs="Times New Roman"/>
          <w:sz w:val="28"/>
          <w:szCs w:val="28"/>
        </w:rPr>
        <w:t>74</w:t>
      </w:r>
      <w:r w:rsidR="0038054D">
        <w:rPr>
          <w:rFonts w:ascii="Times New Roman" w:hAnsi="Times New Roman" w:cs="Times New Roman"/>
          <w:sz w:val="28"/>
          <w:szCs w:val="28"/>
        </w:rPr>
        <w:t>/</w:t>
      </w:r>
      <w:r w:rsidR="0051549B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992E03" w:rsidRPr="0051549B">
        <w:rPr>
          <w:rFonts w:ascii="Times New Roman" w:hAnsi="Times New Roman" w:cs="Times New Roman"/>
          <w:b/>
          <w:sz w:val="28"/>
          <w:szCs w:val="28"/>
        </w:rPr>
        <w:t xml:space="preserve">кмет </w:t>
      </w:r>
      <w:r w:rsidR="00992E03" w:rsidRPr="00671003">
        <w:rPr>
          <w:rFonts w:ascii="Times New Roman" w:hAnsi="Times New Roman" w:cs="Times New Roman"/>
          <w:b/>
          <w:sz w:val="28"/>
          <w:szCs w:val="28"/>
        </w:rPr>
        <w:t>на кметство</w:t>
      </w:r>
      <w:r w:rsidR="0038054D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 w:rsidR="00992E03"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от </w:t>
      </w:r>
      <w:r w:rsidRPr="00075949">
        <w:rPr>
          <w:rFonts w:ascii="Times New Roman" w:hAnsi="Times New Roman" w:cs="Times New Roman"/>
          <w:b/>
          <w:sz w:val="28"/>
          <w:szCs w:val="28"/>
        </w:rPr>
        <w:t>партия</w:t>
      </w:r>
      <w:r w:rsidR="0038054D" w:rsidRPr="000759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49B">
        <w:rPr>
          <w:rFonts w:ascii="Times New Roman" w:hAnsi="Times New Roman" w:cs="Times New Roman"/>
          <w:b/>
          <w:sz w:val="28"/>
          <w:szCs w:val="28"/>
        </w:rPr>
        <w:t xml:space="preserve">ГЕРБ </w:t>
      </w:r>
      <w:r w:rsidR="00992E03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92E03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 на 25 октомври 2015 г.</w:t>
      </w:r>
      <w:r w:rsidR="00992E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71003" w:rsidRDefault="00671003" w:rsidP="006710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Pr="0038054D" w:rsidRDefault="00D12A59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549B">
        <w:rPr>
          <w:rFonts w:ascii="Times New Roman" w:hAnsi="Times New Roman" w:cs="Times New Roman"/>
          <w:b/>
          <w:sz w:val="28"/>
          <w:szCs w:val="28"/>
        </w:rPr>
        <w:t>Наташа Димитрова Коева</w:t>
      </w:r>
      <w:r w:rsidR="00380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b/>
          <w:sz w:val="28"/>
          <w:szCs w:val="28"/>
        </w:rPr>
        <w:t>–</w:t>
      </w:r>
      <w:r w:rsidR="00992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003">
        <w:rPr>
          <w:rFonts w:ascii="Times New Roman" w:hAnsi="Times New Roman" w:cs="Times New Roman"/>
          <w:b/>
          <w:sz w:val="28"/>
          <w:szCs w:val="28"/>
        </w:rPr>
        <w:t>кандидат за кмет на гр. Шивачево</w:t>
      </w:r>
    </w:p>
    <w:p w:rsidR="0038054D" w:rsidRPr="0038054D" w:rsidRDefault="0038054D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49B">
        <w:rPr>
          <w:rFonts w:ascii="Times New Roman" w:hAnsi="Times New Roman" w:cs="Times New Roman"/>
          <w:b/>
          <w:sz w:val="28"/>
          <w:szCs w:val="28"/>
        </w:rPr>
        <w:t>Злати Раднев Злате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андидат за кмет на с. Сборище</w:t>
      </w:r>
    </w:p>
    <w:p w:rsidR="0038054D" w:rsidRPr="0038054D" w:rsidRDefault="0038054D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49B">
        <w:rPr>
          <w:rFonts w:ascii="Times New Roman" w:hAnsi="Times New Roman" w:cs="Times New Roman"/>
          <w:b/>
          <w:sz w:val="28"/>
          <w:szCs w:val="28"/>
        </w:rPr>
        <w:t>Петко Енчев Пе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андидат за кмет с. Оризари</w:t>
      </w:r>
    </w:p>
    <w:p w:rsidR="0038054D" w:rsidRPr="0038054D" w:rsidRDefault="0051549B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Хюсеин Алиосман Кула </w:t>
      </w:r>
      <w:r w:rsidR="0038054D">
        <w:rPr>
          <w:rFonts w:ascii="Times New Roman" w:hAnsi="Times New Roman" w:cs="Times New Roman"/>
          <w:b/>
          <w:sz w:val="28"/>
          <w:szCs w:val="28"/>
        </w:rPr>
        <w:t xml:space="preserve">– кандидат за кмет на с. </w:t>
      </w:r>
      <w:r>
        <w:rPr>
          <w:rFonts w:ascii="Times New Roman" w:hAnsi="Times New Roman" w:cs="Times New Roman"/>
          <w:b/>
          <w:sz w:val="28"/>
          <w:szCs w:val="28"/>
        </w:rPr>
        <w:t>Бяла паланка</w:t>
      </w:r>
    </w:p>
    <w:p w:rsidR="00992E03" w:rsidRPr="0051549B" w:rsidRDefault="0051549B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549B">
        <w:rPr>
          <w:rFonts w:ascii="Times New Roman" w:hAnsi="Times New Roman" w:cs="Times New Roman"/>
          <w:b/>
          <w:sz w:val="28"/>
          <w:szCs w:val="28"/>
        </w:rPr>
        <w:t xml:space="preserve"> Кина Кирчева Тодорова</w:t>
      </w:r>
      <w:r w:rsidR="0038054D" w:rsidRPr="0051549B">
        <w:rPr>
          <w:rFonts w:ascii="Times New Roman" w:hAnsi="Times New Roman" w:cs="Times New Roman"/>
          <w:b/>
          <w:sz w:val="28"/>
          <w:szCs w:val="28"/>
        </w:rPr>
        <w:t xml:space="preserve"> – кандидат за кмет на с. </w:t>
      </w:r>
      <w:r>
        <w:rPr>
          <w:rFonts w:ascii="Times New Roman" w:hAnsi="Times New Roman" w:cs="Times New Roman"/>
          <w:b/>
          <w:sz w:val="28"/>
          <w:szCs w:val="28"/>
        </w:rPr>
        <w:t>Боров дол</w:t>
      </w:r>
    </w:p>
    <w:p w:rsidR="0051549B" w:rsidRPr="000F6D96" w:rsidRDefault="0051549B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йше Исмаилова Мехмедова </w:t>
      </w:r>
      <w:r w:rsidR="000F6D96">
        <w:rPr>
          <w:rFonts w:ascii="Times New Roman" w:hAnsi="Times New Roman" w:cs="Times New Roman"/>
          <w:b/>
          <w:sz w:val="28"/>
          <w:szCs w:val="28"/>
        </w:rPr>
        <w:t>–</w:t>
      </w:r>
      <w:r w:rsidRPr="000F6D96">
        <w:rPr>
          <w:rFonts w:ascii="Times New Roman" w:hAnsi="Times New Roman" w:cs="Times New Roman"/>
          <w:b/>
          <w:sz w:val="28"/>
          <w:szCs w:val="28"/>
        </w:rPr>
        <w:t xml:space="preserve"> кандидат за кмет на с. </w:t>
      </w:r>
      <w:r w:rsidR="000F6D96" w:rsidRPr="000F6D96">
        <w:rPr>
          <w:rFonts w:ascii="Times New Roman" w:hAnsi="Times New Roman" w:cs="Times New Roman"/>
          <w:b/>
          <w:sz w:val="28"/>
          <w:szCs w:val="28"/>
        </w:rPr>
        <w:t>Жълт бряг</w:t>
      </w:r>
    </w:p>
    <w:p w:rsidR="000F6D96" w:rsidRPr="000F6D96" w:rsidRDefault="000F6D96" w:rsidP="00412EF3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етър Йорданов Стоянов –</w:t>
      </w:r>
      <w:r w:rsidRPr="000F6D96">
        <w:rPr>
          <w:rFonts w:ascii="Times New Roman" w:hAnsi="Times New Roman" w:cs="Times New Roman"/>
          <w:b/>
          <w:sz w:val="28"/>
          <w:szCs w:val="28"/>
        </w:rPr>
        <w:t xml:space="preserve"> кандидат за кмет на с. Червенаково</w:t>
      </w:r>
    </w:p>
    <w:p w:rsidR="000F6D96" w:rsidRPr="0051549B" w:rsidRDefault="000F6D96" w:rsidP="000F6D96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D12A59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</w:t>
      </w:r>
      <w:r w:rsidR="00426108">
        <w:rPr>
          <w:rFonts w:ascii="Times New Roman" w:hAnsi="Times New Roman" w:cs="Times New Roman"/>
          <w:sz w:val="28"/>
          <w:szCs w:val="28"/>
        </w:rPr>
        <w:t>адено от</w:t>
      </w:r>
      <w:r w:rsidR="000F6D96">
        <w:rPr>
          <w:rFonts w:ascii="Times New Roman" w:hAnsi="Times New Roman" w:cs="Times New Roman"/>
          <w:sz w:val="28"/>
          <w:szCs w:val="28"/>
        </w:rPr>
        <w:t xml:space="preserve"> Петко Борисов Ненов, преупълномощен от Десислава Жекова Тан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C543FE" w:rsidRDefault="00C543FE" w:rsidP="00992E0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543FE" w:rsidRDefault="00C543FE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- МИ</w:t>
      </w:r>
    </w:p>
    <w:p w:rsidR="00C543FE" w:rsidRDefault="00C543F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</w:t>
      </w:r>
      <w:r w:rsidR="000F6D9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C543FE" w:rsidRDefault="00C543F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</w:t>
      </w:r>
      <w:r w:rsidR="000F6D9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C543FE" w:rsidRDefault="00C543F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</w:t>
      </w:r>
      <w:r w:rsidR="000F6D96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B439C4" w:rsidRDefault="00C543F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884C17" w:rsidRPr="00884C17" w:rsidRDefault="00884C17" w:rsidP="00884C1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9C4" w:rsidRPr="00A41A8C" w:rsidRDefault="00B439C4" w:rsidP="00B439C4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9C4" w:rsidRDefault="00B439C4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 w:rsidR="007753ED">
        <w:rPr>
          <w:rFonts w:ascii="Times New Roman" w:hAnsi="Times New Roman" w:cs="Times New Roman"/>
          <w:sz w:val="28"/>
          <w:szCs w:val="28"/>
        </w:rPr>
        <w:t>х.№75</w:t>
      </w:r>
      <w:r w:rsidR="00894E17">
        <w:rPr>
          <w:rFonts w:ascii="Times New Roman" w:hAnsi="Times New Roman" w:cs="Times New Roman"/>
          <w:sz w:val="28"/>
          <w:szCs w:val="28"/>
        </w:rPr>
        <w:t>/</w:t>
      </w:r>
      <w:r w:rsidR="007753ED">
        <w:rPr>
          <w:rFonts w:ascii="Times New Roman" w:hAnsi="Times New Roman" w:cs="Times New Roman"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894E17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 w:rsidR="00586774">
        <w:rPr>
          <w:rFonts w:ascii="Times New Roman" w:hAnsi="Times New Roman" w:cs="Times New Roman"/>
          <w:sz w:val="28"/>
          <w:szCs w:val="28"/>
        </w:rPr>
        <w:t xml:space="preserve"> </w:t>
      </w:r>
      <w:r w:rsidR="00586774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r w:rsidR="00775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П АБВ </w:t>
      </w:r>
      <w:r w:rsidR="007753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/АЛТЕРНАТИВА ЗА БЪЛГАРСКО ВЪЗРАЖДАНЕ/ </w:t>
      </w:r>
      <w:r w:rsidR="00490D51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9862A2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9862A2">
        <w:rPr>
          <w:rFonts w:ascii="Times New Roman" w:hAnsi="Times New Roman" w:cs="Times New Roman"/>
          <w:sz w:val="28"/>
          <w:szCs w:val="28"/>
        </w:rPr>
        <w:t xml:space="preserve"> </w:t>
      </w:r>
      <w:r w:rsidR="00490D51">
        <w:rPr>
          <w:rFonts w:ascii="Times New Roman" w:hAnsi="Times New Roman" w:cs="Times New Roman"/>
          <w:sz w:val="28"/>
          <w:szCs w:val="28"/>
        </w:rPr>
        <w:t>на 25.10.2015г., както следва:</w:t>
      </w:r>
    </w:p>
    <w:p w:rsidR="007753ED" w:rsidRDefault="007753ED" w:rsidP="007753E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7753ED" w:rsidRPr="00175870" w:rsidRDefault="007753ED" w:rsidP="00EB00ED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 xml:space="preserve">Георги Петков </w:t>
      </w:r>
      <w:proofErr w:type="spellStart"/>
      <w:r w:rsidRPr="00175870">
        <w:rPr>
          <w:rFonts w:ascii="Times New Roman" w:hAnsi="Times New Roman" w:cs="Times New Roman"/>
          <w:b/>
          <w:sz w:val="28"/>
          <w:szCs w:val="28"/>
        </w:rPr>
        <w:t>Чомаков</w:t>
      </w:r>
      <w:proofErr w:type="spellEnd"/>
    </w:p>
    <w:p w:rsidR="007753ED" w:rsidRPr="00175870" w:rsidRDefault="007753ED" w:rsidP="00EB00ED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>Тодор Георгиев Тодоров</w:t>
      </w:r>
    </w:p>
    <w:p w:rsidR="007753ED" w:rsidRPr="00175870" w:rsidRDefault="007753ED" w:rsidP="00EB00ED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 xml:space="preserve">Петър Петков </w:t>
      </w:r>
      <w:proofErr w:type="spellStart"/>
      <w:r w:rsidRPr="00175870">
        <w:rPr>
          <w:rFonts w:ascii="Times New Roman" w:hAnsi="Times New Roman" w:cs="Times New Roman"/>
          <w:b/>
          <w:sz w:val="28"/>
          <w:szCs w:val="28"/>
        </w:rPr>
        <w:t>Торлаков</w:t>
      </w:r>
      <w:proofErr w:type="spellEnd"/>
    </w:p>
    <w:p w:rsidR="005C625E" w:rsidRPr="00175870" w:rsidRDefault="005C625E" w:rsidP="00EB00ED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>Иванка Крумова Йорданова</w:t>
      </w:r>
    </w:p>
    <w:p w:rsidR="005C625E" w:rsidRPr="00175870" w:rsidRDefault="005C625E" w:rsidP="00EB00ED">
      <w:pPr>
        <w:pStyle w:val="ab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>Ина Тодорова Иванова</w:t>
      </w:r>
    </w:p>
    <w:p w:rsidR="00490D51" w:rsidRDefault="00490D51" w:rsidP="00490D51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6439D6" w:rsidRDefault="006439D6" w:rsidP="006439D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 w:rsidR="005C625E">
        <w:rPr>
          <w:rFonts w:ascii="Times New Roman" w:hAnsi="Times New Roman" w:cs="Times New Roman"/>
          <w:sz w:val="28"/>
          <w:szCs w:val="28"/>
        </w:rPr>
        <w:t xml:space="preserve"> Кирил Динков Пейчев</w:t>
      </w:r>
      <w:r w:rsidR="001A648C">
        <w:rPr>
          <w:rFonts w:ascii="Times New Roman" w:hAnsi="Times New Roman" w:cs="Times New Roman"/>
          <w:sz w:val="28"/>
          <w:szCs w:val="28"/>
        </w:rPr>
        <w:t>, упълномощен от</w:t>
      </w:r>
      <w:r w:rsidR="005C625E">
        <w:rPr>
          <w:rFonts w:ascii="Times New Roman" w:hAnsi="Times New Roman" w:cs="Times New Roman"/>
          <w:sz w:val="28"/>
          <w:szCs w:val="28"/>
        </w:rPr>
        <w:t xml:space="preserve"> Георги </w:t>
      </w:r>
      <w:proofErr w:type="spellStart"/>
      <w:r w:rsidR="005C625E">
        <w:rPr>
          <w:rFonts w:ascii="Times New Roman" w:hAnsi="Times New Roman" w:cs="Times New Roman"/>
          <w:sz w:val="28"/>
          <w:szCs w:val="28"/>
        </w:rPr>
        <w:t>Седефчов</w:t>
      </w:r>
      <w:proofErr w:type="spellEnd"/>
      <w:r w:rsidR="005C625E">
        <w:rPr>
          <w:rFonts w:ascii="Times New Roman" w:hAnsi="Times New Roman" w:cs="Times New Roman"/>
          <w:sz w:val="28"/>
          <w:szCs w:val="28"/>
        </w:rPr>
        <w:t xml:space="preserve"> Първанов</w:t>
      </w:r>
      <w:r w:rsidR="001A648C">
        <w:rPr>
          <w:rFonts w:ascii="Times New Roman" w:hAnsi="Times New Roman" w:cs="Times New Roman"/>
          <w:sz w:val="28"/>
          <w:szCs w:val="28"/>
        </w:rPr>
        <w:t>.</w:t>
      </w:r>
      <w:r w:rsidRPr="00BF2F40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6439D6" w:rsidRDefault="006439D6" w:rsidP="006439D6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439D6" w:rsidRDefault="006439D6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</w:t>
      </w:r>
      <w:r w:rsidR="00223D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И</w:t>
      </w:r>
      <w:r w:rsidR="0022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39D6" w:rsidRDefault="006439D6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  <w:r w:rsidR="005C625E">
        <w:rPr>
          <w:rFonts w:ascii="Times New Roman" w:hAnsi="Times New Roman" w:cs="Times New Roman"/>
          <w:sz w:val="28"/>
          <w:szCs w:val="28"/>
        </w:rPr>
        <w:t xml:space="preserve"> – 5</w:t>
      </w:r>
      <w:r w:rsidR="00223DDE"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6439D6" w:rsidRDefault="006439D6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  <w:r w:rsidR="005C625E">
        <w:rPr>
          <w:rFonts w:ascii="Times New Roman" w:hAnsi="Times New Roman" w:cs="Times New Roman"/>
          <w:sz w:val="28"/>
          <w:szCs w:val="28"/>
        </w:rPr>
        <w:t xml:space="preserve"> – 5</w:t>
      </w:r>
      <w:r w:rsidR="00223DDE"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6439D6" w:rsidRDefault="006439D6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5C625E">
        <w:rPr>
          <w:rFonts w:ascii="Times New Roman" w:hAnsi="Times New Roman" w:cs="Times New Roman"/>
          <w:sz w:val="28"/>
          <w:szCs w:val="28"/>
        </w:rPr>
        <w:t xml:space="preserve"> – 5</w:t>
      </w:r>
      <w:r w:rsidR="00223DDE"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6439D6" w:rsidRDefault="006439D6" w:rsidP="00223DDE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  <w:r w:rsidR="00223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1B1" w:rsidRPr="003E41B1" w:rsidRDefault="003E41B1" w:rsidP="003E41B1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2E03" w:rsidRDefault="008911BE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671003">
        <w:rPr>
          <w:rFonts w:ascii="Times New Roman" w:hAnsi="Times New Roman" w:cs="Times New Roman"/>
          <w:sz w:val="28"/>
          <w:szCs w:val="28"/>
        </w:rPr>
        <w:t>с В</w:t>
      </w:r>
      <w:r>
        <w:rPr>
          <w:rFonts w:ascii="Times New Roman" w:hAnsi="Times New Roman" w:cs="Times New Roman"/>
          <w:sz w:val="28"/>
          <w:szCs w:val="28"/>
        </w:rPr>
        <w:t>х.№</w:t>
      </w:r>
      <w:r w:rsidR="005C625E">
        <w:rPr>
          <w:rFonts w:ascii="Times New Roman" w:hAnsi="Times New Roman" w:cs="Times New Roman"/>
          <w:sz w:val="28"/>
          <w:szCs w:val="28"/>
        </w:rPr>
        <w:t>76</w:t>
      </w:r>
      <w:r w:rsidR="00393862">
        <w:rPr>
          <w:rFonts w:ascii="Times New Roman" w:hAnsi="Times New Roman" w:cs="Times New Roman"/>
          <w:sz w:val="28"/>
          <w:szCs w:val="28"/>
        </w:rPr>
        <w:t>/</w:t>
      </w:r>
      <w:r w:rsidR="005C625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4233C0">
        <w:rPr>
          <w:rFonts w:ascii="Times New Roman" w:hAnsi="Times New Roman" w:cs="Times New Roman"/>
          <w:sz w:val="28"/>
          <w:szCs w:val="28"/>
        </w:rPr>
        <w:t xml:space="preserve">кандидати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</w:t>
      </w:r>
      <w:r w:rsidR="004233C0" w:rsidRPr="00671003">
        <w:rPr>
          <w:rFonts w:ascii="Times New Roman" w:hAnsi="Times New Roman" w:cs="Times New Roman"/>
          <w:b/>
          <w:sz w:val="28"/>
          <w:szCs w:val="28"/>
        </w:rPr>
        <w:t>ове на кметства</w:t>
      </w:r>
      <w:r w:rsidR="004233C0">
        <w:rPr>
          <w:rFonts w:ascii="Times New Roman" w:hAnsi="Times New Roman" w:cs="Times New Roman"/>
          <w:sz w:val="28"/>
          <w:szCs w:val="28"/>
        </w:rPr>
        <w:t xml:space="preserve"> </w:t>
      </w:r>
      <w:r w:rsidR="004233C0" w:rsidRPr="00075949">
        <w:rPr>
          <w:rFonts w:ascii="Times New Roman" w:hAnsi="Times New Roman" w:cs="Times New Roman"/>
          <w:b/>
          <w:bCs/>
          <w:sz w:val="28"/>
          <w:szCs w:val="28"/>
        </w:rPr>
        <w:t>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48C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r w:rsidR="005C625E" w:rsidRPr="005C6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C6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АБВ /АЛТЕРНАТИВА ЗА БЪЛГАРСКО ВЪЗРАЖДАНЕ/</w:t>
      </w:r>
      <w:r w:rsidR="001A648C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233C0" w:rsidRPr="004233C0">
        <w:rPr>
          <w:rFonts w:ascii="Times New Roman" w:hAnsi="Times New Roman" w:cs="Times New Roman"/>
          <w:bCs/>
          <w:sz w:val="28"/>
          <w:szCs w:val="28"/>
        </w:rPr>
        <w:t>в</w:t>
      </w:r>
      <w:r w:rsidR="004233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33C0" w:rsidRPr="004233C0">
        <w:rPr>
          <w:rFonts w:ascii="Times New Roman" w:hAnsi="Times New Roman" w:cs="Times New Roman"/>
          <w:bCs/>
          <w:sz w:val="28"/>
          <w:szCs w:val="28"/>
        </w:rPr>
        <w:t>изборите за общински съветници и кметове на 25 октомври 2015 г.</w:t>
      </w:r>
      <w:r w:rsidR="00992E03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F83C82" w:rsidRDefault="00F83C82" w:rsidP="00F83C8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25E" w:rsidRDefault="005C625E" w:rsidP="00EB00ED">
      <w:pPr>
        <w:pStyle w:val="ab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тър Пет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л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ндидат за кмет на гр. Шивачево</w:t>
      </w:r>
    </w:p>
    <w:p w:rsidR="005C625E" w:rsidRPr="00F83C82" w:rsidRDefault="005C625E" w:rsidP="005C625E">
      <w:pPr>
        <w:pStyle w:val="ab"/>
        <w:spacing w:line="240" w:lineRule="auto"/>
        <w:ind w:left="13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1BE" w:rsidRDefault="008911BE" w:rsidP="00992E03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5C625E" w:rsidRPr="005C625E">
        <w:rPr>
          <w:rFonts w:ascii="Times New Roman" w:hAnsi="Times New Roman" w:cs="Times New Roman"/>
          <w:sz w:val="28"/>
          <w:szCs w:val="28"/>
        </w:rPr>
        <w:t xml:space="preserve"> </w:t>
      </w:r>
      <w:r w:rsidR="005C625E">
        <w:rPr>
          <w:rFonts w:ascii="Times New Roman" w:hAnsi="Times New Roman" w:cs="Times New Roman"/>
          <w:sz w:val="28"/>
          <w:szCs w:val="28"/>
        </w:rPr>
        <w:t xml:space="preserve">Кирил Динков Пейчев, упълномощен от Георги </w:t>
      </w:r>
      <w:proofErr w:type="spellStart"/>
      <w:r w:rsidR="005C625E">
        <w:rPr>
          <w:rFonts w:ascii="Times New Roman" w:hAnsi="Times New Roman" w:cs="Times New Roman"/>
          <w:sz w:val="28"/>
          <w:szCs w:val="28"/>
        </w:rPr>
        <w:t>Седефчов</w:t>
      </w:r>
      <w:proofErr w:type="spellEnd"/>
      <w:r w:rsidR="005C625E">
        <w:rPr>
          <w:rFonts w:ascii="Times New Roman" w:hAnsi="Times New Roman" w:cs="Times New Roman"/>
          <w:sz w:val="28"/>
          <w:szCs w:val="28"/>
        </w:rPr>
        <w:t xml:space="preserve"> Първанов</w:t>
      </w:r>
      <w:r w:rsidR="001A648C">
        <w:rPr>
          <w:rFonts w:ascii="Times New Roman" w:hAnsi="Times New Roman" w:cs="Times New Roman"/>
          <w:sz w:val="28"/>
          <w:szCs w:val="28"/>
        </w:rPr>
        <w:t xml:space="preserve">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8911BE" w:rsidRDefault="008911BE" w:rsidP="008911BE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23DDE" w:rsidRDefault="00223DDE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223DDE" w:rsidRDefault="00223DD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</w:t>
      </w:r>
      <w:r w:rsidR="005C625E">
        <w:rPr>
          <w:rFonts w:ascii="Times New Roman" w:hAnsi="Times New Roman" w:cs="Times New Roman"/>
          <w:sz w:val="28"/>
          <w:szCs w:val="28"/>
        </w:rPr>
        <w:t xml:space="preserve">ласие приложение №62-МИ </w:t>
      </w:r>
    </w:p>
    <w:p w:rsidR="00223DDE" w:rsidRDefault="00223DD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</w:t>
      </w:r>
      <w:r w:rsidR="005C625E">
        <w:rPr>
          <w:rFonts w:ascii="Times New Roman" w:hAnsi="Times New Roman" w:cs="Times New Roman"/>
          <w:sz w:val="28"/>
          <w:szCs w:val="28"/>
        </w:rPr>
        <w:t xml:space="preserve">рация приложение №63-МИ </w:t>
      </w:r>
    </w:p>
    <w:p w:rsidR="00223DDE" w:rsidRDefault="00223DD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</w:t>
      </w:r>
      <w:r w:rsidR="005C625E">
        <w:rPr>
          <w:rFonts w:ascii="Times New Roman" w:hAnsi="Times New Roman" w:cs="Times New Roman"/>
          <w:sz w:val="28"/>
          <w:szCs w:val="28"/>
        </w:rPr>
        <w:t xml:space="preserve">рация приложение №64-МИ </w:t>
      </w:r>
    </w:p>
    <w:p w:rsidR="00223DDE" w:rsidRPr="00A41A8C" w:rsidRDefault="00223DDE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0B62EF" w:rsidRDefault="000B62EF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B2A83" w:rsidRDefault="00CB2A83" w:rsidP="00CB2A83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1A648C" w:rsidRDefault="001A648C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>с Вх.№</w:t>
      </w:r>
      <w:r w:rsidR="005C625E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/</w:t>
      </w:r>
      <w:r w:rsidR="005C625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ста за</w:t>
      </w:r>
      <w:r w:rsidR="005C625E" w:rsidRPr="005C6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25E">
        <w:rPr>
          <w:rFonts w:ascii="Times New Roman" w:hAnsi="Times New Roman" w:cs="Times New Roman"/>
          <w:b/>
          <w:sz w:val="28"/>
          <w:szCs w:val="28"/>
        </w:rPr>
        <w:t>кме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r w:rsidR="00AC4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ЦИОНАЛЕН ФРОНТ ЗА СПАСЕНИЕ НА БЪЛГАРИЯ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AC421F" w:rsidRDefault="00AC421F" w:rsidP="00AC421F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C421F" w:rsidRPr="00AC421F" w:rsidRDefault="00AC421F" w:rsidP="00EB00ED">
      <w:pPr>
        <w:pStyle w:val="ab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1F">
        <w:rPr>
          <w:rFonts w:ascii="Times New Roman" w:hAnsi="Times New Roman" w:cs="Times New Roman"/>
          <w:b/>
          <w:sz w:val="28"/>
          <w:szCs w:val="28"/>
        </w:rPr>
        <w:t>Десислава Ганчева Драганова</w:t>
      </w:r>
    </w:p>
    <w:p w:rsidR="00382CC4" w:rsidRDefault="00382CC4" w:rsidP="00382CC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 w:rsidR="00AC421F">
        <w:rPr>
          <w:rFonts w:ascii="Times New Roman" w:hAnsi="Times New Roman" w:cs="Times New Roman"/>
          <w:sz w:val="28"/>
          <w:szCs w:val="28"/>
        </w:rPr>
        <w:t xml:space="preserve"> Доброслав Иванов </w:t>
      </w:r>
      <w:proofErr w:type="spellStart"/>
      <w:r w:rsidR="00AC421F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упълномощен от</w:t>
      </w:r>
      <w:r w:rsidR="00AC421F">
        <w:rPr>
          <w:rFonts w:ascii="Times New Roman" w:hAnsi="Times New Roman" w:cs="Times New Roman"/>
          <w:sz w:val="28"/>
          <w:szCs w:val="28"/>
        </w:rPr>
        <w:t xml:space="preserve"> Валери Симеонов </w:t>
      </w:r>
      <w:proofErr w:type="spellStart"/>
      <w:r w:rsidR="00AC421F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2F40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382CC4" w:rsidRDefault="00382CC4" w:rsidP="00382CC4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382CC4" w:rsidRDefault="00382CC4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382CC4" w:rsidRDefault="00382CC4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</w:t>
      </w:r>
      <w:r w:rsidR="00AC421F">
        <w:rPr>
          <w:rFonts w:ascii="Times New Roman" w:hAnsi="Times New Roman" w:cs="Times New Roman"/>
          <w:sz w:val="28"/>
          <w:szCs w:val="28"/>
        </w:rPr>
        <w:t>ласие приложение №62-МИ</w:t>
      </w:r>
    </w:p>
    <w:p w:rsidR="00382CC4" w:rsidRDefault="00382CC4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</w:t>
      </w:r>
      <w:r w:rsidR="00AC421F">
        <w:rPr>
          <w:rFonts w:ascii="Times New Roman" w:hAnsi="Times New Roman" w:cs="Times New Roman"/>
          <w:sz w:val="28"/>
          <w:szCs w:val="28"/>
        </w:rPr>
        <w:t>рация приложение №63-МИ</w:t>
      </w:r>
    </w:p>
    <w:p w:rsidR="00382CC4" w:rsidRDefault="00382CC4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</w:t>
      </w:r>
      <w:r w:rsidR="00AC421F">
        <w:rPr>
          <w:rFonts w:ascii="Times New Roman" w:hAnsi="Times New Roman" w:cs="Times New Roman"/>
          <w:sz w:val="28"/>
          <w:szCs w:val="28"/>
        </w:rPr>
        <w:t>я приложение №64-МИ</w:t>
      </w:r>
    </w:p>
    <w:p w:rsidR="00382CC4" w:rsidRDefault="006A22FB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382CC4">
        <w:rPr>
          <w:rFonts w:ascii="Times New Roman" w:hAnsi="Times New Roman" w:cs="Times New Roman"/>
          <w:sz w:val="28"/>
          <w:szCs w:val="28"/>
        </w:rPr>
        <w:t xml:space="preserve">ълномощно </w:t>
      </w:r>
      <w:r>
        <w:rPr>
          <w:rFonts w:ascii="Times New Roman" w:hAnsi="Times New Roman" w:cs="Times New Roman"/>
          <w:sz w:val="28"/>
          <w:szCs w:val="28"/>
        </w:rPr>
        <w:t xml:space="preserve">– оригинал </w:t>
      </w:r>
    </w:p>
    <w:p w:rsidR="00AC421F" w:rsidRDefault="00AC421F" w:rsidP="00AC421F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21F" w:rsidRDefault="00AC421F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78/21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r w:rsidRPr="00AC4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AC421F" w:rsidRDefault="00AC421F" w:rsidP="00AC421F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ко Величков Дяков</w:t>
      </w: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ка Георгиева Миланова</w:t>
      </w: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ислава Ганчева Драганова</w:t>
      </w: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йч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ов Крайчев</w:t>
      </w: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ка Колева Нейчева</w:t>
      </w: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а Маринова Спасова</w:t>
      </w:r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ьо Тонч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киев</w:t>
      </w:r>
      <w:proofErr w:type="spellEnd"/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гарита Влай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йкова</w:t>
      </w:r>
      <w:proofErr w:type="spellEnd"/>
    </w:p>
    <w:p w:rsidR="00AC421F" w:rsidRDefault="00AC421F" w:rsidP="00EB00ED">
      <w:pPr>
        <w:pStyle w:val="ab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Георгиева Щерева</w:t>
      </w:r>
    </w:p>
    <w:p w:rsidR="00AC421F" w:rsidRPr="00AC421F" w:rsidRDefault="00AC421F" w:rsidP="00AC421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AC42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21F" w:rsidRDefault="00AC421F" w:rsidP="00AC421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>
        <w:rPr>
          <w:rFonts w:ascii="Times New Roman" w:hAnsi="Times New Roman" w:cs="Times New Roman"/>
          <w:sz w:val="28"/>
          <w:szCs w:val="28"/>
        </w:rPr>
        <w:t xml:space="preserve"> Доброслав Ив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ълномощен от Валери Симео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BF2F40">
        <w:rPr>
          <w:rFonts w:ascii="Times New Roman" w:hAnsi="Times New Roman" w:cs="Times New Roman"/>
          <w:sz w:val="28"/>
          <w:szCs w:val="28"/>
        </w:rPr>
        <w:t xml:space="preserve"> Към комплекта подадени документи са представени:</w:t>
      </w:r>
    </w:p>
    <w:p w:rsidR="00AC421F" w:rsidRDefault="00AC421F" w:rsidP="00AC421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C421F" w:rsidRDefault="00AC421F" w:rsidP="00412EF3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AC421F" w:rsidRDefault="00AC421F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AC421F" w:rsidRDefault="00AC421F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AC421F" w:rsidRDefault="00AC421F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6A22FB" w:rsidRDefault="006A22FB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AC421F" w:rsidRDefault="00AC421F" w:rsidP="006A22FB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FDD" w:rsidRDefault="001E4FDD" w:rsidP="00412EF3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79/21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андидати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ове на км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bCs/>
          <w:sz w:val="28"/>
          <w:szCs w:val="28"/>
        </w:rPr>
        <w:t>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r w:rsidR="008541A8" w:rsidRPr="00854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54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ЦИОНАЛЕН ФРОНТ ЗА СПАСЕНИЕ НА БЪЛГАРИЯ</w:t>
      </w:r>
      <w:r w:rsidRPr="005C62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33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3C0">
        <w:rPr>
          <w:rFonts w:ascii="Times New Roman" w:hAnsi="Times New Roman" w:cs="Times New Roman"/>
          <w:bCs/>
          <w:sz w:val="28"/>
          <w:szCs w:val="28"/>
        </w:rPr>
        <w:t>изборите за общински съветници и кметове на 25 октомври 2015 г.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1E4FDD" w:rsidRDefault="001E4FDD" w:rsidP="001E4FDD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4FDD" w:rsidRDefault="008541A8" w:rsidP="00EB00ED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ка Георгиева Миланова</w:t>
      </w:r>
      <w:r w:rsidR="001E4FD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 </w:t>
      </w:r>
      <w:r w:rsidR="001E4FDD">
        <w:rPr>
          <w:rFonts w:ascii="Times New Roman" w:hAnsi="Times New Roman" w:cs="Times New Roman"/>
          <w:b/>
          <w:sz w:val="28"/>
          <w:szCs w:val="28"/>
        </w:rPr>
        <w:t>за кмет на гр. Шивачево</w:t>
      </w:r>
    </w:p>
    <w:p w:rsidR="008541A8" w:rsidRDefault="008541A8" w:rsidP="00EB00ED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ьо Тонч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кандидат за кмет на с. Червенаково</w:t>
      </w:r>
    </w:p>
    <w:p w:rsidR="008541A8" w:rsidRDefault="008541A8" w:rsidP="00EB00ED">
      <w:pPr>
        <w:pStyle w:val="ab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да Георгиева Щерева – кандидат за кмет на с. Боров дол</w:t>
      </w:r>
    </w:p>
    <w:p w:rsidR="001E4FDD" w:rsidRPr="00F83C82" w:rsidRDefault="001E4FDD" w:rsidP="001E4FDD">
      <w:pPr>
        <w:pStyle w:val="ab"/>
        <w:spacing w:line="240" w:lineRule="auto"/>
        <w:ind w:left="136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4FDD" w:rsidRDefault="001E4FDD" w:rsidP="001E4FD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8541A8" w:rsidRPr="008541A8">
        <w:rPr>
          <w:rFonts w:ascii="Times New Roman" w:hAnsi="Times New Roman" w:cs="Times New Roman"/>
          <w:sz w:val="28"/>
          <w:szCs w:val="28"/>
        </w:rPr>
        <w:t xml:space="preserve"> </w:t>
      </w:r>
      <w:r w:rsidR="008541A8">
        <w:rPr>
          <w:rFonts w:ascii="Times New Roman" w:hAnsi="Times New Roman" w:cs="Times New Roman"/>
          <w:sz w:val="28"/>
          <w:szCs w:val="28"/>
        </w:rPr>
        <w:t xml:space="preserve">Доброслав Иванов </w:t>
      </w:r>
      <w:proofErr w:type="spellStart"/>
      <w:r w:rsidR="008541A8"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 w:rsidR="008541A8">
        <w:rPr>
          <w:rFonts w:ascii="Times New Roman" w:hAnsi="Times New Roman" w:cs="Times New Roman"/>
          <w:sz w:val="28"/>
          <w:szCs w:val="28"/>
        </w:rPr>
        <w:t xml:space="preserve">, упълномощен от Валери Симеонов </w:t>
      </w:r>
      <w:proofErr w:type="spellStart"/>
      <w:r w:rsidR="008541A8">
        <w:rPr>
          <w:rFonts w:ascii="Times New Roman" w:hAnsi="Times New Roman" w:cs="Times New Roman"/>
          <w:sz w:val="28"/>
          <w:szCs w:val="28"/>
        </w:rPr>
        <w:t>Сим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1E4FDD" w:rsidRDefault="001E4FDD" w:rsidP="001E4FDD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541A8" w:rsidRDefault="008541A8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приложение №58 – МИ – 3 броя</w:t>
      </w:r>
    </w:p>
    <w:p w:rsidR="001E4FDD" w:rsidRPr="008541A8" w:rsidRDefault="001E4FDD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8">
        <w:rPr>
          <w:rFonts w:ascii="Times New Roman" w:hAnsi="Times New Roman" w:cs="Times New Roman"/>
          <w:sz w:val="28"/>
          <w:szCs w:val="28"/>
        </w:rPr>
        <w:t xml:space="preserve">Заявление за съгласие приложение №62-МИ </w:t>
      </w:r>
      <w:r w:rsidR="008541A8">
        <w:rPr>
          <w:rFonts w:ascii="Times New Roman" w:hAnsi="Times New Roman" w:cs="Times New Roman"/>
          <w:sz w:val="28"/>
          <w:szCs w:val="28"/>
        </w:rPr>
        <w:t>– 3 броя</w:t>
      </w:r>
    </w:p>
    <w:p w:rsidR="001E4FDD" w:rsidRDefault="001E4FDD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риложение №63-МИ </w:t>
      </w:r>
      <w:r w:rsidR="008541A8">
        <w:rPr>
          <w:rFonts w:ascii="Times New Roman" w:hAnsi="Times New Roman" w:cs="Times New Roman"/>
          <w:sz w:val="28"/>
          <w:szCs w:val="28"/>
        </w:rPr>
        <w:t>– 3 броя</w:t>
      </w:r>
    </w:p>
    <w:p w:rsidR="001E4FDD" w:rsidRDefault="001E4FDD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риложение №64-МИ </w:t>
      </w:r>
      <w:r w:rsidR="008541A8">
        <w:rPr>
          <w:rFonts w:ascii="Times New Roman" w:hAnsi="Times New Roman" w:cs="Times New Roman"/>
          <w:sz w:val="28"/>
          <w:szCs w:val="28"/>
        </w:rPr>
        <w:t>– 3 броя</w:t>
      </w:r>
    </w:p>
    <w:p w:rsidR="00CB2A83" w:rsidRDefault="001E4FDD" w:rsidP="00412EF3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8541A8" w:rsidRDefault="008541A8" w:rsidP="008541A8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0B4" w:rsidRPr="00E76353" w:rsidRDefault="00B640B4" w:rsidP="00E76353">
      <w:pPr>
        <w:pStyle w:val="a9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 w:rsidRPr="00B640B4">
        <w:rPr>
          <w:sz w:val="28"/>
          <w:szCs w:val="28"/>
        </w:rPr>
        <w:t>Утв</w:t>
      </w:r>
      <w:r>
        <w:rPr>
          <w:sz w:val="28"/>
          <w:szCs w:val="28"/>
        </w:rPr>
        <w:t xml:space="preserve">ърждаване на </w:t>
      </w:r>
      <w:r w:rsidR="0040100A">
        <w:rPr>
          <w:sz w:val="28"/>
          <w:szCs w:val="28"/>
        </w:rPr>
        <w:t>единна номерация</w:t>
      </w:r>
      <w:r w:rsidR="00E76353">
        <w:rPr>
          <w:sz w:val="28"/>
          <w:szCs w:val="28"/>
        </w:rPr>
        <w:t xml:space="preserve"> </w:t>
      </w:r>
      <w:r w:rsidR="00E76353">
        <w:rPr>
          <w:rStyle w:val="aa"/>
          <w:b w:val="0"/>
          <w:sz w:val="28"/>
          <w:szCs w:val="28"/>
        </w:rPr>
        <w:t xml:space="preserve">на основание чл.87, ал.1, т.1 и т.14 от ИК </w:t>
      </w:r>
      <w:r w:rsidR="0040100A" w:rsidRPr="00E76353">
        <w:rPr>
          <w:sz w:val="28"/>
          <w:szCs w:val="28"/>
        </w:rPr>
        <w:t xml:space="preserve"> за издаваните У</w:t>
      </w:r>
      <w:r w:rsidRPr="00E76353">
        <w:rPr>
          <w:sz w:val="28"/>
          <w:szCs w:val="28"/>
        </w:rPr>
        <w:t xml:space="preserve">достоверения на кандидатските листи </w:t>
      </w:r>
      <w:r w:rsidR="0040100A" w:rsidRPr="00E76353">
        <w:rPr>
          <w:sz w:val="28"/>
          <w:szCs w:val="28"/>
        </w:rPr>
        <w:t>за кмет на Община</w:t>
      </w:r>
      <w:r w:rsidR="00A92192">
        <w:rPr>
          <w:sz w:val="28"/>
          <w:szCs w:val="28"/>
        </w:rPr>
        <w:t xml:space="preserve"> Твърдица </w:t>
      </w:r>
      <w:r w:rsidR="0040100A" w:rsidRPr="00E76353">
        <w:rPr>
          <w:sz w:val="28"/>
          <w:szCs w:val="28"/>
        </w:rPr>
        <w:t xml:space="preserve"> </w:t>
      </w:r>
      <w:r w:rsidRPr="00E76353">
        <w:rPr>
          <w:sz w:val="28"/>
          <w:szCs w:val="28"/>
        </w:rPr>
        <w:t>на регистрирани</w:t>
      </w:r>
      <w:r w:rsidR="0040100A" w:rsidRPr="00E76353">
        <w:rPr>
          <w:sz w:val="28"/>
          <w:szCs w:val="28"/>
        </w:rPr>
        <w:t>те партии и коалиции</w:t>
      </w:r>
      <w:r w:rsidRPr="00E76353">
        <w:rPr>
          <w:sz w:val="28"/>
          <w:szCs w:val="28"/>
        </w:rPr>
        <w:t xml:space="preserve"> в ОИК за участие в изборите за общински съветници и кметове на 25.10.2015 г.</w:t>
      </w:r>
    </w:p>
    <w:p w:rsidR="00B640B4" w:rsidRPr="00B640B4" w:rsidRDefault="00B640B4" w:rsidP="00B640B4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B63B65" w:rsidRPr="00B640B4" w:rsidRDefault="0040100A" w:rsidP="00B640B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B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ърждаване на единна номерация </w:t>
      </w:r>
      <w:r w:rsidR="00E76353">
        <w:rPr>
          <w:rFonts w:ascii="Times New Roman" w:hAnsi="Times New Roman" w:cs="Times New Roman"/>
          <w:sz w:val="28"/>
          <w:szCs w:val="28"/>
        </w:rPr>
        <w:t xml:space="preserve">на </w:t>
      </w:r>
      <w:r w:rsidR="00E76353" w:rsidRPr="00E76353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ие чл.87, ал.1, т.1 и т.14 от ИК</w:t>
      </w:r>
      <w:r w:rsidR="00E7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здаваните Удостоверения на кандидатските листи за общински съветници в Община Твърдица на </w:t>
      </w:r>
      <w:r w:rsidRPr="00B640B4">
        <w:rPr>
          <w:rFonts w:ascii="Times New Roman" w:hAnsi="Times New Roman" w:cs="Times New Roman"/>
          <w:sz w:val="28"/>
          <w:szCs w:val="28"/>
        </w:rPr>
        <w:t>регистрирани</w:t>
      </w:r>
      <w:r>
        <w:rPr>
          <w:rFonts w:ascii="Times New Roman" w:hAnsi="Times New Roman" w:cs="Times New Roman"/>
          <w:sz w:val="28"/>
          <w:szCs w:val="28"/>
        </w:rPr>
        <w:t>те партии и коалиции</w:t>
      </w:r>
      <w:r w:rsidRPr="00B640B4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и кметове на 25.10.2015 г.</w:t>
      </w:r>
    </w:p>
    <w:p w:rsidR="001A648C" w:rsidRDefault="001A648C" w:rsidP="001A648C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0100A" w:rsidRPr="00B640B4" w:rsidRDefault="0040100A" w:rsidP="0040100A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0B4">
        <w:rPr>
          <w:rFonts w:ascii="Times New Roman" w:hAnsi="Times New Roman" w:cs="Times New Roman"/>
          <w:sz w:val="28"/>
          <w:szCs w:val="28"/>
        </w:rPr>
        <w:t>Утв</w:t>
      </w:r>
      <w:r>
        <w:rPr>
          <w:rFonts w:ascii="Times New Roman" w:hAnsi="Times New Roman" w:cs="Times New Roman"/>
          <w:sz w:val="28"/>
          <w:szCs w:val="28"/>
        </w:rPr>
        <w:t xml:space="preserve">ърждаване на единна номерация </w:t>
      </w:r>
      <w:r w:rsidR="00E76353">
        <w:rPr>
          <w:rFonts w:ascii="Times New Roman" w:hAnsi="Times New Roman" w:cs="Times New Roman"/>
          <w:sz w:val="28"/>
          <w:szCs w:val="28"/>
        </w:rPr>
        <w:t xml:space="preserve">на </w:t>
      </w:r>
      <w:r w:rsidR="00E76353" w:rsidRPr="00E76353">
        <w:rPr>
          <w:rStyle w:val="aa"/>
          <w:rFonts w:ascii="Times New Roman" w:hAnsi="Times New Roman" w:cs="Times New Roman"/>
          <w:b w:val="0"/>
          <w:sz w:val="28"/>
          <w:szCs w:val="28"/>
        </w:rPr>
        <w:t>основание чл.87, ал.1, т.1 и т.14 от ИК</w:t>
      </w:r>
      <w:r w:rsidR="00E7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здаваните Удостоверения на кандидатските листи за кметове на кметства в Община Твърдица на </w:t>
      </w:r>
      <w:r w:rsidRPr="00B640B4">
        <w:rPr>
          <w:rFonts w:ascii="Times New Roman" w:hAnsi="Times New Roman" w:cs="Times New Roman"/>
          <w:sz w:val="28"/>
          <w:szCs w:val="28"/>
        </w:rPr>
        <w:t>регистрирани</w:t>
      </w:r>
      <w:r>
        <w:rPr>
          <w:rFonts w:ascii="Times New Roman" w:hAnsi="Times New Roman" w:cs="Times New Roman"/>
          <w:sz w:val="28"/>
          <w:szCs w:val="28"/>
        </w:rPr>
        <w:t>те партии и коалиции</w:t>
      </w:r>
      <w:r w:rsidRPr="00B640B4">
        <w:rPr>
          <w:rFonts w:ascii="Times New Roman" w:hAnsi="Times New Roman" w:cs="Times New Roman"/>
          <w:sz w:val="28"/>
          <w:szCs w:val="28"/>
        </w:rPr>
        <w:t xml:space="preserve"> в ОИК за участие в изборите за общински съветници и кметове на 25.10.2015 г.</w:t>
      </w:r>
    </w:p>
    <w:p w:rsidR="0040100A" w:rsidRDefault="0040100A" w:rsidP="0040100A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A31B0" w:rsidRDefault="008A31B0" w:rsidP="008A31B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81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ста за</w:t>
      </w:r>
      <w:r w:rsidRPr="005C6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ългарски демократичен център – БДЦ 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8A31B0" w:rsidRPr="008A31B0" w:rsidRDefault="008A31B0" w:rsidP="008A31B0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A31B0" w:rsidRDefault="008A31B0" w:rsidP="00EB00ED">
      <w:pPr>
        <w:pStyle w:val="ab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1B0">
        <w:rPr>
          <w:rFonts w:ascii="Times New Roman" w:hAnsi="Times New Roman" w:cs="Times New Roman"/>
          <w:b/>
          <w:sz w:val="28"/>
          <w:szCs w:val="28"/>
        </w:rPr>
        <w:t>Иван Христов Камбуров</w:t>
      </w:r>
    </w:p>
    <w:p w:rsidR="008A31B0" w:rsidRPr="008A31B0" w:rsidRDefault="008A31B0" w:rsidP="008A31B0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1B0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то е подадено от </w:t>
      </w:r>
      <w:r>
        <w:rPr>
          <w:rFonts w:ascii="Times New Roman" w:hAnsi="Times New Roman" w:cs="Times New Roman"/>
          <w:sz w:val="28"/>
          <w:szCs w:val="28"/>
        </w:rPr>
        <w:t xml:space="preserve">Христо Ден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ров</w:t>
      </w:r>
      <w:proofErr w:type="spellEnd"/>
      <w:r w:rsidRPr="008A31B0">
        <w:rPr>
          <w:rFonts w:ascii="Times New Roman" w:hAnsi="Times New Roman" w:cs="Times New Roman"/>
          <w:sz w:val="28"/>
          <w:szCs w:val="28"/>
        </w:rPr>
        <w:t>, упълномощен от</w:t>
      </w:r>
      <w:r w:rsidR="00C22D8F">
        <w:rPr>
          <w:rFonts w:ascii="Times New Roman" w:hAnsi="Times New Roman" w:cs="Times New Roman"/>
          <w:sz w:val="28"/>
          <w:szCs w:val="28"/>
        </w:rPr>
        <w:t xml:space="preserve">   Д – р Красимира </w:t>
      </w:r>
      <w:proofErr w:type="spellStart"/>
      <w:r w:rsidR="00C22D8F">
        <w:rPr>
          <w:rFonts w:ascii="Times New Roman" w:hAnsi="Times New Roman" w:cs="Times New Roman"/>
          <w:sz w:val="28"/>
          <w:szCs w:val="28"/>
        </w:rPr>
        <w:t>Арангелова</w:t>
      </w:r>
      <w:proofErr w:type="spellEnd"/>
      <w:r w:rsidR="00C22D8F">
        <w:rPr>
          <w:rFonts w:ascii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="00C22D8F">
        <w:rPr>
          <w:rFonts w:ascii="Times New Roman" w:hAnsi="Times New Roman" w:cs="Times New Roman"/>
          <w:sz w:val="28"/>
          <w:szCs w:val="28"/>
        </w:rPr>
        <w:t>Кенов</w:t>
      </w:r>
      <w:proofErr w:type="spellEnd"/>
      <w:r w:rsidR="00C22D8F">
        <w:rPr>
          <w:rFonts w:ascii="Times New Roman" w:hAnsi="Times New Roman" w:cs="Times New Roman"/>
          <w:sz w:val="28"/>
          <w:szCs w:val="28"/>
        </w:rPr>
        <w:t xml:space="preserve"> </w:t>
      </w:r>
      <w:r w:rsidRPr="008A31B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8A31B0" w:rsidRDefault="008A31B0" w:rsidP="008A31B0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8A31B0" w:rsidRDefault="008A31B0" w:rsidP="008A31B0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8A31B0" w:rsidRDefault="008A31B0" w:rsidP="008A31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8A31B0" w:rsidRDefault="008A31B0" w:rsidP="008A31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8A31B0" w:rsidRDefault="008A31B0" w:rsidP="008A31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8A31B0" w:rsidRDefault="00C22D8F" w:rsidP="008A31B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</w:t>
      </w:r>
      <w:r w:rsidR="008A31B0">
        <w:rPr>
          <w:rFonts w:ascii="Times New Roman" w:hAnsi="Times New Roman" w:cs="Times New Roman"/>
          <w:sz w:val="28"/>
          <w:szCs w:val="28"/>
        </w:rPr>
        <w:t xml:space="preserve"> Пълномощно </w:t>
      </w:r>
    </w:p>
    <w:p w:rsidR="008A31B0" w:rsidRDefault="008A31B0" w:rsidP="008A31B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D8F" w:rsidRDefault="008A31B0" w:rsidP="00C22D8F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D8F"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 w:rsidR="00C22D8F">
        <w:rPr>
          <w:rFonts w:ascii="Times New Roman" w:hAnsi="Times New Roman" w:cs="Times New Roman"/>
          <w:sz w:val="28"/>
          <w:szCs w:val="28"/>
        </w:rPr>
        <w:t xml:space="preserve">с Вх.№82/22.09.2015г. </w:t>
      </w:r>
      <w:r w:rsidR="00C22D8F" w:rsidRPr="003F4FEA">
        <w:rPr>
          <w:rFonts w:ascii="Times New Roman" w:hAnsi="Times New Roman" w:cs="Times New Roman"/>
          <w:sz w:val="28"/>
          <w:szCs w:val="28"/>
        </w:rPr>
        <w:t>за</w:t>
      </w:r>
      <w:r w:rsidR="00C22D8F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C22D8F"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 w:rsidR="00C22D8F"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="00C22D8F"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 w:rsidR="00C22D8F"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 w:rsidR="00C22D8F">
        <w:rPr>
          <w:rFonts w:ascii="Times New Roman" w:hAnsi="Times New Roman" w:cs="Times New Roman"/>
          <w:sz w:val="28"/>
          <w:szCs w:val="28"/>
        </w:rPr>
        <w:t xml:space="preserve"> </w:t>
      </w:r>
      <w:r w:rsidR="00C22D8F" w:rsidRPr="003F4FEA">
        <w:rPr>
          <w:rFonts w:ascii="Times New Roman" w:hAnsi="Times New Roman" w:cs="Times New Roman"/>
          <w:sz w:val="28"/>
          <w:szCs w:val="28"/>
        </w:rPr>
        <w:t>от</w:t>
      </w:r>
      <w:r w:rsidR="00C22D8F">
        <w:rPr>
          <w:rFonts w:ascii="Times New Roman" w:hAnsi="Times New Roman" w:cs="Times New Roman"/>
          <w:sz w:val="28"/>
          <w:szCs w:val="28"/>
        </w:rPr>
        <w:t xml:space="preserve"> </w:t>
      </w:r>
      <w:r w:rsidR="00C22D8F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r w:rsidR="00C22D8F" w:rsidRPr="00C22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2D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ългарски демократичен център – БДЦ </w:t>
      </w:r>
      <w:r w:rsidR="00C22D8F" w:rsidRPr="00AC42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2D8F"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="00C22D8F"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 w:rsidR="00C22D8F"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C22D8F" w:rsidRDefault="00C22D8F" w:rsidP="00C22D8F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Христов Камбуров</w:t>
      </w: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иколаев Златев</w:t>
      </w: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рги Пе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в</w:t>
      </w:r>
      <w:proofErr w:type="spellEnd"/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лева</w:t>
      </w: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еоргиев Станев</w:t>
      </w: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 Пе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ков</w:t>
      </w:r>
      <w:proofErr w:type="spellEnd"/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анов</w:t>
      </w: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олай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ов</w:t>
      </w:r>
      <w:proofErr w:type="spellEnd"/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чо Крайч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лаков</w:t>
      </w:r>
      <w:proofErr w:type="spellEnd"/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ка Атанасова Боева</w:t>
      </w:r>
    </w:p>
    <w:p w:rsidR="00C22D8F" w:rsidRDefault="00C22D8F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 Дженков Димитров</w:t>
      </w:r>
    </w:p>
    <w:p w:rsidR="00C22D8F" w:rsidRDefault="00A26E20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Илиева Боева</w:t>
      </w:r>
    </w:p>
    <w:p w:rsidR="00A26E20" w:rsidRDefault="00A26E20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мен Стефанов Колев</w:t>
      </w:r>
    </w:p>
    <w:p w:rsidR="00A26E20" w:rsidRDefault="00A26E20" w:rsidP="00EB00ED">
      <w:pPr>
        <w:pStyle w:val="ab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чо Йорданов Христов</w:t>
      </w:r>
    </w:p>
    <w:p w:rsidR="00A26E20" w:rsidRPr="00AC421F" w:rsidRDefault="00A26E20" w:rsidP="00A26E20">
      <w:pPr>
        <w:pStyle w:val="ab"/>
        <w:spacing w:line="24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C22D8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 w:rsidR="00A26E20">
        <w:rPr>
          <w:rFonts w:ascii="Times New Roman" w:hAnsi="Times New Roman" w:cs="Times New Roman"/>
          <w:sz w:val="28"/>
          <w:szCs w:val="28"/>
        </w:rPr>
        <w:t xml:space="preserve"> Христо Денев </w:t>
      </w:r>
      <w:proofErr w:type="spellStart"/>
      <w:r w:rsidR="00A26E20">
        <w:rPr>
          <w:rFonts w:ascii="Times New Roman" w:hAnsi="Times New Roman" w:cs="Times New Roman"/>
          <w:sz w:val="28"/>
          <w:szCs w:val="28"/>
        </w:rPr>
        <w:t>Сосеров</w:t>
      </w:r>
      <w:proofErr w:type="spellEnd"/>
      <w:r w:rsidR="00A26E20" w:rsidRPr="008A31B0">
        <w:rPr>
          <w:rFonts w:ascii="Times New Roman" w:hAnsi="Times New Roman" w:cs="Times New Roman"/>
          <w:sz w:val="28"/>
          <w:szCs w:val="28"/>
        </w:rPr>
        <w:t>, упълномощен от</w:t>
      </w:r>
      <w:r w:rsidR="00A26E20">
        <w:rPr>
          <w:rFonts w:ascii="Times New Roman" w:hAnsi="Times New Roman" w:cs="Times New Roman"/>
          <w:sz w:val="28"/>
          <w:szCs w:val="28"/>
        </w:rPr>
        <w:t xml:space="preserve">   Д – р Красимира </w:t>
      </w:r>
      <w:proofErr w:type="spellStart"/>
      <w:r w:rsidR="00A26E20">
        <w:rPr>
          <w:rFonts w:ascii="Times New Roman" w:hAnsi="Times New Roman" w:cs="Times New Roman"/>
          <w:sz w:val="28"/>
          <w:szCs w:val="28"/>
        </w:rPr>
        <w:t>Арангелова</w:t>
      </w:r>
      <w:proofErr w:type="spellEnd"/>
      <w:r w:rsidR="00A26E20">
        <w:rPr>
          <w:rFonts w:ascii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 w:rsidR="00A26E20">
        <w:rPr>
          <w:rFonts w:ascii="Times New Roman" w:hAnsi="Times New Roman" w:cs="Times New Roman"/>
          <w:sz w:val="28"/>
          <w:szCs w:val="28"/>
        </w:rPr>
        <w:t>Кенов</w:t>
      </w:r>
      <w:proofErr w:type="spellEnd"/>
      <w:r w:rsidR="00A26E20">
        <w:rPr>
          <w:rFonts w:ascii="Times New Roman" w:hAnsi="Times New Roman" w:cs="Times New Roman"/>
          <w:sz w:val="28"/>
          <w:szCs w:val="28"/>
        </w:rPr>
        <w:t xml:space="preserve"> </w:t>
      </w:r>
      <w:r w:rsidR="00A26E20" w:rsidRPr="008A3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F4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C22D8F" w:rsidRDefault="00C22D8F" w:rsidP="00C22D8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22D8F" w:rsidRDefault="00C22D8F" w:rsidP="00C22D8F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C22D8F" w:rsidRDefault="00C22D8F" w:rsidP="00C22D8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  <w:r w:rsidR="00A26E20">
        <w:rPr>
          <w:rFonts w:ascii="Times New Roman" w:hAnsi="Times New Roman" w:cs="Times New Roman"/>
          <w:sz w:val="28"/>
          <w:szCs w:val="28"/>
        </w:rPr>
        <w:t xml:space="preserve"> – 14 броя</w:t>
      </w:r>
    </w:p>
    <w:p w:rsidR="00C22D8F" w:rsidRDefault="00C22D8F" w:rsidP="00C22D8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  <w:r w:rsidR="00A26E20">
        <w:rPr>
          <w:rFonts w:ascii="Times New Roman" w:hAnsi="Times New Roman" w:cs="Times New Roman"/>
          <w:sz w:val="28"/>
          <w:szCs w:val="28"/>
        </w:rPr>
        <w:t xml:space="preserve"> – 14 броя</w:t>
      </w:r>
    </w:p>
    <w:p w:rsidR="00C22D8F" w:rsidRDefault="00C22D8F" w:rsidP="00C22D8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A26E20">
        <w:rPr>
          <w:rFonts w:ascii="Times New Roman" w:hAnsi="Times New Roman" w:cs="Times New Roman"/>
          <w:sz w:val="28"/>
          <w:szCs w:val="28"/>
        </w:rPr>
        <w:t xml:space="preserve"> – 14 броя</w:t>
      </w:r>
    </w:p>
    <w:p w:rsidR="00C22D8F" w:rsidRDefault="00C22D8F" w:rsidP="00C22D8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C22D8F" w:rsidRDefault="00C22D8F" w:rsidP="00C22D8F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20" w:rsidRDefault="00A26E20" w:rsidP="00A26E2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83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андидати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ове на км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bCs/>
          <w:sz w:val="28"/>
          <w:szCs w:val="28"/>
        </w:rPr>
        <w:t>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т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ългарски демократичен център – БДЦ</w:t>
      </w:r>
      <w:r w:rsidRPr="008541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33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3C0">
        <w:rPr>
          <w:rFonts w:ascii="Times New Roman" w:hAnsi="Times New Roman" w:cs="Times New Roman"/>
          <w:bCs/>
          <w:sz w:val="28"/>
          <w:szCs w:val="28"/>
        </w:rPr>
        <w:t>изборите за общински съветници и кметове на 25 октомври 2015 г.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A26E20" w:rsidRDefault="00A26E20" w:rsidP="00A26E20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E20" w:rsidRDefault="00A26E20" w:rsidP="00EB00ED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колай Николаев Златев</w:t>
      </w:r>
      <w:r w:rsidR="00AD452F">
        <w:rPr>
          <w:rFonts w:ascii="Times New Roman" w:hAnsi="Times New Roman" w:cs="Times New Roman"/>
          <w:b/>
          <w:sz w:val="28"/>
          <w:szCs w:val="28"/>
        </w:rPr>
        <w:t xml:space="preserve"> – кандидат за кмет на гр. Шивачево</w:t>
      </w:r>
    </w:p>
    <w:p w:rsidR="00A26E20" w:rsidRPr="00F83C82" w:rsidRDefault="00A26E20" w:rsidP="00A26E20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E20" w:rsidRDefault="00A26E20" w:rsidP="00A26E20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то е подадено от Христо Ден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еров</w:t>
      </w:r>
      <w:proofErr w:type="spellEnd"/>
      <w:r w:rsidRPr="008A31B0">
        <w:rPr>
          <w:rFonts w:ascii="Times New Roman" w:hAnsi="Times New Roman" w:cs="Times New Roman"/>
          <w:sz w:val="28"/>
          <w:szCs w:val="28"/>
        </w:rPr>
        <w:t>, упълномощен о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452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 – р Красим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ан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ефан Георг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ов</w:t>
      </w:r>
      <w:proofErr w:type="spellEnd"/>
      <w:r w:rsidRPr="008A31B0">
        <w:rPr>
          <w:rFonts w:ascii="Times New Roman" w:hAnsi="Times New Roman" w:cs="Times New Roman"/>
          <w:sz w:val="28"/>
          <w:szCs w:val="28"/>
        </w:rPr>
        <w:t>.</w:t>
      </w:r>
      <w:r w:rsidRPr="008541A8">
        <w:rPr>
          <w:rFonts w:ascii="Times New Roman" w:hAnsi="Times New Roman" w:cs="Times New Roman"/>
          <w:sz w:val="28"/>
          <w:szCs w:val="28"/>
        </w:rPr>
        <w:t xml:space="preserve">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A26E20" w:rsidRDefault="00A26E20" w:rsidP="00A26E20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26E20" w:rsidRDefault="00A26E20" w:rsidP="00A26E2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</w:t>
      </w:r>
      <w:r w:rsidR="004D532E">
        <w:rPr>
          <w:rFonts w:ascii="Times New Roman" w:hAnsi="Times New Roman" w:cs="Times New Roman"/>
          <w:sz w:val="28"/>
          <w:szCs w:val="28"/>
        </w:rPr>
        <w:t xml:space="preserve">ние приложение №58 – МИ </w:t>
      </w:r>
    </w:p>
    <w:p w:rsidR="00A26E20" w:rsidRPr="008541A8" w:rsidRDefault="00A26E20" w:rsidP="00A26E2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8">
        <w:rPr>
          <w:rFonts w:ascii="Times New Roman" w:hAnsi="Times New Roman" w:cs="Times New Roman"/>
          <w:sz w:val="28"/>
          <w:szCs w:val="28"/>
        </w:rPr>
        <w:t>Заявлени</w:t>
      </w:r>
      <w:r w:rsidR="004D532E">
        <w:rPr>
          <w:rFonts w:ascii="Times New Roman" w:hAnsi="Times New Roman" w:cs="Times New Roman"/>
          <w:sz w:val="28"/>
          <w:szCs w:val="28"/>
        </w:rPr>
        <w:t>е за съгласие приложение №62-МИ</w:t>
      </w:r>
    </w:p>
    <w:p w:rsidR="00A26E20" w:rsidRDefault="00A26E20" w:rsidP="00A26E2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риложение №63-МИ </w:t>
      </w:r>
    </w:p>
    <w:p w:rsidR="00A26E20" w:rsidRDefault="004D532E" w:rsidP="00A26E2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4D532E" w:rsidRDefault="004D532E" w:rsidP="004D532E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Default="00AD452F" w:rsidP="00AD452F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84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ста за</w:t>
      </w:r>
      <w:r w:rsidRPr="005C6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алиция Реформаторски блок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AD452F" w:rsidRDefault="00AD452F" w:rsidP="00AD452F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Pr="00AD452F" w:rsidRDefault="00AD452F" w:rsidP="00EB00ED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52F">
        <w:rPr>
          <w:rFonts w:ascii="Times New Roman" w:hAnsi="Times New Roman" w:cs="Times New Roman"/>
          <w:b/>
          <w:sz w:val="28"/>
          <w:szCs w:val="28"/>
        </w:rPr>
        <w:t xml:space="preserve">Иван Стойков </w:t>
      </w:r>
      <w:proofErr w:type="spellStart"/>
      <w:r w:rsidRPr="00AD452F">
        <w:rPr>
          <w:rFonts w:ascii="Times New Roman" w:hAnsi="Times New Roman" w:cs="Times New Roman"/>
          <w:b/>
          <w:sz w:val="28"/>
          <w:szCs w:val="28"/>
        </w:rPr>
        <w:t>Стойков</w:t>
      </w:r>
      <w:proofErr w:type="spellEnd"/>
    </w:p>
    <w:p w:rsidR="00AD452F" w:rsidRPr="008A31B0" w:rsidRDefault="00AD452F" w:rsidP="00AD452F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D452F" w:rsidRPr="008A31B0" w:rsidRDefault="00AD452F" w:rsidP="00AD452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1B0"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>
        <w:rPr>
          <w:rFonts w:ascii="Times New Roman" w:hAnsi="Times New Roman" w:cs="Times New Roman"/>
          <w:sz w:val="28"/>
          <w:szCs w:val="28"/>
        </w:rPr>
        <w:t xml:space="preserve"> Златка Иванова Кос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Найден Мар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ор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орисл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ланов, Билгин Реджебов Якубов и Пламен Величков Кръстев</w:t>
      </w:r>
      <w:r w:rsidRPr="008A31B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AD452F" w:rsidRDefault="00AD452F" w:rsidP="00AD452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Default="00AD452F" w:rsidP="00AD452F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AD452F" w:rsidRDefault="00AD452F" w:rsidP="00AD452F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Default="00AD452F" w:rsidP="00AD452F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84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х.№85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 w:rsidR="00784D41" w:rsidRPr="00784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84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алиция Реформаторски блок</w:t>
      </w:r>
      <w:r>
        <w:rPr>
          <w:rFonts w:ascii="Times New Roman" w:hAnsi="Times New Roman" w:cs="Times New Roman"/>
          <w:sz w:val="28"/>
          <w:szCs w:val="28"/>
        </w:rPr>
        <w:t xml:space="preserve"> 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AD452F" w:rsidRDefault="00AD452F" w:rsidP="00AD452F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ян Нейков Михайлов</w:t>
      </w:r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 Стой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йков</w:t>
      </w:r>
      <w:proofErr w:type="spellEnd"/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р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нев</w:t>
      </w:r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ица Денчева Петрова</w:t>
      </w:r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на Иван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а</w:t>
      </w:r>
      <w:proofErr w:type="spellEnd"/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ко Стоя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янов</w:t>
      </w:r>
      <w:proofErr w:type="spellEnd"/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ин Иванов Манчев</w:t>
      </w:r>
    </w:p>
    <w:p w:rsidR="00784D41" w:rsidRDefault="00784D41" w:rsidP="00EB00ED">
      <w:pPr>
        <w:pStyle w:val="ab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 Димитров Йорданов</w:t>
      </w:r>
    </w:p>
    <w:p w:rsidR="00784D41" w:rsidRPr="00AC421F" w:rsidRDefault="00784D41" w:rsidP="00784D41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Default="00AD452F" w:rsidP="00AD452F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 от</w:t>
      </w:r>
      <w:r w:rsidR="00784D41">
        <w:rPr>
          <w:rFonts w:ascii="Times New Roman" w:hAnsi="Times New Roman" w:cs="Times New Roman"/>
          <w:sz w:val="28"/>
          <w:szCs w:val="28"/>
        </w:rPr>
        <w:t xml:space="preserve"> Златка Иванова Костова, </w:t>
      </w:r>
      <w:proofErr w:type="spellStart"/>
      <w:r w:rsidR="00784D41">
        <w:rPr>
          <w:rFonts w:ascii="Times New Roman" w:hAnsi="Times New Roman" w:cs="Times New Roman"/>
          <w:sz w:val="28"/>
          <w:szCs w:val="28"/>
        </w:rPr>
        <w:t>преупълномощена</w:t>
      </w:r>
      <w:proofErr w:type="spellEnd"/>
      <w:r w:rsidR="00784D41">
        <w:rPr>
          <w:rFonts w:ascii="Times New Roman" w:hAnsi="Times New Roman" w:cs="Times New Roman"/>
          <w:sz w:val="28"/>
          <w:szCs w:val="28"/>
        </w:rPr>
        <w:t xml:space="preserve"> от Найден Маринов </w:t>
      </w:r>
      <w:proofErr w:type="spellStart"/>
      <w:r w:rsidR="00784D41">
        <w:rPr>
          <w:rFonts w:ascii="Times New Roman" w:hAnsi="Times New Roman" w:cs="Times New Roman"/>
          <w:sz w:val="28"/>
          <w:szCs w:val="28"/>
        </w:rPr>
        <w:t>Зеленогорски</w:t>
      </w:r>
      <w:proofErr w:type="spellEnd"/>
      <w:r w:rsidR="00784D41">
        <w:rPr>
          <w:rFonts w:ascii="Times New Roman" w:hAnsi="Times New Roman" w:cs="Times New Roman"/>
          <w:sz w:val="28"/>
          <w:szCs w:val="28"/>
        </w:rPr>
        <w:t xml:space="preserve">, Борислав </w:t>
      </w:r>
      <w:proofErr w:type="spellStart"/>
      <w:r w:rsidR="00784D41">
        <w:rPr>
          <w:rFonts w:ascii="Times New Roman" w:hAnsi="Times New Roman" w:cs="Times New Roman"/>
          <w:sz w:val="28"/>
          <w:szCs w:val="28"/>
        </w:rPr>
        <w:t>Райчов</w:t>
      </w:r>
      <w:proofErr w:type="spellEnd"/>
      <w:r w:rsidR="00784D41">
        <w:rPr>
          <w:rFonts w:ascii="Times New Roman" w:hAnsi="Times New Roman" w:cs="Times New Roman"/>
          <w:sz w:val="28"/>
          <w:szCs w:val="28"/>
        </w:rPr>
        <w:t xml:space="preserve"> Миланов, Билгин Реджебов Якубов и Пламен Величков Кръстев</w:t>
      </w:r>
      <w:r w:rsidR="00784D41" w:rsidRPr="008A3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F4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AD452F" w:rsidRDefault="00AD452F" w:rsidP="00AD452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D452F" w:rsidRDefault="00AD452F" w:rsidP="00AD452F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</w:t>
      </w:r>
      <w:r w:rsidR="00784D4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</w:t>
      </w:r>
      <w:r w:rsidR="00784D4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</w:t>
      </w:r>
      <w:r w:rsidR="00784D4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AD452F" w:rsidRDefault="00AD452F" w:rsidP="00AD45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AD452F" w:rsidRDefault="00AD452F" w:rsidP="00AD452F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2D4" w:rsidRDefault="003262D4" w:rsidP="003262D4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 Вх.№87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 w:rsidRPr="00784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ПП ВМРО – БНД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3262D4" w:rsidRDefault="003262D4" w:rsidP="003262D4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sz w:val="28"/>
          <w:szCs w:val="28"/>
        </w:rPr>
      </w:pPr>
    </w:p>
    <w:p w:rsidR="00073784" w:rsidRDefault="00073784" w:rsidP="00EB00ED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ко Койчев Димитров</w:t>
      </w:r>
    </w:p>
    <w:p w:rsidR="00073784" w:rsidRPr="00AC421F" w:rsidRDefault="00073784" w:rsidP="00EB00ED">
      <w:pPr>
        <w:pStyle w:val="ab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ка Стефанова Иванова</w:t>
      </w:r>
    </w:p>
    <w:p w:rsidR="003262D4" w:rsidRDefault="003262D4" w:rsidP="003262D4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</w:t>
      </w:r>
      <w:r w:rsidR="00073784">
        <w:rPr>
          <w:rFonts w:ascii="Times New Roman" w:hAnsi="Times New Roman" w:cs="Times New Roman"/>
          <w:sz w:val="28"/>
          <w:szCs w:val="28"/>
        </w:rPr>
        <w:t xml:space="preserve"> от </w:t>
      </w:r>
      <w:r w:rsidR="00DB7F57">
        <w:rPr>
          <w:rFonts w:ascii="Times New Roman" w:hAnsi="Times New Roman" w:cs="Times New Roman"/>
          <w:sz w:val="28"/>
          <w:szCs w:val="28"/>
        </w:rPr>
        <w:t xml:space="preserve">Георги Иванов Георгиев, преупълномощен от Карлос </w:t>
      </w:r>
      <w:proofErr w:type="spellStart"/>
      <w:r w:rsidR="00DB7F57">
        <w:rPr>
          <w:rFonts w:ascii="Times New Roman" w:hAnsi="Times New Roman" w:cs="Times New Roman"/>
          <w:sz w:val="28"/>
          <w:szCs w:val="28"/>
        </w:rPr>
        <w:t>Арналдо</w:t>
      </w:r>
      <w:proofErr w:type="spellEnd"/>
      <w:r w:rsidR="00DB7F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7F57">
        <w:rPr>
          <w:rFonts w:ascii="Times New Roman" w:hAnsi="Times New Roman" w:cs="Times New Roman"/>
          <w:sz w:val="28"/>
          <w:szCs w:val="28"/>
        </w:rPr>
        <w:t>Контрера</w:t>
      </w:r>
      <w:proofErr w:type="spellEnd"/>
      <w:r w:rsidRPr="008A3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F4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3262D4" w:rsidRDefault="003262D4" w:rsidP="003262D4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3262D4" w:rsidRDefault="003262D4" w:rsidP="003262D4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3262D4" w:rsidRDefault="003262D4" w:rsidP="003262D4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</w:t>
      </w:r>
      <w:r w:rsidR="00DB7F5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3262D4" w:rsidRDefault="003262D4" w:rsidP="003262D4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</w:t>
      </w:r>
      <w:r w:rsidR="00DB7F5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3262D4" w:rsidRDefault="003262D4" w:rsidP="003262D4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</w:t>
      </w:r>
      <w:r w:rsidR="00DB7F5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3262D4" w:rsidRDefault="003262D4" w:rsidP="003262D4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DB7F57" w:rsidRDefault="00DB7F57" w:rsidP="00DB7F5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A92" w:rsidRDefault="009F4A92" w:rsidP="009F4A92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88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ста за</w:t>
      </w:r>
      <w:r w:rsidRPr="005C6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9E" w:rsidRPr="003E6E9E">
        <w:rPr>
          <w:rFonts w:ascii="Times New Roman" w:hAnsi="Times New Roman" w:cs="Times New Roman"/>
          <w:b/>
          <w:sz w:val="28"/>
          <w:szCs w:val="28"/>
        </w:rPr>
        <w:t>партия</w:t>
      </w:r>
      <w:r w:rsidR="003E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ТАКА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9F4A92" w:rsidRDefault="009F4A92" w:rsidP="009F4A92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9F4A92" w:rsidRDefault="00A15B76" w:rsidP="00EB00ED">
      <w:pPr>
        <w:pStyle w:val="ab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ка Черн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бова</w:t>
      </w:r>
      <w:proofErr w:type="spellEnd"/>
    </w:p>
    <w:p w:rsidR="00A15B76" w:rsidRPr="008A31B0" w:rsidRDefault="00A15B76" w:rsidP="00A15B76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:rsidR="009F4A92" w:rsidRPr="008A31B0" w:rsidRDefault="009F4A92" w:rsidP="009F4A9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1B0">
        <w:rPr>
          <w:rFonts w:ascii="Times New Roman" w:hAnsi="Times New Roman" w:cs="Times New Roman"/>
          <w:sz w:val="28"/>
          <w:szCs w:val="28"/>
        </w:rPr>
        <w:lastRenderedPageBreak/>
        <w:t>Предложението е подадено от</w:t>
      </w:r>
      <w:r w:rsidR="006E6897">
        <w:rPr>
          <w:rFonts w:ascii="Times New Roman" w:hAnsi="Times New Roman" w:cs="Times New Roman"/>
          <w:sz w:val="28"/>
          <w:szCs w:val="28"/>
        </w:rPr>
        <w:t xml:space="preserve"> Димитър Димчев Димов, упълномощен от Волен Николов Сидеров</w:t>
      </w:r>
      <w:r w:rsidRPr="008A31B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9F4A92" w:rsidRDefault="009F4A92" w:rsidP="009F4A92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9F4A92" w:rsidRDefault="009F4A92" w:rsidP="009F4A92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9F4A92" w:rsidRDefault="009F4A92" w:rsidP="009F4A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9F4A92" w:rsidRDefault="009F4A92" w:rsidP="009F4A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9F4A92" w:rsidRDefault="009F4A92" w:rsidP="009F4A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9F4A92" w:rsidRDefault="009F4A92" w:rsidP="009F4A92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е от Пълномощно </w:t>
      </w:r>
    </w:p>
    <w:p w:rsidR="009F4A92" w:rsidRDefault="009F4A92" w:rsidP="009F4A92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B76" w:rsidRDefault="00A15B76" w:rsidP="00A15B76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 Вх.№89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 w:rsidRPr="00784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r w:rsidR="006E68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ТА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6E6897" w:rsidRPr="006346F1" w:rsidRDefault="006E6897" w:rsidP="006E6897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897" w:rsidRPr="006346F1" w:rsidRDefault="006E6897" w:rsidP="00EB00E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 xml:space="preserve">Минка Чернева </w:t>
      </w:r>
      <w:proofErr w:type="spellStart"/>
      <w:r w:rsidRPr="006346F1">
        <w:rPr>
          <w:rFonts w:ascii="Times New Roman" w:hAnsi="Times New Roman" w:cs="Times New Roman"/>
          <w:b/>
          <w:sz w:val="28"/>
          <w:szCs w:val="28"/>
        </w:rPr>
        <w:t>Жабова</w:t>
      </w:r>
      <w:proofErr w:type="spellEnd"/>
    </w:p>
    <w:p w:rsidR="006E6897" w:rsidRPr="006346F1" w:rsidRDefault="006E6897" w:rsidP="00EB00E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Георги Милчев Георгиев</w:t>
      </w:r>
    </w:p>
    <w:p w:rsidR="006E6897" w:rsidRPr="006346F1" w:rsidRDefault="006E6897" w:rsidP="00EB00E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Минчо Недялков Коларов</w:t>
      </w:r>
    </w:p>
    <w:p w:rsidR="006E6897" w:rsidRPr="006346F1" w:rsidRDefault="006E6897" w:rsidP="00EB00E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Стоян Андреев Георгиев</w:t>
      </w:r>
    </w:p>
    <w:p w:rsidR="006E6897" w:rsidRPr="006346F1" w:rsidRDefault="006E6897" w:rsidP="00EB00ED">
      <w:pPr>
        <w:pStyle w:val="ab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Минчо Петков Добрев</w:t>
      </w:r>
    </w:p>
    <w:p w:rsidR="00A15B76" w:rsidRDefault="00A15B76" w:rsidP="00A15B76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sz w:val="28"/>
          <w:szCs w:val="28"/>
        </w:rPr>
      </w:pPr>
    </w:p>
    <w:p w:rsidR="00A15B76" w:rsidRDefault="00A15B76" w:rsidP="00A15B76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6E6897">
        <w:rPr>
          <w:rFonts w:ascii="Times New Roman" w:hAnsi="Times New Roman" w:cs="Times New Roman"/>
          <w:sz w:val="28"/>
          <w:szCs w:val="28"/>
        </w:rPr>
        <w:t xml:space="preserve"> Димитър Димчев Димов, упълномощен от Волен Николов Сидеров</w:t>
      </w:r>
      <w:r w:rsidRPr="008A3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F4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A15B76" w:rsidRDefault="00A15B76" w:rsidP="00A15B76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A15B76" w:rsidRDefault="00A15B76" w:rsidP="00A15B76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A15B76" w:rsidRDefault="00A15B76" w:rsidP="00A15B7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</w:t>
      </w:r>
      <w:r w:rsidR="006E689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A15B76" w:rsidRDefault="00A15B76" w:rsidP="00A15B7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</w:t>
      </w:r>
      <w:r w:rsidR="006E689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A15B76" w:rsidRDefault="00A15B76" w:rsidP="00A15B7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</w:t>
      </w:r>
      <w:r w:rsidR="006E689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броя</w:t>
      </w:r>
    </w:p>
    <w:p w:rsidR="00A15B76" w:rsidRDefault="00A15B76" w:rsidP="00A15B76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6E6897" w:rsidRDefault="006E6897" w:rsidP="006E6897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605" w:rsidRPr="00086605" w:rsidRDefault="005B08D1" w:rsidP="00086605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605">
        <w:rPr>
          <w:rFonts w:ascii="Times New Roman" w:hAnsi="Times New Roman" w:cs="Times New Roman"/>
          <w:sz w:val="28"/>
          <w:szCs w:val="28"/>
        </w:rPr>
        <w:t xml:space="preserve"> </w:t>
      </w:r>
      <w:r w:rsidR="00086605">
        <w:rPr>
          <w:rFonts w:ascii="Times New Roman" w:hAnsi="Times New Roman" w:cs="Times New Roman"/>
          <w:sz w:val="28"/>
          <w:szCs w:val="28"/>
        </w:rPr>
        <w:t xml:space="preserve"> </w:t>
      </w:r>
      <w:r w:rsidR="00086605" w:rsidRPr="00086605">
        <w:rPr>
          <w:rFonts w:ascii="Times New Roman" w:hAnsi="Times New Roman" w:cs="Times New Roman"/>
          <w:sz w:val="28"/>
          <w:szCs w:val="28"/>
        </w:rPr>
        <w:t>Постъпило Заявление с Вх.№86/22.09.2015 г. от ПП „Движение 21”  и приложена молба от Али Сюлейманов Маджаров – кандидат за кмет на кметство с. Бяла паланка, с която изразява желание за отказ на регистрираната  кандидатура.</w:t>
      </w:r>
    </w:p>
    <w:p w:rsidR="00086605" w:rsidRDefault="00086605" w:rsidP="00086605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42180" w:rsidRDefault="00C42180" w:rsidP="00C421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90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листа за</w:t>
      </w:r>
      <w:r w:rsidRPr="005C62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мет на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алиция „Народен съюз”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C42180" w:rsidRDefault="00C42180" w:rsidP="00C42180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C42180" w:rsidRDefault="00C42180" w:rsidP="00C42180">
      <w:pPr>
        <w:pStyle w:val="ab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еоргиев Петров</w:t>
      </w:r>
    </w:p>
    <w:p w:rsidR="00C42180" w:rsidRPr="008A31B0" w:rsidRDefault="00C42180" w:rsidP="00C42180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:rsidR="00C42180" w:rsidRPr="008A31B0" w:rsidRDefault="00C42180" w:rsidP="00C42180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1B0">
        <w:rPr>
          <w:rFonts w:ascii="Times New Roman" w:hAnsi="Times New Roman" w:cs="Times New Roman"/>
          <w:sz w:val="28"/>
          <w:szCs w:val="28"/>
        </w:rPr>
        <w:lastRenderedPageBreak/>
        <w:t>Предложението е подадено от</w:t>
      </w:r>
      <w:r>
        <w:rPr>
          <w:rFonts w:ascii="Times New Roman" w:hAnsi="Times New Roman" w:cs="Times New Roman"/>
          <w:sz w:val="28"/>
          <w:szCs w:val="28"/>
        </w:rPr>
        <w:t xml:space="preserve"> Иван Георгиев Петров, упълномощен от Драго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ов, Румен Маринов Йончев и Светлин Димитров Танчев</w:t>
      </w:r>
      <w:r w:rsidRPr="008A31B0">
        <w:rPr>
          <w:rFonts w:ascii="Times New Roman" w:hAnsi="Times New Roman" w:cs="Times New Roman"/>
          <w:sz w:val="28"/>
          <w:szCs w:val="28"/>
        </w:rPr>
        <w:t>. Към комплекта подадени документи са представени:</w:t>
      </w:r>
    </w:p>
    <w:p w:rsidR="00C42180" w:rsidRDefault="00C42180" w:rsidP="00C42180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42180" w:rsidRDefault="00C42180" w:rsidP="00C42180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C42180" w:rsidRDefault="00C42180" w:rsidP="00C4218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</w:t>
      </w:r>
    </w:p>
    <w:p w:rsidR="00C42180" w:rsidRDefault="00C42180" w:rsidP="00C4218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</w:t>
      </w:r>
    </w:p>
    <w:p w:rsidR="00C42180" w:rsidRDefault="00C42180" w:rsidP="00C4218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</w:p>
    <w:p w:rsidR="00C42180" w:rsidRDefault="0065292F" w:rsidP="00C42180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</w:t>
      </w:r>
      <w:r w:rsidR="00C42180">
        <w:rPr>
          <w:rFonts w:ascii="Times New Roman" w:hAnsi="Times New Roman" w:cs="Times New Roman"/>
          <w:sz w:val="28"/>
          <w:szCs w:val="28"/>
        </w:rPr>
        <w:t xml:space="preserve">ълномощно </w:t>
      </w:r>
    </w:p>
    <w:p w:rsidR="00C42180" w:rsidRDefault="00C42180" w:rsidP="00C42180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F98" w:rsidRDefault="00405F98" w:rsidP="00405F98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Вх.№91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кандидати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кметове на кмет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949">
        <w:rPr>
          <w:rFonts w:ascii="Times New Roman" w:hAnsi="Times New Roman" w:cs="Times New Roman"/>
          <w:b/>
          <w:bCs/>
          <w:sz w:val="28"/>
          <w:szCs w:val="28"/>
        </w:rPr>
        <w:t>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алиция „Народен съюз” </w:t>
      </w:r>
      <w:r w:rsidRPr="004233C0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33C0">
        <w:rPr>
          <w:rFonts w:ascii="Times New Roman" w:hAnsi="Times New Roman" w:cs="Times New Roman"/>
          <w:bCs/>
          <w:sz w:val="28"/>
          <w:szCs w:val="28"/>
        </w:rPr>
        <w:t>изборите за общински съветници и кметове на 25 октомври 2015 г.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405F98" w:rsidRDefault="00405F98" w:rsidP="00405F98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F98" w:rsidRDefault="008322E2" w:rsidP="008322E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ънчо Петров Илиев </w:t>
      </w:r>
      <w:r w:rsidR="00405F98">
        <w:rPr>
          <w:rFonts w:ascii="Times New Roman" w:hAnsi="Times New Roman" w:cs="Times New Roman"/>
          <w:b/>
          <w:sz w:val="28"/>
          <w:szCs w:val="28"/>
        </w:rPr>
        <w:t>– кандидат за кмет на гр. Шивачево</w:t>
      </w:r>
    </w:p>
    <w:p w:rsidR="008322E2" w:rsidRDefault="008322E2" w:rsidP="008322E2">
      <w:pPr>
        <w:pStyle w:val="ab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ко Стоянов Пенчев – кандидат за кмет на с. Оризари</w:t>
      </w:r>
    </w:p>
    <w:p w:rsidR="00405F98" w:rsidRPr="00F83C82" w:rsidRDefault="00405F98" w:rsidP="00405F98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5F98" w:rsidRDefault="00405F98" w:rsidP="00405F9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то е подадено от</w:t>
      </w:r>
      <w:r w:rsidR="008322E2">
        <w:rPr>
          <w:rFonts w:ascii="Times New Roman" w:hAnsi="Times New Roman" w:cs="Times New Roman"/>
          <w:sz w:val="28"/>
          <w:szCs w:val="28"/>
        </w:rPr>
        <w:t xml:space="preserve"> Иван Георгиев Петров, упълномощен от Драгомир </w:t>
      </w:r>
      <w:proofErr w:type="spellStart"/>
      <w:r w:rsidR="008322E2">
        <w:rPr>
          <w:rFonts w:ascii="Times New Roman" w:hAnsi="Times New Roman" w:cs="Times New Roman"/>
          <w:sz w:val="28"/>
          <w:szCs w:val="28"/>
        </w:rPr>
        <w:t>Желчев</w:t>
      </w:r>
      <w:proofErr w:type="spellEnd"/>
      <w:r w:rsidR="008322E2">
        <w:rPr>
          <w:rFonts w:ascii="Times New Roman" w:hAnsi="Times New Roman" w:cs="Times New Roman"/>
          <w:sz w:val="28"/>
          <w:szCs w:val="28"/>
        </w:rPr>
        <w:t xml:space="preserve"> Стефанов, Румен Маринов Йончев и Светлин Димитров Танчев</w:t>
      </w:r>
      <w:r w:rsidRPr="008A31B0">
        <w:rPr>
          <w:rFonts w:ascii="Times New Roman" w:hAnsi="Times New Roman" w:cs="Times New Roman"/>
          <w:sz w:val="28"/>
          <w:szCs w:val="28"/>
        </w:rPr>
        <w:t>.</w:t>
      </w:r>
      <w:r w:rsidRPr="008541A8">
        <w:rPr>
          <w:rFonts w:ascii="Times New Roman" w:hAnsi="Times New Roman" w:cs="Times New Roman"/>
          <w:sz w:val="28"/>
          <w:szCs w:val="28"/>
        </w:rPr>
        <w:t xml:space="preserve"> </w:t>
      </w:r>
      <w:r w:rsidRPr="00356EA1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405F98" w:rsidRDefault="00405F98" w:rsidP="00405F98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05F98" w:rsidRDefault="00405F98" w:rsidP="00405F98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405F98" w:rsidRPr="008541A8" w:rsidRDefault="00405F98" w:rsidP="00405F98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1A8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 за съгласие приложение №62-МИ</w:t>
      </w:r>
      <w:r w:rsidR="008322E2">
        <w:rPr>
          <w:rFonts w:ascii="Times New Roman" w:hAnsi="Times New Roman" w:cs="Times New Roman"/>
          <w:sz w:val="28"/>
          <w:szCs w:val="28"/>
        </w:rPr>
        <w:t xml:space="preserve"> – 2 броя</w:t>
      </w:r>
    </w:p>
    <w:p w:rsidR="00405F98" w:rsidRDefault="00405F98" w:rsidP="00405F98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ларация приложение №63-МИ </w:t>
      </w:r>
      <w:r w:rsidR="008322E2">
        <w:rPr>
          <w:rFonts w:ascii="Times New Roman" w:hAnsi="Times New Roman" w:cs="Times New Roman"/>
          <w:sz w:val="28"/>
          <w:szCs w:val="28"/>
        </w:rPr>
        <w:t>– 2 броя</w:t>
      </w:r>
    </w:p>
    <w:p w:rsidR="00405F98" w:rsidRDefault="00405F98" w:rsidP="00405F98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</w:t>
      </w:r>
      <w:r w:rsidR="008322E2">
        <w:rPr>
          <w:rFonts w:ascii="Times New Roman" w:hAnsi="Times New Roman" w:cs="Times New Roman"/>
          <w:sz w:val="28"/>
          <w:szCs w:val="28"/>
        </w:rPr>
        <w:t xml:space="preserve"> – 2 броя</w:t>
      </w:r>
    </w:p>
    <w:p w:rsidR="0065292F" w:rsidRDefault="0065292F" w:rsidP="006529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</w:t>
      </w:r>
      <w:r w:rsidR="008322E2">
        <w:rPr>
          <w:rFonts w:ascii="Times New Roman" w:hAnsi="Times New Roman" w:cs="Times New Roman"/>
          <w:sz w:val="28"/>
          <w:szCs w:val="28"/>
        </w:rPr>
        <w:t>ълномощно</w:t>
      </w:r>
    </w:p>
    <w:p w:rsidR="003E41B1" w:rsidRPr="003E41B1" w:rsidRDefault="003E41B1" w:rsidP="003E41B1">
      <w:pPr>
        <w:pStyle w:val="ab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92F" w:rsidRDefault="0065292F" w:rsidP="0065292F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 xml:space="preserve">Разглеждане на Предложение </w:t>
      </w:r>
      <w:r>
        <w:rPr>
          <w:rFonts w:ascii="Times New Roman" w:hAnsi="Times New Roman" w:cs="Times New Roman"/>
          <w:sz w:val="28"/>
          <w:szCs w:val="28"/>
        </w:rPr>
        <w:t xml:space="preserve">с  Вх.№92/22.09.2015г. </w:t>
      </w:r>
      <w:r w:rsidRPr="003F4FE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Pr="003F4FE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листа за </w:t>
      </w:r>
      <w:r w:rsidRPr="00671003">
        <w:rPr>
          <w:rFonts w:ascii="Times New Roman" w:hAnsi="Times New Roman" w:cs="Times New Roman"/>
          <w:b/>
          <w:sz w:val="28"/>
          <w:szCs w:val="28"/>
        </w:rPr>
        <w:t>Общински съветниц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щина Твърд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EA">
        <w:rPr>
          <w:rFonts w:ascii="Times New Roman" w:hAnsi="Times New Roman" w:cs="Times New Roman"/>
          <w:sz w:val="28"/>
          <w:szCs w:val="28"/>
        </w:rPr>
        <w:t>от</w:t>
      </w:r>
      <w:r w:rsidRPr="00784D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алиция „Народен съюз” </w:t>
      </w:r>
      <w:r>
        <w:rPr>
          <w:rFonts w:ascii="Times New Roman" w:hAnsi="Times New Roman" w:cs="Times New Roman"/>
          <w:sz w:val="28"/>
          <w:szCs w:val="28"/>
        </w:rPr>
        <w:t xml:space="preserve">в изборите </w:t>
      </w:r>
      <w:r w:rsidRPr="004233C0">
        <w:rPr>
          <w:rFonts w:ascii="Times New Roman" w:hAnsi="Times New Roman" w:cs="Times New Roman"/>
          <w:bCs/>
          <w:sz w:val="28"/>
          <w:szCs w:val="28"/>
        </w:rPr>
        <w:t>за общински съветници и кметове</w:t>
      </w:r>
      <w:r>
        <w:rPr>
          <w:rFonts w:ascii="Times New Roman" w:hAnsi="Times New Roman" w:cs="Times New Roman"/>
          <w:sz w:val="28"/>
          <w:szCs w:val="28"/>
        </w:rPr>
        <w:t xml:space="preserve"> на 25.10.2015г., както следва:</w:t>
      </w:r>
    </w:p>
    <w:p w:rsidR="0065292F" w:rsidRDefault="0065292F" w:rsidP="0065292F">
      <w:pPr>
        <w:pStyle w:val="ab"/>
        <w:spacing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65292F" w:rsidRDefault="0065292F" w:rsidP="0065292F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Георгиев Петров</w:t>
      </w:r>
    </w:p>
    <w:p w:rsidR="0065292F" w:rsidRDefault="0065292F" w:rsidP="0065292F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о Димитров Денев</w:t>
      </w:r>
    </w:p>
    <w:p w:rsidR="0065292F" w:rsidRDefault="0065292F" w:rsidP="0065292F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ко Иванов Влайков</w:t>
      </w:r>
    </w:p>
    <w:p w:rsidR="0065292F" w:rsidRDefault="0065292F" w:rsidP="0065292F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Тодоров Иванов</w:t>
      </w:r>
    </w:p>
    <w:p w:rsidR="0065292F" w:rsidRPr="0065292F" w:rsidRDefault="0065292F" w:rsidP="0065292F">
      <w:pPr>
        <w:pStyle w:val="ab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чо Иванов Колев</w:t>
      </w:r>
    </w:p>
    <w:p w:rsidR="0065292F" w:rsidRDefault="0065292F" w:rsidP="006529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48C">
        <w:rPr>
          <w:rFonts w:ascii="Times New Roman" w:hAnsi="Times New Roman" w:cs="Times New Roman"/>
          <w:sz w:val="28"/>
          <w:szCs w:val="28"/>
        </w:rPr>
        <w:t>Предложението</w:t>
      </w:r>
      <w:r w:rsidRPr="00BF2F40">
        <w:rPr>
          <w:rFonts w:ascii="Times New Roman" w:hAnsi="Times New Roman" w:cs="Times New Roman"/>
          <w:sz w:val="28"/>
          <w:szCs w:val="28"/>
        </w:rPr>
        <w:t xml:space="preserve"> е подадено</w:t>
      </w:r>
      <w:r>
        <w:rPr>
          <w:rFonts w:ascii="Times New Roman" w:hAnsi="Times New Roman" w:cs="Times New Roman"/>
          <w:sz w:val="28"/>
          <w:szCs w:val="28"/>
        </w:rPr>
        <w:t xml:space="preserve"> от Иван Георгиев Петров, упълномощен от Драго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фанов, Румен Маринов Йончев и Светлин Димитров Танчев</w:t>
      </w:r>
      <w:r w:rsidRPr="008A31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F40">
        <w:rPr>
          <w:rFonts w:ascii="Times New Roman" w:hAnsi="Times New Roman" w:cs="Times New Roman"/>
          <w:sz w:val="28"/>
          <w:szCs w:val="28"/>
        </w:rPr>
        <w:t>Към комплекта подадени документи са представени:</w:t>
      </w:r>
    </w:p>
    <w:p w:rsidR="0065292F" w:rsidRDefault="0065292F" w:rsidP="0065292F">
      <w:pPr>
        <w:pStyle w:val="ab"/>
        <w:spacing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65292F" w:rsidRDefault="0065292F" w:rsidP="0065292F">
      <w:pPr>
        <w:pStyle w:val="ab"/>
        <w:numPr>
          <w:ilvl w:val="0"/>
          <w:numId w:val="5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приложение №58 – МИ </w:t>
      </w:r>
    </w:p>
    <w:p w:rsidR="0065292F" w:rsidRDefault="0065292F" w:rsidP="006529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 съгласие приложение №62-МИ – 5 броя</w:t>
      </w:r>
    </w:p>
    <w:p w:rsidR="0065292F" w:rsidRDefault="0065292F" w:rsidP="006529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3-МИ – 5 броя</w:t>
      </w:r>
    </w:p>
    <w:p w:rsidR="0065292F" w:rsidRDefault="0065292F" w:rsidP="006529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ларация приложение №64-МИ – 5 броя</w:t>
      </w:r>
    </w:p>
    <w:p w:rsidR="00086605" w:rsidRDefault="0065292F" w:rsidP="0065292F">
      <w:pPr>
        <w:pStyle w:val="ab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е от пълномощно</w:t>
      </w:r>
    </w:p>
    <w:p w:rsidR="0065292F" w:rsidRPr="003E41B1" w:rsidRDefault="0065292F" w:rsidP="003E41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0B62EF" w:rsidP="00086605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0B62EF" w:rsidRPr="00874386" w:rsidRDefault="000B62EF" w:rsidP="00C12A08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>
        <w:rPr>
          <w:sz w:val="28"/>
          <w:szCs w:val="28"/>
        </w:rPr>
        <w:t xml:space="preserve">             </w:t>
      </w:r>
      <w:r w:rsidRPr="00874386">
        <w:rPr>
          <w:sz w:val="28"/>
          <w:szCs w:val="28"/>
        </w:rPr>
        <w:t>Даниела Георгие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0B62EF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0B62EF" w:rsidRPr="00874386" w:rsidRDefault="000B62EF" w:rsidP="000B62EF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Анета Атанас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BE5515" w:rsidRDefault="000B62EF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17">
        <w:rPr>
          <w:rFonts w:ascii="Times New Roman" w:hAnsi="Times New Roman" w:cs="Times New Roman"/>
          <w:sz w:val="28"/>
          <w:szCs w:val="28"/>
        </w:rPr>
        <w:t>Радка Михов</w:t>
      </w:r>
    </w:p>
    <w:p w:rsidR="00C45F95" w:rsidRPr="00894E17" w:rsidRDefault="00C45F95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F368AC" w:rsidRDefault="00FB0DD2" w:rsidP="00C27A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</w:t>
      </w:r>
      <w:r w:rsidR="002251E1">
        <w:rPr>
          <w:rFonts w:ascii="Times New Roman" w:hAnsi="Times New Roman" w:cs="Times New Roman"/>
          <w:b/>
          <w:sz w:val="28"/>
          <w:szCs w:val="28"/>
        </w:rPr>
        <w:t xml:space="preserve"> от дневния ред </w:t>
      </w:r>
      <w:r w:rsidR="007A790B">
        <w:rPr>
          <w:rFonts w:ascii="Times New Roman" w:hAnsi="Times New Roman" w:cs="Times New Roman"/>
          <w:b/>
          <w:sz w:val="28"/>
          <w:szCs w:val="28"/>
        </w:rPr>
        <w:t>Общинска</w:t>
      </w:r>
      <w:r w:rsidR="002251E1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E90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B41C61" w:rsidRPr="00393862" w:rsidRDefault="00075949" w:rsidP="00B41C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41C61"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962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2F9B" w:rsidRPr="00B41C61">
        <w:rPr>
          <w:rFonts w:ascii="Times New Roman" w:hAnsi="Times New Roman" w:cs="Times New Roman"/>
          <w:b/>
          <w:sz w:val="28"/>
          <w:szCs w:val="28"/>
        </w:rPr>
        <w:t>партия</w:t>
      </w:r>
      <w:r w:rsidR="00C45F95"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F95">
        <w:rPr>
          <w:rFonts w:ascii="Times New Roman" w:hAnsi="Times New Roman" w:cs="Times New Roman"/>
          <w:b/>
          <w:sz w:val="28"/>
          <w:szCs w:val="28"/>
        </w:rPr>
        <w:t>ГЕРБ</w:t>
      </w:r>
      <w:r w:rsidR="00894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</w:t>
      </w:r>
      <w:r w:rsidR="007065E5" w:rsidRPr="00393862">
        <w:rPr>
          <w:rFonts w:ascii="Times New Roman" w:hAnsi="Times New Roman" w:cs="Times New Roman"/>
          <w:bCs/>
          <w:sz w:val="28"/>
          <w:szCs w:val="28"/>
        </w:rPr>
        <w:t xml:space="preserve"> за избиране на </w:t>
      </w:r>
      <w:r w:rsidR="007065E5"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4E6045" w:rsidRPr="004E6045" w:rsidRDefault="00075949" w:rsidP="00B4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 w:rsidR="004E6045"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="004E6045" w:rsidRPr="00393862">
        <w:rPr>
          <w:rFonts w:ascii="Times New Roman" w:hAnsi="Times New Roman" w:cs="Times New Roman"/>
          <w:b/>
          <w:bCs/>
          <w:sz w:val="28"/>
          <w:szCs w:val="28"/>
        </w:rPr>
        <w:t>партия</w:t>
      </w:r>
      <w:r w:rsidR="00C45F95"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F95">
        <w:rPr>
          <w:rFonts w:ascii="Times New Roman" w:hAnsi="Times New Roman" w:cs="Times New Roman"/>
          <w:b/>
          <w:sz w:val="28"/>
          <w:szCs w:val="28"/>
        </w:rPr>
        <w:t>ГЕРБ</w:t>
      </w:r>
      <w:r w:rsidR="004E6045"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="004E6045"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6045"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 w:rsidR="004E6045"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B41C61" w:rsidRPr="004E6045" w:rsidRDefault="00C45F95" w:rsidP="00412EF3">
      <w:pPr>
        <w:pStyle w:val="ab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анас Христов Атанасов</w:t>
      </w:r>
      <w:r w:rsidR="00894E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65E5">
        <w:rPr>
          <w:rFonts w:ascii="Times New Roman" w:hAnsi="Times New Roman" w:cs="Times New Roman"/>
          <w:b/>
          <w:sz w:val="28"/>
          <w:szCs w:val="28"/>
        </w:rPr>
        <w:t>ЕГ</w:t>
      </w:r>
      <w:r w:rsidR="00393862">
        <w:rPr>
          <w:rFonts w:ascii="Times New Roman" w:hAnsi="Times New Roman" w:cs="Times New Roman"/>
          <w:b/>
          <w:sz w:val="28"/>
          <w:szCs w:val="28"/>
        </w:rPr>
        <w:t>Н**********</w:t>
      </w:r>
    </w:p>
    <w:p w:rsidR="004E6045" w:rsidRDefault="004E6045" w:rsidP="004E604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4E6045" w:rsidP="004E604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т.2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884C17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25161" w:rsidRPr="00884C17" w:rsidRDefault="00075949" w:rsidP="0007594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41C61"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="00B41C61"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4E60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045"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4E6045"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C45F95">
        <w:rPr>
          <w:rFonts w:ascii="Times New Roman" w:hAnsi="Times New Roman" w:cs="Times New Roman"/>
          <w:b/>
          <w:sz w:val="28"/>
          <w:szCs w:val="28"/>
        </w:rPr>
        <w:t>ГЕРБ</w:t>
      </w:r>
      <w:r w:rsidR="00C45F95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 xml:space="preserve">избиране на </w:t>
      </w:r>
      <w:r w:rsidR="00B41C61" w:rsidRPr="00175870">
        <w:rPr>
          <w:rFonts w:ascii="Times New Roman" w:hAnsi="Times New Roman" w:cs="Times New Roman"/>
          <w:b/>
          <w:bCs/>
          <w:sz w:val="28"/>
          <w:szCs w:val="28"/>
        </w:rPr>
        <w:t xml:space="preserve">общински </w:t>
      </w:r>
      <w:r w:rsidR="004E6045" w:rsidRPr="00175870">
        <w:rPr>
          <w:rFonts w:ascii="Times New Roman" w:hAnsi="Times New Roman" w:cs="Times New Roman"/>
          <w:b/>
          <w:bCs/>
          <w:sz w:val="28"/>
          <w:szCs w:val="28"/>
        </w:rPr>
        <w:t>съветници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</w:t>
      </w:r>
      <w:r w:rsidR="00DF74FF" w:rsidRPr="0039386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октомври</w:t>
      </w:r>
      <w:r w:rsidR="00DF74FF" w:rsidRPr="0039386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4E6045" w:rsidRDefault="00075949" w:rsidP="00DF7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 w:rsidR="004E6045"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</w:t>
      </w:r>
      <w:r w:rsidR="00894E17">
        <w:rPr>
          <w:rFonts w:ascii="Times New Roman" w:hAnsi="Times New Roman" w:cs="Times New Roman"/>
          <w:b/>
          <w:bCs/>
          <w:sz w:val="28"/>
          <w:szCs w:val="28"/>
        </w:rPr>
        <w:t xml:space="preserve">в Община Твърдица </w:t>
      </w:r>
      <w:r w:rsidR="004E6045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4E6045"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="004E6045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C45F95">
        <w:rPr>
          <w:rFonts w:ascii="Times New Roman" w:hAnsi="Times New Roman" w:cs="Times New Roman"/>
          <w:b/>
          <w:sz w:val="28"/>
          <w:szCs w:val="28"/>
        </w:rPr>
        <w:t>ГЕРБ</w:t>
      </w:r>
      <w:r w:rsidR="00C45F95" w:rsidRPr="00393862">
        <w:rPr>
          <w:rFonts w:ascii="Times New Roman" w:hAnsi="Times New Roman" w:cs="Times New Roman"/>
          <w:sz w:val="28"/>
          <w:szCs w:val="28"/>
        </w:rPr>
        <w:t xml:space="preserve"> </w:t>
      </w:r>
      <w:r w:rsidR="004E6045"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Атанас Христов Атанасо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Петко Борисов Нено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Валентин Лазаров Кръсте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 xml:space="preserve">Иван Недялков </w:t>
      </w:r>
      <w:proofErr w:type="spellStart"/>
      <w:r w:rsidRPr="00C45F95">
        <w:rPr>
          <w:rFonts w:ascii="Times New Roman" w:hAnsi="Times New Roman" w:cs="Times New Roman"/>
          <w:b/>
          <w:sz w:val="28"/>
          <w:szCs w:val="28"/>
        </w:rPr>
        <w:t>Жабов</w:t>
      </w:r>
      <w:proofErr w:type="spellEnd"/>
      <w:r w:rsidRPr="00C45F95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Жана Николаева Иванова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Илия Боянов Рангело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Хюсеин Алиосман Кула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Димо Иванов Драгие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Динко Василев Дине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 xml:space="preserve">Цонка Минчева Марчева, ЕГН********** 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 xml:space="preserve">Йордан Леонидов </w:t>
      </w:r>
      <w:proofErr w:type="spellStart"/>
      <w:r w:rsidRPr="00C45F95">
        <w:rPr>
          <w:rFonts w:ascii="Times New Roman" w:hAnsi="Times New Roman" w:cs="Times New Roman"/>
          <w:b/>
          <w:sz w:val="28"/>
          <w:szCs w:val="28"/>
        </w:rPr>
        <w:t>Христанов</w:t>
      </w:r>
      <w:proofErr w:type="spellEnd"/>
      <w:r w:rsidRPr="00C45F95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Тодор Петров Бакалов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 xml:space="preserve">Златан Петков </w:t>
      </w:r>
      <w:proofErr w:type="spellStart"/>
      <w:r w:rsidRPr="00C45F95">
        <w:rPr>
          <w:rFonts w:ascii="Times New Roman" w:hAnsi="Times New Roman" w:cs="Times New Roman"/>
          <w:b/>
          <w:sz w:val="28"/>
          <w:szCs w:val="28"/>
        </w:rPr>
        <w:t>Петков</w:t>
      </w:r>
      <w:proofErr w:type="spellEnd"/>
      <w:r w:rsidRPr="00C45F95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 xml:space="preserve">Анелия Стоянова </w:t>
      </w:r>
      <w:proofErr w:type="spellStart"/>
      <w:r w:rsidRPr="00C45F95">
        <w:rPr>
          <w:rFonts w:ascii="Times New Roman" w:hAnsi="Times New Roman" w:cs="Times New Roman"/>
          <w:b/>
          <w:sz w:val="28"/>
          <w:szCs w:val="28"/>
        </w:rPr>
        <w:t>Стоянова</w:t>
      </w:r>
      <w:proofErr w:type="spellEnd"/>
      <w:r w:rsidRPr="00C45F95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Ивелина Станчева Димова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 xml:space="preserve">Сали </w:t>
      </w:r>
      <w:proofErr w:type="spellStart"/>
      <w:r w:rsidRPr="00C45F95">
        <w:rPr>
          <w:rFonts w:ascii="Times New Roman" w:hAnsi="Times New Roman" w:cs="Times New Roman"/>
          <w:b/>
          <w:sz w:val="28"/>
          <w:szCs w:val="28"/>
        </w:rPr>
        <w:t>Веизов</w:t>
      </w:r>
      <w:proofErr w:type="spellEnd"/>
      <w:r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45F95">
        <w:rPr>
          <w:rFonts w:ascii="Times New Roman" w:hAnsi="Times New Roman" w:cs="Times New Roman"/>
          <w:b/>
          <w:sz w:val="28"/>
          <w:szCs w:val="28"/>
        </w:rPr>
        <w:t>Кючюкюсменов</w:t>
      </w:r>
      <w:proofErr w:type="spellEnd"/>
      <w:r w:rsidRPr="00C45F95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C45F95" w:rsidRPr="00C45F95" w:rsidRDefault="00C45F95" w:rsidP="00EB00ED">
      <w:pPr>
        <w:pStyle w:val="ab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F95">
        <w:rPr>
          <w:rFonts w:ascii="Times New Roman" w:hAnsi="Times New Roman" w:cs="Times New Roman"/>
          <w:b/>
          <w:sz w:val="28"/>
          <w:szCs w:val="28"/>
        </w:rPr>
        <w:t>Ирина Петрова Денчева, ЕГН**********</w:t>
      </w:r>
    </w:p>
    <w:p w:rsidR="00393862" w:rsidRPr="00884C17" w:rsidRDefault="00393862" w:rsidP="00884C1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7065E5" w:rsidP="007065E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3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7065E5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065E5" w:rsidRPr="00393862" w:rsidRDefault="00C12A08" w:rsidP="007065E5">
      <w:pPr>
        <w:rPr>
          <w:rFonts w:ascii="Times New Roman" w:hAnsi="Times New Roman" w:cs="Times New Roman"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2F9B" w:rsidRPr="00393862">
        <w:rPr>
          <w:rFonts w:ascii="Times New Roman" w:hAnsi="Times New Roman" w:cs="Times New Roman"/>
          <w:sz w:val="28"/>
          <w:szCs w:val="28"/>
        </w:rPr>
        <w:t>на</w:t>
      </w:r>
      <w:r w:rsidR="00962F9B" w:rsidRPr="00C12A08">
        <w:rPr>
          <w:rFonts w:ascii="Times New Roman" w:hAnsi="Times New Roman" w:cs="Times New Roman"/>
          <w:b/>
          <w:sz w:val="28"/>
          <w:szCs w:val="28"/>
        </w:rPr>
        <w:t xml:space="preserve"> партия </w:t>
      </w:r>
      <w:r w:rsidR="00C45F95">
        <w:rPr>
          <w:rFonts w:ascii="Times New Roman" w:hAnsi="Times New Roman" w:cs="Times New Roman"/>
          <w:b/>
          <w:sz w:val="28"/>
          <w:szCs w:val="28"/>
        </w:rPr>
        <w:t>ГЕРБ</w:t>
      </w:r>
      <w:r w:rsidR="00384A15"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>за</w:t>
      </w:r>
      <w:r w:rsidR="00962F9B" w:rsidRPr="00393862">
        <w:rPr>
          <w:rFonts w:ascii="Times New Roman" w:hAnsi="Times New Roman" w:cs="Times New Roman"/>
          <w:bCs/>
          <w:sz w:val="28"/>
          <w:szCs w:val="28"/>
        </w:rPr>
        <w:t xml:space="preserve"> избиране 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 w:rsidR="00384A15"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>в изборите за общински съветници и кметове 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2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октомвр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2015</w:t>
      </w:r>
      <w:r w:rsidR="00B41C61" w:rsidRPr="00393862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7065E5" w:rsidRDefault="007065E5" w:rsidP="007065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ира:</w:t>
      </w:r>
    </w:p>
    <w:p w:rsidR="00384A15" w:rsidRDefault="007065E5" w:rsidP="00412EF3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Ка</w:t>
      </w:r>
      <w:r w:rsidR="00384A15">
        <w:rPr>
          <w:rFonts w:ascii="Times New Roman" w:hAnsi="Times New Roman" w:cs="Times New Roman"/>
          <w:b/>
          <w:sz w:val="28"/>
          <w:szCs w:val="28"/>
        </w:rPr>
        <w:t xml:space="preserve">ндидат за кмет на гр. Шивачево - </w:t>
      </w:r>
      <w:r w:rsidR="00E22942">
        <w:rPr>
          <w:rFonts w:ascii="Times New Roman" w:hAnsi="Times New Roman" w:cs="Times New Roman"/>
          <w:b/>
          <w:sz w:val="28"/>
          <w:szCs w:val="28"/>
        </w:rPr>
        <w:t>Наташа Димитрова Коева</w:t>
      </w:r>
    </w:p>
    <w:p w:rsidR="00384A15" w:rsidRPr="00384A15" w:rsidRDefault="00384A15" w:rsidP="00412EF3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 с. Сборище - </w:t>
      </w:r>
      <w:r w:rsidR="00E22942">
        <w:rPr>
          <w:rFonts w:ascii="Times New Roman" w:hAnsi="Times New Roman" w:cs="Times New Roman"/>
          <w:b/>
          <w:sz w:val="28"/>
          <w:szCs w:val="28"/>
        </w:rPr>
        <w:t>Злати Раднев Златев</w:t>
      </w:r>
    </w:p>
    <w:p w:rsidR="00384A15" w:rsidRDefault="00384A15" w:rsidP="00412EF3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с. Оризари - </w:t>
      </w:r>
      <w:r w:rsidR="00E22942">
        <w:rPr>
          <w:rFonts w:ascii="Times New Roman" w:hAnsi="Times New Roman" w:cs="Times New Roman"/>
          <w:b/>
          <w:sz w:val="28"/>
          <w:szCs w:val="28"/>
        </w:rPr>
        <w:t>Петко Енчев Петков</w:t>
      </w:r>
    </w:p>
    <w:p w:rsidR="00E75E5A" w:rsidRPr="00384A15" w:rsidRDefault="00E75E5A" w:rsidP="00412EF3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22942">
        <w:rPr>
          <w:rFonts w:ascii="Times New Roman" w:hAnsi="Times New Roman" w:cs="Times New Roman"/>
          <w:b/>
          <w:sz w:val="28"/>
          <w:szCs w:val="28"/>
        </w:rPr>
        <w:t>Кандидат за кмет на с.</w:t>
      </w:r>
      <w:r>
        <w:rPr>
          <w:rFonts w:ascii="Times New Roman" w:hAnsi="Times New Roman" w:cs="Times New Roman"/>
          <w:b/>
          <w:sz w:val="28"/>
          <w:szCs w:val="28"/>
        </w:rPr>
        <w:t xml:space="preserve"> Бяла паланка - Хюсеин Алиосман Кула </w:t>
      </w:r>
    </w:p>
    <w:p w:rsidR="00E22942" w:rsidRDefault="00384A15" w:rsidP="00412EF3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22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дидат за кмет на с. Боров дол </w:t>
      </w:r>
      <w:r w:rsidR="00E22942">
        <w:rPr>
          <w:rFonts w:ascii="Times New Roman" w:hAnsi="Times New Roman" w:cs="Times New Roman"/>
          <w:b/>
          <w:sz w:val="28"/>
          <w:szCs w:val="28"/>
        </w:rPr>
        <w:t>–</w:t>
      </w:r>
      <w:r w:rsidRPr="00E229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2942" w:rsidRPr="0051549B">
        <w:rPr>
          <w:rFonts w:ascii="Times New Roman" w:hAnsi="Times New Roman" w:cs="Times New Roman"/>
          <w:b/>
          <w:sz w:val="28"/>
          <w:szCs w:val="28"/>
        </w:rPr>
        <w:t>Кина Кирчева Тодорова</w:t>
      </w:r>
    </w:p>
    <w:p w:rsidR="00384A15" w:rsidRDefault="00384A15" w:rsidP="00384A15">
      <w:pPr>
        <w:pStyle w:val="ab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 xml:space="preserve">Кандидат за кмет на с. </w:t>
      </w:r>
      <w:r w:rsidR="00E75E5A" w:rsidRPr="00E75E5A">
        <w:rPr>
          <w:rFonts w:ascii="Times New Roman" w:hAnsi="Times New Roman" w:cs="Times New Roman"/>
          <w:b/>
          <w:sz w:val="28"/>
          <w:szCs w:val="28"/>
        </w:rPr>
        <w:t xml:space="preserve">Жълт бряг </w:t>
      </w:r>
      <w:r w:rsidR="00E75E5A">
        <w:rPr>
          <w:rFonts w:ascii="Times New Roman" w:hAnsi="Times New Roman" w:cs="Times New Roman"/>
          <w:b/>
          <w:sz w:val="28"/>
          <w:szCs w:val="28"/>
        </w:rPr>
        <w:t>–</w:t>
      </w:r>
      <w:r w:rsidRPr="00E75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E5A">
        <w:rPr>
          <w:rFonts w:ascii="Times New Roman" w:hAnsi="Times New Roman" w:cs="Times New Roman"/>
          <w:b/>
          <w:sz w:val="28"/>
          <w:szCs w:val="28"/>
        </w:rPr>
        <w:t>Айше Исмаилова Мехмедова</w:t>
      </w:r>
    </w:p>
    <w:p w:rsidR="00E75E5A" w:rsidRPr="00E75E5A" w:rsidRDefault="00E75E5A" w:rsidP="00E75E5A">
      <w:pPr>
        <w:pStyle w:val="ab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0F6D96">
        <w:rPr>
          <w:rFonts w:ascii="Times New Roman" w:hAnsi="Times New Roman" w:cs="Times New Roman"/>
          <w:b/>
          <w:sz w:val="28"/>
          <w:szCs w:val="28"/>
        </w:rPr>
        <w:t>андидат за кмет на с. Червена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- Петър Йорданов Стоянов</w:t>
      </w:r>
    </w:p>
    <w:p w:rsidR="00E75E5A" w:rsidRPr="00E75E5A" w:rsidRDefault="00E75E5A" w:rsidP="00E75E5A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7065E5" w:rsidRDefault="007065E5" w:rsidP="00384A15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</w:t>
      </w:r>
      <w:r w:rsidR="00384A15" w:rsidRPr="00384A15">
        <w:rPr>
          <w:rFonts w:ascii="Times New Roman" w:hAnsi="Times New Roman" w:cs="Times New Roman"/>
          <w:sz w:val="28"/>
          <w:szCs w:val="28"/>
        </w:rPr>
        <w:t xml:space="preserve"> </w:t>
      </w:r>
      <w:r w:rsidR="00E75E5A">
        <w:rPr>
          <w:rFonts w:ascii="Times New Roman" w:hAnsi="Times New Roman" w:cs="Times New Roman"/>
          <w:b/>
          <w:sz w:val="28"/>
          <w:szCs w:val="28"/>
        </w:rPr>
        <w:t>ГЕРБ</w:t>
      </w:r>
      <w:r w:rsidR="00384A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:</w:t>
      </w:r>
    </w:p>
    <w:p w:rsidR="00205FFB" w:rsidRDefault="00205FFB" w:rsidP="007065E5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384A15" w:rsidRPr="00384A15" w:rsidRDefault="00205FFB" w:rsidP="00412EF3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:</w:t>
      </w:r>
      <w:r w:rsidRPr="00384A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05FFB" w:rsidRDefault="00384A15" w:rsidP="00205FFB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5E5A">
        <w:rPr>
          <w:rFonts w:ascii="Times New Roman" w:hAnsi="Times New Roman" w:cs="Times New Roman"/>
          <w:b/>
          <w:sz w:val="28"/>
          <w:szCs w:val="28"/>
        </w:rPr>
        <w:t>Наташа Димитрова Ко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FFB">
        <w:rPr>
          <w:rFonts w:ascii="Times New Roman" w:hAnsi="Times New Roman" w:cs="Times New Roman"/>
          <w:b/>
          <w:sz w:val="28"/>
          <w:szCs w:val="28"/>
        </w:rPr>
        <w:t>, ЕГН</w:t>
      </w:r>
      <w:r w:rsidR="00393862">
        <w:rPr>
          <w:rFonts w:ascii="Times New Roman" w:hAnsi="Times New Roman" w:cs="Times New Roman"/>
          <w:b/>
          <w:sz w:val="28"/>
          <w:szCs w:val="28"/>
        </w:rPr>
        <w:t>**********</w:t>
      </w:r>
    </w:p>
    <w:p w:rsidR="00384A15" w:rsidRPr="00384A15" w:rsidRDefault="00384A15" w:rsidP="00412EF3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Сборище, както следва</w:t>
      </w:r>
      <w:r w:rsidR="005D0BDD">
        <w:rPr>
          <w:rFonts w:ascii="Times New Roman" w:hAnsi="Times New Roman" w:cs="Times New Roman"/>
          <w:b/>
          <w:sz w:val="28"/>
          <w:szCs w:val="28"/>
        </w:rPr>
        <w:t>:</w:t>
      </w:r>
    </w:p>
    <w:p w:rsidR="00384A15" w:rsidRDefault="005D0BDD" w:rsidP="005D0BDD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75E5A">
        <w:rPr>
          <w:rFonts w:ascii="Times New Roman" w:hAnsi="Times New Roman" w:cs="Times New Roman"/>
          <w:b/>
          <w:sz w:val="28"/>
          <w:szCs w:val="28"/>
        </w:rPr>
        <w:t>Злати Раднев Златев</w:t>
      </w:r>
      <w:r>
        <w:rPr>
          <w:rFonts w:ascii="Times New Roman" w:hAnsi="Times New Roman" w:cs="Times New Roman"/>
          <w:b/>
          <w:sz w:val="28"/>
          <w:szCs w:val="28"/>
        </w:rPr>
        <w:t xml:space="preserve"> , ЕГН**********</w:t>
      </w:r>
    </w:p>
    <w:p w:rsidR="005D0BDD" w:rsidRPr="00384A15" w:rsidRDefault="005D0BDD" w:rsidP="00412EF3">
      <w:pPr>
        <w:pStyle w:val="ab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Оризари, както следва:</w:t>
      </w:r>
    </w:p>
    <w:p w:rsidR="005D0BDD" w:rsidRDefault="005D0BDD" w:rsidP="005D0BDD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75E5A">
        <w:rPr>
          <w:rFonts w:ascii="Times New Roman" w:hAnsi="Times New Roman" w:cs="Times New Roman"/>
          <w:b/>
          <w:sz w:val="28"/>
          <w:szCs w:val="28"/>
        </w:rPr>
        <w:t>Петко Енчев Петко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5D0BDD" w:rsidRPr="00205FFB" w:rsidRDefault="005D0BDD" w:rsidP="00412EF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 w:rsidR="00E75E5A">
        <w:rPr>
          <w:rFonts w:ascii="Times New Roman" w:hAnsi="Times New Roman" w:cs="Times New Roman"/>
          <w:b/>
          <w:sz w:val="28"/>
          <w:szCs w:val="28"/>
        </w:rPr>
        <w:t xml:space="preserve"> Бяла паланка</w:t>
      </w:r>
      <w:r>
        <w:rPr>
          <w:rFonts w:ascii="Times New Roman" w:hAnsi="Times New Roman" w:cs="Times New Roman"/>
          <w:b/>
          <w:sz w:val="28"/>
          <w:szCs w:val="28"/>
        </w:rPr>
        <w:t>, както следва:</w:t>
      </w:r>
    </w:p>
    <w:p w:rsidR="00205FFB" w:rsidRDefault="00E75E5A" w:rsidP="00205FFB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Хюсеин Алиосман Кула</w:t>
      </w:r>
      <w:r w:rsidR="005D0BDD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5D0BDD" w:rsidRPr="005D0BDD" w:rsidRDefault="005D0BDD" w:rsidP="00412EF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 w:rsidR="00E75E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E5A" w:rsidRPr="00E22942">
        <w:rPr>
          <w:rFonts w:ascii="Times New Roman" w:hAnsi="Times New Roman" w:cs="Times New Roman"/>
          <w:b/>
          <w:sz w:val="28"/>
          <w:szCs w:val="28"/>
        </w:rPr>
        <w:t>Боров дол</w:t>
      </w:r>
      <w:r>
        <w:rPr>
          <w:rFonts w:ascii="Times New Roman" w:hAnsi="Times New Roman" w:cs="Times New Roman"/>
          <w:b/>
          <w:sz w:val="28"/>
          <w:szCs w:val="28"/>
        </w:rPr>
        <w:t>, както следва:</w:t>
      </w:r>
    </w:p>
    <w:p w:rsidR="005D0BDD" w:rsidRDefault="005D0BDD" w:rsidP="005D0BDD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75E5A" w:rsidRPr="0051549B">
        <w:rPr>
          <w:rFonts w:ascii="Times New Roman" w:hAnsi="Times New Roman" w:cs="Times New Roman"/>
          <w:b/>
          <w:sz w:val="28"/>
          <w:szCs w:val="28"/>
        </w:rPr>
        <w:t>Кина Кирчева Тодорова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E75E5A" w:rsidRPr="00E75E5A" w:rsidRDefault="00E75E5A" w:rsidP="00E75E5A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Кмет на кметство на с. Жълт Бряг, както следва:</w:t>
      </w:r>
    </w:p>
    <w:p w:rsidR="00E75E5A" w:rsidRDefault="00E75E5A" w:rsidP="00E75E5A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Айше Исмаилова Мехмедова, ЕГН**********</w:t>
      </w:r>
    </w:p>
    <w:p w:rsidR="00E75E5A" w:rsidRDefault="00E75E5A" w:rsidP="00E75E5A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E5A"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D96">
        <w:rPr>
          <w:rFonts w:ascii="Times New Roman" w:hAnsi="Times New Roman" w:cs="Times New Roman"/>
          <w:b/>
          <w:sz w:val="28"/>
          <w:szCs w:val="28"/>
        </w:rPr>
        <w:t>Червенаково</w:t>
      </w:r>
      <w:r>
        <w:rPr>
          <w:rFonts w:ascii="Times New Roman" w:hAnsi="Times New Roman" w:cs="Times New Roman"/>
          <w:b/>
          <w:sz w:val="28"/>
          <w:szCs w:val="28"/>
        </w:rPr>
        <w:t>, както следва:</w:t>
      </w:r>
    </w:p>
    <w:p w:rsidR="005D0BDD" w:rsidRPr="003E41B1" w:rsidRDefault="00E75E5A" w:rsidP="003E41B1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етър Йорданов Стоянов, ЕГН**********</w:t>
      </w:r>
    </w:p>
    <w:p w:rsidR="00F368AC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4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44EE2" w:rsidRDefault="00D44EE2" w:rsidP="00D44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 w:rsidRPr="00D44EE2">
        <w:rPr>
          <w:rFonts w:ascii="Times New Roman" w:hAnsi="Times New Roman" w:cs="Times New Roman"/>
          <w:sz w:val="28"/>
          <w:szCs w:val="28"/>
        </w:rPr>
        <w:t xml:space="preserve"> </w:t>
      </w:r>
      <w:r w:rsidR="000D4C20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r w:rsidR="001B3A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АБВ /АЛТЕРНАТИВА ЗА БЪЛГАРСКО ВЪЗРАЖДАНЕ/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</w:t>
      </w:r>
      <w:r w:rsidRPr="00DE1B8C">
        <w:rPr>
          <w:rFonts w:ascii="Times New Roman" w:hAnsi="Times New Roman" w:cs="Times New Roman"/>
          <w:bCs/>
          <w:sz w:val="28"/>
          <w:szCs w:val="28"/>
        </w:rPr>
        <w:t>на</w:t>
      </w:r>
      <w:r w:rsidR="00175870" w:rsidRPr="001758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5870"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5870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Община Твърдица.</w:t>
      </w:r>
    </w:p>
    <w:p w:rsidR="00D44EE2" w:rsidRDefault="00D44EE2" w:rsidP="00D44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явя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="000D4C20" w:rsidRPr="000759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тия </w:t>
      </w:r>
      <w:r w:rsidR="001758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П АБВ /АЛТЕРНАТИВА ЗА БЪЛГАРСКО ВЪЗРАЖДАНЕ/ </w:t>
      </w:r>
      <w:r w:rsidRPr="00393862">
        <w:rPr>
          <w:rFonts w:ascii="Times New Roman" w:hAnsi="Times New Roman" w:cs="Times New Roman"/>
          <w:b/>
          <w:sz w:val="28"/>
          <w:szCs w:val="28"/>
        </w:rPr>
        <w:t>за</w:t>
      </w:r>
      <w:r w:rsidR="00175870" w:rsidRPr="00175870"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</w:t>
      </w:r>
      <w:r w:rsidRPr="00393862">
        <w:rPr>
          <w:rFonts w:ascii="Times New Roman" w:hAnsi="Times New Roman" w:cs="Times New Roman"/>
          <w:b/>
          <w:sz w:val="28"/>
          <w:szCs w:val="28"/>
        </w:rPr>
        <w:t xml:space="preserve">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175870" w:rsidRPr="00175870" w:rsidRDefault="00175870" w:rsidP="00175870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 xml:space="preserve">Георги Петков </w:t>
      </w:r>
      <w:proofErr w:type="spellStart"/>
      <w:r w:rsidRPr="00175870">
        <w:rPr>
          <w:rFonts w:ascii="Times New Roman" w:hAnsi="Times New Roman" w:cs="Times New Roman"/>
          <w:b/>
          <w:sz w:val="28"/>
          <w:szCs w:val="28"/>
        </w:rPr>
        <w:t>Чомаков</w:t>
      </w:r>
      <w:proofErr w:type="spellEnd"/>
      <w:r w:rsidRPr="00175870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175870" w:rsidRPr="00175870" w:rsidRDefault="00175870" w:rsidP="00175870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>Тодор Георгиев Тодоров, ЕГН**********</w:t>
      </w:r>
    </w:p>
    <w:p w:rsidR="00175870" w:rsidRPr="00175870" w:rsidRDefault="00175870" w:rsidP="00175870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 xml:space="preserve">Петър Петков </w:t>
      </w:r>
      <w:proofErr w:type="spellStart"/>
      <w:r w:rsidRPr="00175870">
        <w:rPr>
          <w:rFonts w:ascii="Times New Roman" w:hAnsi="Times New Roman" w:cs="Times New Roman"/>
          <w:b/>
          <w:sz w:val="28"/>
          <w:szCs w:val="28"/>
        </w:rPr>
        <w:t>Торлаков</w:t>
      </w:r>
      <w:proofErr w:type="spellEnd"/>
      <w:r w:rsidRPr="00175870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175870" w:rsidRPr="00175870" w:rsidRDefault="00175870" w:rsidP="00175870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>Иванка Крумова Йорданова, ЕГН**********</w:t>
      </w:r>
    </w:p>
    <w:p w:rsidR="00175870" w:rsidRPr="00175870" w:rsidRDefault="00175870" w:rsidP="00175870">
      <w:pPr>
        <w:pStyle w:val="ab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870">
        <w:rPr>
          <w:rFonts w:ascii="Times New Roman" w:hAnsi="Times New Roman" w:cs="Times New Roman"/>
          <w:b/>
          <w:sz w:val="28"/>
          <w:szCs w:val="28"/>
        </w:rPr>
        <w:t>Ина Тодорова Иванова, ЕГН**********</w:t>
      </w:r>
    </w:p>
    <w:p w:rsidR="00884C17" w:rsidRPr="00175870" w:rsidRDefault="00884C17" w:rsidP="00884C17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F368AC" w:rsidRDefault="00D44EE2" w:rsidP="00D44EE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5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E71D35" w:rsidRPr="00393862" w:rsidRDefault="00E71D35" w:rsidP="00E71D35">
      <w:pPr>
        <w:rPr>
          <w:rFonts w:ascii="Times New Roman" w:hAnsi="Times New Roman" w:cs="Times New Roman"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кандидатска листа </w:t>
      </w:r>
      <w:r w:rsidRPr="00393862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АБВ /АЛТЕРНАТИВА ЗА БЪЛГАРСКО ВЪЗРАЖДАНЕ/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 и кметове на 25 октомври 2015 г. </w:t>
      </w:r>
    </w:p>
    <w:p w:rsidR="00E71D35" w:rsidRDefault="00E71D35" w:rsidP="00E71D3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ира:</w:t>
      </w:r>
    </w:p>
    <w:p w:rsidR="00E71D35" w:rsidRPr="00E71D35" w:rsidRDefault="00E71D35" w:rsidP="00EB00ED">
      <w:pPr>
        <w:pStyle w:val="ab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Ка</w:t>
      </w:r>
      <w:r>
        <w:rPr>
          <w:rFonts w:ascii="Times New Roman" w:hAnsi="Times New Roman" w:cs="Times New Roman"/>
          <w:b/>
          <w:sz w:val="28"/>
          <w:szCs w:val="28"/>
        </w:rPr>
        <w:t xml:space="preserve">ндидат за кмет на гр. Шивачево - Петър Пет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лаков</w:t>
      </w:r>
      <w:proofErr w:type="spellEnd"/>
    </w:p>
    <w:p w:rsidR="00E451AD" w:rsidRDefault="00E71D35" w:rsidP="00E451AD">
      <w:pPr>
        <w:rPr>
          <w:rFonts w:ascii="Times New Roman" w:hAnsi="Times New Roman" w:cs="Times New Roman"/>
          <w:bCs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</w:t>
      </w:r>
      <w:r w:rsidRPr="00E71D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П АБВ /АЛТЕРНАТИВА ЗА БЪЛГАРСКО ВЪЗРАЖДАНЕ/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1D35">
        <w:rPr>
          <w:rFonts w:ascii="Times New Roman" w:hAnsi="Times New Roman" w:cs="Times New Roman"/>
          <w:b/>
          <w:bCs/>
          <w:sz w:val="28"/>
          <w:szCs w:val="28"/>
        </w:rPr>
        <w:t>з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E71D35" w:rsidRPr="00E71D35" w:rsidRDefault="00E71D35" w:rsidP="00EB00ED">
      <w:pPr>
        <w:pStyle w:val="ab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1D35"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:</w:t>
      </w:r>
    </w:p>
    <w:p w:rsidR="00E451AD" w:rsidRDefault="00E71D35" w:rsidP="003E41B1">
      <w:pPr>
        <w:pStyle w:val="ab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етър Пет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рл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368AC" w:rsidRPr="00E451AD" w:rsidRDefault="00D44EE2" w:rsidP="00E451A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E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т.6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368AC" w:rsidRDefault="00F368AC" w:rsidP="00884C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73BEE" w:rsidRPr="00393862" w:rsidRDefault="00D73BEE" w:rsidP="00D73BE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C61">
        <w:rPr>
          <w:rFonts w:ascii="Times New Roman" w:hAnsi="Times New Roman" w:cs="Times New Roman"/>
          <w:b/>
          <w:sz w:val="28"/>
          <w:szCs w:val="28"/>
        </w:rPr>
        <w:t>партия</w:t>
      </w:r>
      <w:r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D73BEE" w:rsidRPr="004E6045" w:rsidRDefault="00D73BEE" w:rsidP="00D7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партия</w:t>
      </w:r>
      <w:r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D73BEE" w:rsidRPr="00D73BEE" w:rsidRDefault="00D73BEE" w:rsidP="00EB00ED">
      <w:pPr>
        <w:pStyle w:val="ab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21F">
        <w:rPr>
          <w:rFonts w:ascii="Times New Roman" w:hAnsi="Times New Roman" w:cs="Times New Roman"/>
          <w:b/>
          <w:sz w:val="28"/>
          <w:szCs w:val="28"/>
        </w:rPr>
        <w:t>Десислава Ганчева Драганова</w:t>
      </w:r>
      <w:r w:rsidRPr="00D73BEE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330B58" w:rsidRDefault="00330B58" w:rsidP="00B14F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F1C" w:rsidRDefault="00B14F1C" w:rsidP="00B14F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7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E5654B" w:rsidRDefault="00E5654B" w:rsidP="00D73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73BEE" w:rsidRPr="00884C17" w:rsidRDefault="00D73BEE" w:rsidP="00D73B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 </w:t>
      </w:r>
    </w:p>
    <w:p w:rsidR="00D73BEE" w:rsidRDefault="00D73BEE" w:rsidP="00D73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в Община Твърдица на </w:t>
      </w:r>
      <w:r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 w:rsidRPr="00393862">
        <w:rPr>
          <w:rFonts w:ascii="Times New Roman" w:hAnsi="Times New Roman" w:cs="Times New Roman"/>
          <w:sz w:val="28"/>
          <w:szCs w:val="28"/>
        </w:rPr>
        <w:t xml:space="preserve"> в следния състав: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Райко Величков Дяков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Денка Георгиева Миланова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Десислава Ганчева Драганова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50BE">
        <w:rPr>
          <w:rFonts w:ascii="Times New Roman" w:hAnsi="Times New Roman" w:cs="Times New Roman"/>
          <w:b/>
          <w:sz w:val="28"/>
          <w:szCs w:val="28"/>
        </w:rPr>
        <w:t>Крайчо</w:t>
      </w:r>
      <w:proofErr w:type="spellEnd"/>
      <w:r w:rsidRPr="006950BE">
        <w:rPr>
          <w:rFonts w:ascii="Times New Roman" w:hAnsi="Times New Roman" w:cs="Times New Roman"/>
          <w:b/>
          <w:sz w:val="28"/>
          <w:szCs w:val="28"/>
        </w:rPr>
        <w:t xml:space="preserve"> Стефанов Крайчев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Пенка Колева Нейчева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Величка Маринова Спасова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 xml:space="preserve">Кольо Тончев </w:t>
      </w:r>
      <w:proofErr w:type="spellStart"/>
      <w:r w:rsidRPr="006950BE"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  <w:r w:rsidRPr="006950BE"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6950BE" w:rsidRPr="006950BE" w:rsidRDefault="006950BE" w:rsidP="00EB00ED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 xml:space="preserve">Маргарита Влайкова </w:t>
      </w:r>
      <w:proofErr w:type="spellStart"/>
      <w:r w:rsidRPr="006950BE">
        <w:rPr>
          <w:rFonts w:ascii="Times New Roman" w:hAnsi="Times New Roman" w:cs="Times New Roman"/>
          <w:b/>
          <w:sz w:val="28"/>
          <w:szCs w:val="28"/>
        </w:rPr>
        <w:t>Влайкова</w:t>
      </w:r>
      <w:proofErr w:type="spellEnd"/>
      <w:r w:rsidRPr="006950BE"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6950BE" w:rsidRPr="003E41B1" w:rsidRDefault="006950BE" w:rsidP="003E41B1">
      <w:pPr>
        <w:pStyle w:val="ab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Надежда Георгиева Щерева, ЕГН **********</w:t>
      </w:r>
    </w:p>
    <w:p w:rsidR="006950BE" w:rsidRDefault="006950BE" w:rsidP="003E41B1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8</w:t>
      </w:r>
      <w:r w:rsidRPr="006950B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950BE" w:rsidRPr="006950BE" w:rsidRDefault="006950BE" w:rsidP="00695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И:</w:t>
      </w:r>
    </w:p>
    <w:p w:rsidR="006950BE" w:rsidRPr="00393862" w:rsidRDefault="006950BE" w:rsidP="006950BE">
      <w:pPr>
        <w:rPr>
          <w:rFonts w:ascii="Times New Roman" w:hAnsi="Times New Roman" w:cs="Times New Roman"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кандидатска листа </w:t>
      </w:r>
      <w:r w:rsidRPr="00393862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 и кметове на 25 октомври 2015 г. </w:t>
      </w:r>
    </w:p>
    <w:p w:rsidR="006950BE" w:rsidRDefault="006950BE" w:rsidP="006950B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егистрира:</w:t>
      </w:r>
    </w:p>
    <w:p w:rsidR="006950BE" w:rsidRPr="006950BE" w:rsidRDefault="006950BE" w:rsidP="00EB00ED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Кандидат за кмет на гр. Шивач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- Денка Георгиева Миланова</w:t>
      </w:r>
    </w:p>
    <w:p w:rsidR="006950BE" w:rsidRPr="007A3021" w:rsidRDefault="006950BE" w:rsidP="00EB00ED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ндидат за кмет на с. Червенаково - Кольо Тонче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</w:p>
    <w:p w:rsidR="007A3021" w:rsidRPr="006950BE" w:rsidRDefault="007A3021" w:rsidP="00EB00ED">
      <w:pPr>
        <w:pStyle w:val="ab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 за кмет на с. Боров дол - Надежда Георгиева Щерева</w:t>
      </w:r>
    </w:p>
    <w:p w:rsidR="006950BE" w:rsidRPr="00E75E5A" w:rsidRDefault="006950BE" w:rsidP="006950B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950BE" w:rsidRDefault="006950BE" w:rsidP="006950B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</w:t>
      </w:r>
      <w:r w:rsidRPr="00384A15">
        <w:rPr>
          <w:rFonts w:ascii="Times New Roman" w:hAnsi="Times New Roman" w:cs="Times New Roman"/>
          <w:sz w:val="28"/>
          <w:szCs w:val="28"/>
        </w:rPr>
        <w:t xml:space="preserve"> </w:t>
      </w:r>
      <w:r w:rsidR="007A3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ЦИОНАЛЕН ФРОНТ ЗА СПАСЕНИЕ НА БЪЛГАРИЯ</w:t>
      </w:r>
      <w:r w:rsidR="007A302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:</w:t>
      </w:r>
    </w:p>
    <w:p w:rsidR="006950BE" w:rsidRDefault="006950BE" w:rsidP="006950B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950BE" w:rsidRPr="00384A15" w:rsidRDefault="006950BE" w:rsidP="00EB00ED">
      <w:pPr>
        <w:pStyle w:val="ab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:</w:t>
      </w:r>
      <w:r w:rsidRPr="00384A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950BE" w:rsidRDefault="006950BE" w:rsidP="006950BE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3021">
        <w:rPr>
          <w:rFonts w:ascii="Times New Roman" w:hAnsi="Times New Roman" w:cs="Times New Roman"/>
          <w:b/>
          <w:sz w:val="28"/>
          <w:szCs w:val="28"/>
        </w:rPr>
        <w:t>Денка Георгиева Миланова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950BE" w:rsidRPr="00384A15" w:rsidRDefault="006950BE" w:rsidP="00EB00ED">
      <w:pPr>
        <w:pStyle w:val="ab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мет на кметство на с. </w:t>
      </w:r>
      <w:r w:rsidR="007A3021">
        <w:rPr>
          <w:rFonts w:ascii="Times New Roman" w:hAnsi="Times New Roman" w:cs="Times New Roman"/>
          <w:b/>
          <w:sz w:val="28"/>
          <w:szCs w:val="28"/>
        </w:rPr>
        <w:t>Червенаково</w:t>
      </w:r>
      <w:r>
        <w:rPr>
          <w:rFonts w:ascii="Times New Roman" w:hAnsi="Times New Roman" w:cs="Times New Roman"/>
          <w:b/>
          <w:sz w:val="28"/>
          <w:szCs w:val="28"/>
        </w:rPr>
        <w:t>, както следва:</w:t>
      </w:r>
    </w:p>
    <w:p w:rsidR="006950BE" w:rsidRDefault="006950BE" w:rsidP="006950BE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A3021">
        <w:rPr>
          <w:rFonts w:ascii="Times New Roman" w:hAnsi="Times New Roman" w:cs="Times New Roman"/>
          <w:b/>
          <w:sz w:val="28"/>
          <w:szCs w:val="28"/>
        </w:rPr>
        <w:t xml:space="preserve">Кольо Тончев </w:t>
      </w:r>
      <w:proofErr w:type="spellStart"/>
      <w:r w:rsidR="007A3021">
        <w:rPr>
          <w:rFonts w:ascii="Times New Roman" w:hAnsi="Times New Roman" w:cs="Times New Roman"/>
          <w:b/>
          <w:sz w:val="28"/>
          <w:szCs w:val="28"/>
        </w:rPr>
        <w:t>Христаки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950BE" w:rsidRPr="00384A15" w:rsidRDefault="006950BE" w:rsidP="00EB00ED">
      <w:pPr>
        <w:pStyle w:val="ab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</w:t>
      </w:r>
      <w:r w:rsidR="007A3021">
        <w:rPr>
          <w:rFonts w:ascii="Times New Roman" w:hAnsi="Times New Roman" w:cs="Times New Roman"/>
          <w:b/>
          <w:sz w:val="28"/>
          <w:szCs w:val="28"/>
        </w:rPr>
        <w:t xml:space="preserve"> Боров дол</w:t>
      </w:r>
      <w:r>
        <w:rPr>
          <w:rFonts w:ascii="Times New Roman" w:hAnsi="Times New Roman" w:cs="Times New Roman"/>
          <w:b/>
          <w:sz w:val="28"/>
          <w:szCs w:val="28"/>
        </w:rPr>
        <w:t>, както следва:</w:t>
      </w:r>
    </w:p>
    <w:p w:rsidR="007A3021" w:rsidRPr="003E41B1" w:rsidRDefault="006950BE" w:rsidP="003E41B1">
      <w:pPr>
        <w:pStyle w:val="ab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A3021">
        <w:rPr>
          <w:rFonts w:ascii="Times New Roman" w:hAnsi="Times New Roman" w:cs="Times New Roman"/>
          <w:b/>
          <w:sz w:val="28"/>
          <w:szCs w:val="28"/>
        </w:rPr>
        <w:t>Надежда Георгиева Щерева, ЕГН********</w:t>
      </w:r>
    </w:p>
    <w:p w:rsidR="00DE4193" w:rsidRDefault="00DE4193" w:rsidP="00DE4193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9</w:t>
      </w:r>
      <w:r w:rsidRPr="006950B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DE4193" w:rsidRPr="00DE62D4" w:rsidRDefault="00DE4193" w:rsidP="00DE62D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 xml:space="preserve">Като взе предвид, че на регистрираните </w:t>
      </w:r>
      <w:r>
        <w:rPr>
          <w:sz w:val="28"/>
          <w:szCs w:val="28"/>
          <w:shd w:val="clear" w:color="auto" w:fill="FFFFFF"/>
        </w:rPr>
        <w:t>партии и</w:t>
      </w:r>
      <w:r w:rsidRPr="003B6B6B">
        <w:rPr>
          <w:sz w:val="28"/>
          <w:szCs w:val="28"/>
          <w:shd w:val="clear" w:color="auto" w:fill="FFFFFF"/>
        </w:rPr>
        <w:t xml:space="preserve"> коалиции</w:t>
      </w:r>
      <w:r>
        <w:rPr>
          <w:rStyle w:val="aa"/>
          <w:b w:val="0"/>
          <w:sz w:val="28"/>
          <w:szCs w:val="28"/>
        </w:rPr>
        <w:t xml:space="preserve"> </w:t>
      </w:r>
      <w:r w:rsidR="00B84DBC">
        <w:rPr>
          <w:rStyle w:val="aa"/>
          <w:b w:val="0"/>
          <w:sz w:val="28"/>
          <w:szCs w:val="28"/>
        </w:rPr>
        <w:t>следва да бъдат издавани У</w:t>
      </w:r>
      <w:r>
        <w:rPr>
          <w:rStyle w:val="aa"/>
          <w:b w:val="0"/>
          <w:sz w:val="28"/>
          <w:szCs w:val="28"/>
        </w:rPr>
        <w:t>достоверения</w:t>
      </w:r>
      <w:r w:rsidR="00B84DBC">
        <w:rPr>
          <w:rStyle w:val="aa"/>
          <w:b w:val="0"/>
          <w:sz w:val="28"/>
          <w:szCs w:val="28"/>
        </w:rPr>
        <w:t xml:space="preserve"> на кандидатите за кмет на Община</w:t>
      </w:r>
      <w:r w:rsidR="00C45495">
        <w:rPr>
          <w:rStyle w:val="aa"/>
          <w:b w:val="0"/>
          <w:sz w:val="28"/>
          <w:szCs w:val="28"/>
        </w:rPr>
        <w:t xml:space="preserve"> Твърдица</w:t>
      </w:r>
      <w:r>
        <w:rPr>
          <w:rStyle w:val="aa"/>
          <w:b w:val="0"/>
          <w:sz w:val="28"/>
          <w:szCs w:val="28"/>
        </w:rPr>
        <w:t>, с които същите да се легитимират като такива, на основание чл.87, ал.1, т.1 и т.14 от ИК.</w:t>
      </w:r>
    </w:p>
    <w:p w:rsidR="00DE4193" w:rsidRPr="00DE62D4" w:rsidRDefault="00DE4193" w:rsidP="00DE62D4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DE4193" w:rsidRPr="00DE62D4" w:rsidRDefault="00B84DBC" w:rsidP="00DE62D4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– </w:t>
      </w:r>
      <w:r w:rsidR="00DE4193" w:rsidRPr="003B6B6B">
        <w:rPr>
          <w:sz w:val="28"/>
          <w:szCs w:val="28"/>
        </w:rPr>
        <w:t>Твърдица, издава Удостоверения на</w:t>
      </w:r>
      <w:r w:rsidR="0040100A">
        <w:rPr>
          <w:sz w:val="28"/>
          <w:szCs w:val="28"/>
        </w:rPr>
        <w:t xml:space="preserve"> </w:t>
      </w:r>
      <w:r w:rsidR="0040100A">
        <w:rPr>
          <w:rStyle w:val="aa"/>
          <w:b w:val="0"/>
          <w:sz w:val="28"/>
          <w:szCs w:val="28"/>
        </w:rPr>
        <w:t xml:space="preserve"> кандидатите за кмет на Община</w:t>
      </w:r>
      <w:r w:rsidR="00C45495">
        <w:rPr>
          <w:rStyle w:val="aa"/>
          <w:b w:val="0"/>
          <w:sz w:val="28"/>
          <w:szCs w:val="28"/>
        </w:rPr>
        <w:t xml:space="preserve"> Твърдица</w:t>
      </w:r>
      <w:r w:rsidR="00A35F05">
        <w:rPr>
          <w:sz w:val="28"/>
          <w:szCs w:val="28"/>
        </w:rPr>
        <w:t xml:space="preserve"> на</w:t>
      </w:r>
      <w:r w:rsidR="0040100A">
        <w:rPr>
          <w:sz w:val="28"/>
          <w:szCs w:val="28"/>
        </w:rPr>
        <w:t xml:space="preserve"> регистрирани</w:t>
      </w:r>
      <w:r w:rsidR="00A35F05">
        <w:rPr>
          <w:sz w:val="28"/>
          <w:szCs w:val="28"/>
        </w:rPr>
        <w:t>те</w:t>
      </w:r>
      <w:r>
        <w:rPr>
          <w:sz w:val="28"/>
          <w:szCs w:val="28"/>
        </w:rPr>
        <w:t xml:space="preserve"> </w:t>
      </w:r>
      <w:r w:rsidRPr="003B6B6B">
        <w:rPr>
          <w:sz w:val="28"/>
          <w:szCs w:val="28"/>
          <w:shd w:val="clear" w:color="auto" w:fill="FFFFFF"/>
        </w:rPr>
        <w:t>в ОИК</w:t>
      </w:r>
      <w:r w:rsidRPr="003B6B6B">
        <w:rPr>
          <w:rStyle w:val="apple-converted-space"/>
          <w:rFonts w:ascii="Helvetica" w:hAnsi="Helvetica" w:cs="Helvetica"/>
          <w:sz w:val="21"/>
          <w:szCs w:val="21"/>
          <w:shd w:val="clear" w:color="auto" w:fill="FFFFFF"/>
        </w:rPr>
        <w:t> </w:t>
      </w:r>
      <w:r w:rsidR="00DE4193" w:rsidRPr="003B6B6B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партии и</w:t>
      </w:r>
      <w:r w:rsidR="00DE4193" w:rsidRPr="003B6B6B">
        <w:rPr>
          <w:sz w:val="28"/>
          <w:szCs w:val="28"/>
          <w:shd w:val="clear" w:color="auto" w:fill="FFFFFF"/>
        </w:rPr>
        <w:t xml:space="preserve"> коалиции, </w:t>
      </w:r>
      <w:r w:rsidR="00DE4193" w:rsidRPr="003B6B6B">
        <w:rPr>
          <w:sz w:val="28"/>
          <w:szCs w:val="28"/>
        </w:rPr>
        <w:t>които имат единна последователна номерация започваща от номер 1. Датата на удостоверението е датата на неговото издаване.</w:t>
      </w:r>
    </w:p>
    <w:p w:rsidR="00B84DBC" w:rsidRDefault="00B84DBC" w:rsidP="00B84DBC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0</w:t>
      </w:r>
      <w:r w:rsidRPr="006950B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B84DBC" w:rsidRPr="00DE62D4" w:rsidRDefault="00B84DBC" w:rsidP="00DE62D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>
        <w:rPr>
          <w:sz w:val="28"/>
          <w:szCs w:val="28"/>
          <w:shd w:val="clear" w:color="auto" w:fill="FFFFFF"/>
        </w:rPr>
        <w:t>партии и</w:t>
      </w:r>
      <w:r w:rsidRPr="003B6B6B">
        <w:rPr>
          <w:sz w:val="28"/>
          <w:szCs w:val="28"/>
          <w:shd w:val="clear" w:color="auto" w:fill="FFFFFF"/>
        </w:rPr>
        <w:t xml:space="preserve"> коалиции</w:t>
      </w:r>
      <w:r>
        <w:rPr>
          <w:rStyle w:val="aa"/>
          <w:b w:val="0"/>
          <w:sz w:val="28"/>
          <w:szCs w:val="28"/>
        </w:rPr>
        <w:t xml:space="preserve"> следва да бъдат издавани Удостоверения на кандидатите за </w:t>
      </w:r>
      <w:r w:rsidR="00A35F05">
        <w:rPr>
          <w:rStyle w:val="aa"/>
          <w:b w:val="0"/>
          <w:sz w:val="28"/>
          <w:szCs w:val="28"/>
        </w:rPr>
        <w:t xml:space="preserve">общински съветници </w:t>
      </w:r>
      <w:r>
        <w:rPr>
          <w:rStyle w:val="aa"/>
          <w:b w:val="0"/>
          <w:sz w:val="28"/>
          <w:szCs w:val="28"/>
        </w:rPr>
        <w:t>в Община Твърдица, с които същите да се легитимират като такива, на основание чл.87, ал.1, т.1 и т.14 от ИК.</w:t>
      </w:r>
    </w:p>
    <w:p w:rsidR="00B84DBC" w:rsidRPr="003B6B6B" w:rsidRDefault="00B84DBC" w:rsidP="00B84DBC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B84DBC" w:rsidRPr="00DE62D4" w:rsidRDefault="00B84DBC" w:rsidP="00DE62D4">
      <w:pPr>
        <w:pStyle w:val="a9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sz w:val="21"/>
          <w:szCs w:val="21"/>
        </w:rPr>
      </w:pPr>
      <w:r w:rsidRPr="003B6B6B">
        <w:rPr>
          <w:rFonts w:ascii="Helvetica" w:hAnsi="Helvetica" w:cs="Helvetica"/>
          <w:sz w:val="21"/>
          <w:szCs w:val="21"/>
        </w:rPr>
        <w:t> </w:t>
      </w: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 xml:space="preserve">Твърдица, издава Удостоверения на </w:t>
      </w:r>
      <w:r>
        <w:rPr>
          <w:rStyle w:val="aa"/>
          <w:b w:val="0"/>
          <w:sz w:val="28"/>
          <w:szCs w:val="28"/>
        </w:rPr>
        <w:t>кандидатите за общински съветници в Община Твърдица</w:t>
      </w:r>
      <w:r w:rsidRPr="003B6B6B">
        <w:rPr>
          <w:sz w:val="28"/>
          <w:szCs w:val="28"/>
        </w:rPr>
        <w:t xml:space="preserve"> </w:t>
      </w:r>
      <w:r w:rsidR="00A35F05">
        <w:rPr>
          <w:sz w:val="28"/>
          <w:szCs w:val="28"/>
        </w:rPr>
        <w:t xml:space="preserve">на </w:t>
      </w:r>
      <w:r w:rsidRPr="003B6B6B">
        <w:rPr>
          <w:sz w:val="28"/>
          <w:szCs w:val="28"/>
        </w:rPr>
        <w:t>регистрирани</w:t>
      </w:r>
      <w:r w:rsidR="00A35F05">
        <w:rPr>
          <w:sz w:val="28"/>
          <w:szCs w:val="28"/>
        </w:rPr>
        <w:t>те</w:t>
      </w:r>
      <w:r>
        <w:rPr>
          <w:sz w:val="28"/>
          <w:szCs w:val="28"/>
          <w:shd w:val="clear" w:color="auto" w:fill="FFFFFF"/>
        </w:rPr>
        <w:t xml:space="preserve"> в ОИК </w:t>
      </w:r>
      <w:r w:rsidR="00A35F05">
        <w:rPr>
          <w:sz w:val="28"/>
          <w:szCs w:val="28"/>
          <w:shd w:val="clear" w:color="auto" w:fill="FFFFFF"/>
        </w:rPr>
        <w:t>партии и коалиции</w:t>
      </w:r>
      <w:r w:rsidRPr="003B6B6B">
        <w:rPr>
          <w:sz w:val="28"/>
          <w:szCs w:val="28"/>
          <w:shd w:val="clear" w:color="auto" w:fill="FFFFFF"/>
        </w:rPr>
        <w:t>,</w:t>
      </w:r>
      <w:r w:rsidR="00A35F05">
        <w:rPr>
          <w:sz w:val="28"/>
          <w:szCs w:val="28"/>
          <w:shd w:val="clear" w:color="auto" w:fill="FFFFFF"/>
        </w:rPr>
        <w:t xml:space="preserve">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B84DBC" w:rsidRDefault="00B84DBC" w:rsidP="00B84DB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B84DBC" w:rsidRDefault="00B84DBC" w:rsidP="00B84DBC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1</w:t>
      </w:r>
      <w:r w:rsidRPr="006950B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B84DBC" w:rsidRPr="00DE62D4" w:rsidRDefault="00B84DBC" w:rsidP="00DE62D4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Cs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Като взе предвид, че на регистрираните </w:t>
      </w:r>
      <w:r>
        <w:rPr>
          <w:sz w:val="28"/>
          <w:szCs w:val="28"/>
          <w:shd w:val="clear" w:color="auto" w:fill="FFFFFF"/>
        </w:rPr>
        <w:t>партии и</w:t>
      </w:r>
      <w:r w:rsidRPr="003B6B6B">
        <w:rPr>
          <w:sz w:val="28"/>
          <w:szCs w:val="28"/>
          <w:shd w:val="clear" w:color="auto" w:fill="FFFFFF"/>
        </w:rPr>
        <w:t xml:space="preserve"> коалиции</w:t>
      </w:r>
      <w:r>
        <w:rPr>
          <w:rStyle w:val="aa"/>
          <w:b w:val="0"/>
          <w:sz w:val="28"/>
          <w:szCs w:val="28"/>
        </w:rPr>
        <w:t xml:space="preserve"> следва да бъдат издавани Удостоверения на кандидатите за кметове на кметства в Община Твърдица, с които същите да се легитимират като такива, на основание чл.87, ал.1, т.1 и т.14 от ИК.</w:t>
      </w:r>
    </w:p>
    <w:p w:rsidR="00B84DBC" w:rsidRPr="00DE62D4" w:rsidRDefault="00B84DBC" w:rsidP="00DE62D4">
      <w:pPr>
        <w:pStyle w:val="a9"/>
        <w:shd w:val="clear" w:color="auto" w:fill="FFFFFF"/>
        <w:spacing w:before="0" w:beforeAutospacing="0" w:after="150" w:afterAutospacing="0" w:line="300" w:lineRule="atLeast"/>
        <w:jc w:val="center"/>
        <w:rPr>
          <w:sz w:val="28"/>
          <w:szCs w:val="28"/>
        </w:rPr>
      </w:pPr>
      <w:r w:rsidRPr="003B6B6B">
        <w:rPr>
          <w:rStyle w:val="aa"/>
          <w:sz w:val="28"/>
          <w:szCs w:val="28"/>
        </w:rPr>
        <w:t>РЕШИ:</w:t>
      </w:r>
    </w:p>
    <w:p w:rsidR="00B84DBC" w:rsidRPr="003B6B6B" w:rsidRDefault="00B84DBC" w:rsidP="00B84DB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нска избирателна комисия – </w:t>
      </w:r>
      <w:r w:rsidRPr="003B6B6B">
        <w:rPr>
          <w:sz w:val="28"/>
          <w:szCs w:val="28"/>
        </w:rPr>
        <w:t xml:space="preserve">Твърдица, издава Удостоверения на </w:t>
      </w:r>
      <w:r>
        <w:rPr>
          <w:rStyle w:val="aa"/>
          <w:b w:val="0"/>
          <w:sz w:val="28"/>
          <w:szCs w:val="28"/>
        </w:rPr>
        <w:t>кандидатите за кметове на кметства в Община Твърдица</w:t>
      </w:r>
      <w:r w:rsidRPr="003B6B6B">
        <w:rPr>
          <w:sz w:val="28"/>
          <w:szCs w:val="28"/>
        </w:rPr>
        <w:t xml:space="preserve"> </w:t>
      </w:r>
      <w:r w:rsidR="00A35F05">
        <w:rPr>
          <w:sz w:val="28"/>
          <w:szCs w:val="28"/>
        </w:rPr>
        <w:t xml:space="preserve">на </w:t>
      </w:r>
      <w:r w:rsidRPr="003B6B6B">
        <w:rPr>
          <w:sz w:val="28"/>
          <w:szCs w:val="28"/>
        </w:rPr>
        <w:t>регистрирани</w:t>
      </w:r>
      <w:r w:rsidR="00A35F05">
        <w:rPr>
          <w:sz w:val="28"/>
          <w:szCs w:val="28"/>
        </w:rPr>
        <w:t>те</w:t>
      </w:r>
      <w:r>
        <w:rPr>
          <w:sz w:val="28"/>
          <w:szCs w:val="28"/>
          <w:shd w:val="clear" w:color="auto" w:fill="FFFFFF"/>
        </w:rPr>
        <w:t xml:space="preserve"> в ОИК</w:t>
      </w:r>
      <w:r w:rsidR="00A35F05">
        <w:rPr>
          <w:sz w:val="28"/>
          <w:szCs w:val="28"/>
          <w:shd w:val="clear" w:color="auto" w:fill="FFFFFF"/>
        </w:rPr>
        <w:t xml:space="preserve"> партии и коалиции</w:t>
      </w:r>
      <w:r w:rsidRPr="003B6B6B">
        <w:rPr>
          <w:sz w:val="28"/>
          <w:szCs w:val="28"/>
          <w:shd w:val="clear" w:color="auto" w:fill="FFFFFF"/>
        </w:rPr>
        <w:t xml:space="preserve">, </w:t>
      </w:r>
      <w:r w:rsidRPr="003B6B6B">
        <w:rPr>
          <w:sz w:val="28"/>
          <w:szCs w:val="28"/>
        </w:rPr>
        <w:t xml:space="preserve">които имат единна последователна номерация започваща от номер </w:t>
      </w:r>
      <w:r>
        <w:rPr>
          <w:sz w:val="28"/>
          <w:szCs w:val="28"/>
        </w:rPr>
        <w:t>0</w:t>
      </w:r>
      <w:r w:rsidRPr="003B6B6B">
        <w:rPr>
          <w:sz w:val="28"/>
          <w:szCs w:val="28"/>
        </w:rPr>
        <w:t>1. Датата на удостоверението е датата на неговото издаване.</w:t>
      </w:r>
    </w:p>
    <w:p w:rsidR="00B84DBC" w:rsidRDefault="00B84DBC" w:rsidP="00B84DB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7B6C78" w:rsidRPr="00E451AD" w:rsidRDefault="007B6C78" w:rsidP="007B6C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E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т.12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7B6C78" w:rsidRDefault="007B6C78" w:rsidP="007B6C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B6C78" w:rsidRPr="00393862" w:rsidRDefault="007B6C78" w:rsidP="007B6C7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1C61">
        <w:rPr>
          <w:rFonts w:ascii="Times New Roman" w:hAnsi="Times New Roman" w:cs="Times New Roman"/>
          <w:b/>
          <w:sz w:val="28"/>
          <w:szCs w:val="28"/>
        </w:rPr>
        <w:t>партия</w:t>
      </w:r>
      <w:r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6503">
        <w:rPr>
          <w:rFonts w:ascii="Times New Roman" w:hAnsi="Times New Roman" w:cs="Times New Roman"/>
          <w:b/>
          <w:sz w:val="28"/>
          <w:szCs w:val="28"/>
        </w:rPr>
        <w:t xml:space="preserve">Български демократичен център – БДЦ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7B6C78" w:rsidRPr="004E6045" w:rsidRDefault="007B6C78" w:rsidP="007B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ндидатската листа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партия</w:t>
      </w:r>
      <w:r w:rsidR="00336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6503">
        <w:rPr>
          <w:rFonts w:ascii="Times New Roman" w:hAnsi="Times New Roman" w:cs="Times New Roman"/>
          <w:b/>
          <w:sz w:val="28"/>
          <w:szCs w:val="28"/>
        </w:rPr>
        <w:t xml:space="preserve">Български демократичен център – БДЦ </w:t>
      </w:r>
      <w:r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7B6C78" w:rsidRPr="00D73BEE" w:rsidRDefault="00ED5BD0" w:rsidP="00EB00ED">
      <w:pPr>
        <w:pStyle w:val="ab"/>
        <w:numPr>
          <w:ilvl w:val="0"/>
          <w:numId w:val="2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 Христов Камбуров</w:t>
      </w:r>
      <w:r w:rsidR="007B6C78" w:rsidRPr="00D73BEE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7B6C78" w:rsidRDefault="007B6C78" w:rsidP="007B6C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6C78" w:rsidRDefault="00ED5BD0" w:rsidP="007B6C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3</w:t>
      </w:r>
      <w:r w:rsidR="007B6C78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</w:t>
      </w:r>
      <w:r w:rsidR="007B6C78"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 w:rsidR="007B6C78"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7B6C78" w:rsidRDefault="007B6C78" w:rsidP="007B6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B6C78" w:rsidRPr="00884C17" w:rsidRDefault="007B6C78" w:rsidP="007B6C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 w:rsidR="00ED5BD0" w:rsidRPr="00ED5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BD0">
        <w:rPr>
          <w:rFonts w:ascii="Times New Roman" w:hAnsi="Times New Roman" w:cs="Times New Roman"/>
          <w:b/>
          <w:sz w:val="28"/>
          <w:szCs w:val="28"/>
        </w:rPr>
        <w:t xml:space="preserve">Български демократичен център – БДЦ 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 </w:t>
      </w:r>
    </w:p>
    <w:p w:rsidR="007B6C78" w:rsidRDefault="007B6C78" w:rsidP="007B6C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в Община Твърдица на </w:t>
      </w:r>
      <w:r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="00ED5BD0">
        <w:rPr>
          <w:rFonts w:ascii="Times New Roman" w:hAnsi="Times New Roman" w:cs="Times New Roman"/>
          <w:sz w:val="28"/>
          <w:szCs w:val="28"/>
        </w:rPr>
        <w:t xml:space="preserve"> </w:t>
      </w:r>
      <w:r w:rsidR="00ED5BD0">
        <w:rPr>
          <w:rFonts w:ascii="Times New Roman" w:hAnsi="Times New Roman" w:cs="Times New Roman"/>
          <w:b/>
          <w:sz w:val="28"/>
          <w:szCs w:val="28"/>
        </w:rPr>
        <w:t xml:space="preserve">Български демократичен център – БДЦ </w:t>
      </w:r>
      <w:r w:rsidR="00ED5BD0"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Иван Христов Камбуро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Николай Николаев Злате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 xml:space="preserve">Георги Петков </w:t>
      </w:r>
      <w:proofErr w:type="spellStart"/>
      <w:r w:rsidRPr="006B567E">
        <w:rPr>
          <w:rFonts w:ascii="Times New Roman" w:hAnsi="Times New Roman" w:cs="Times New Roman"/>
          <w:b/>
          <w:sz w:val="28"/>
          <w:szCs w:val="28"/>
        </w:rPr>
        <w:t>Е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 xml:space="preserve">Марияна </w:t>
      </w:r>
      <w:proofErr w:type="spellStart"/>
      <w:r w:rsidRPr="006B567E">
        <w:rPr>
          <w:rFonts w:ascii="Times New Roman" w:hAnsi="Times New Roman" w:cs="Times New Roman"/>
          <w:b/>
          <w:sz w:val="28"/>
          <w:szCs w:val="28"/>
        </w:rPr>
        <w:t>Христанова</w:t>
      </w:r>
      <w:proofErr w:type="spellEnd"/>
      <w:r w:rsidRPr="006B567E">
        <w:rPr>
          <w:rFonts w:ascii="Times New Roman" w:hAnsi="Times New Roman" w:cs="Times New Roman"/>
          <w:b/>
          <w:sz w:val="28"/>
          <w:szCs w:val="28"/>
        </w:rPr>
        <w:t xml:space="preserve"> Михалева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Иван Георгиев Стане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 xml:space="preserve">Марин Петков </w:t>
      </w:r>
      <w:proofErr w:type="spellStart"/>
      <w:r w:rsidRPr="006B567E">
        <w:rPr>
          <w:rFonts w:ascii="Times New Roman" w:hAnsi="Times New Roman" w:cs="Times New Roman"/>
          <w:b/>
          <w:sz w:val="28"/>
          <w:szCs w:val="28"/>
        </w:rPr>
        <w:t>Пет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 xml:space="preserve">Продан </w:t>
      </w:r>
      <w:proofErr w:type="spellStart"/>
      <w:r w:rsidRPr="006B567E">
        <w:rPr>
          <w:rFonts w:ascii="Times New Roman" w:hAnsi="Times New Roman" w:cs="Times New Roman"/>
          <w:b/>
          <w:sz w:val="28"/>
          <w:szCs w:val="28"/>
        </w:rPr>
        <w:t>Нанчев</w:t>
      </w:r>
      <w:proofErr w:type="spellEnd"/>
      <w:r w:rsidRPr="006B567E">
        <w:rPr>
          <w:rFonts w:ascii="Times New Roman" w:hAnsi="Times New Roman" w:cs="Times New Roman"/>
          <w:b/>
          <w:sz w:val="28"/>
          <w:szCs w:val="28"/>
        </w:rPr>
        <w:t xml:space="preserve"> Продано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 xml:space="preserve">Николай Георгиев </w:t>
      </w:r>
      <w:proofErr w:type="spellStart"/>
      <w:r w:rsidRPr="006B567E">
        <w:rPr>
          <w:rFonts w:ascii="Times New Roman" w:hAnsi="Times New Roman" w:cs="Times New Roman"/>
          <w:b/>
          <w:sz w:val="28"/>
          <w:szCs w:val="28"/>
        </w:rPr>
        <w:t>Ег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 xml:space="preserve">Денчо Крайчев </w:t>
      </w:r>
      <w:proofErr w:type="spellStart"/>
      <w:r w:rsidRPr="006B567E">
        <w:rPr>
          <w:rFonts w:ascii="Times New Roman" w:hAnsi="Times New Roman" w:cs="Times New Roman"/>
          <w:b/>
          <w:sz w:val="28"/>
          <w:szCs w:val="28"/>
        </w:rPr>
        <w:t>Торла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Величка Атанасова Боева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Руси Дженков Димитро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Елена Илиева Боева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Румен Стефанов Коле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B567E" w:rsidRPr="006B567E" w:rsidRDefault="006B567E" w:rsidP="00EB00ED">
      <w:pPr>
        <w:pStyle w:val="ab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67E">
        <w:rPr>
          <w:rFonts w:ascii="Times New Roman" w:hAnsi="Times New Roman" w:cs="Times New Roman"/>
          <w:b/>
          <w:sz w:val="28"/>
          <w:szCs w:val="28"/>
        </w:rPr>
        <w:t>Генчо Йорданов Христов</w:t>
      </w:r>
      <w:r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7B6C78" w:rsidRPr="003B6B6B" w:rsidRDefault="007B6C78" w:rsidP="00B84DBC">
      <w:pPr>
        <w:pStyle w:val="a9"/>
        <w:shd w:val="clear" w:color="auto" w:fill="FFFFFF"/>
        <w:spacing w:before="0" w:beforeAutospacing="0" w:after="150" w:afterAutospacing="0" w:line="300" w:lineRule="atLeast"/>
        <w:ind w:firstLine="708"/>
        <w:jc w:val="both"/>
        <w:rPr>
          <w:sz w:val="28"/>
          <w:szCs w:val="28"/>
        </w:rPr>
      </w:pPr>
    </w:p>
    <w:p w:rsidR="006B567E" w:rsidRDefault="006B567E" w:rsidP="00DE62D4">
      <w:pPr>
        <w:spacing w:line="240" w:lineRule="auto"/>
        <w:ind w:left="6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4</w:t>
      </w:r>
      <w:r w:rsidRPr="006950B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B567E" w:rsidRPr="006950BE" w:rsidRDefault="006B567E" w:rsidP="00DE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И:</w:t>
      </w:r>
    </w:p>
    <w:p w:rsidR="006B567E" w:rsidRPr="00393862" w:rsidRDefault="006B567E" w:rsidP="006B567E">
      <w:pPr>
        <w:rPr>
          <w:rFonts w:ascii="Times New Roman" w:hAnsi="Times New Roman" w:cs="Times New Roman"/>
          <w:bCs/>
          <w:sz w:val="28"/>
          <w:szCs w:val="28"/>
        </w:rPr>
      </w:pPr>
      <w:r w:rsidRPr="00C12A0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кандидатска листа </w:t>
      </w:r>
      <w:r w:rsidRPr="00393862">
        <w:rPr>
          <w:rFonts w:ascii="Times New Roman" w:hAnsi="Times New Roman" w:cs="Times New Roman"/>
          <w:sz w:val="28"/>
          <w:szCs w:val="28"/>
        </w:rPr>
        <w:t>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 </w:t>
      </w:r>
      <w:r>
        <w:rPr>
          <w:rFonts w:ascii="Times New Roman" w:hAnsi="Times New Roman" w:cs="Times New Roman"/>
          <w:b/>
          <w:sz w:val="28"/>
          <w:szCs w:val="28"/>
        </w:rPr>
        <w:t>Български демократичен център – БДЦ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 и кметове на 25 октомври 2015 г. </w:t>
      </w:r>
    </w:p>
    <w:p w:rsidR="006B567E" w:rsidRDefault="006B567E" w:rsidP="006B56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егистрира:</w:t>
      </w:r>
    </w:p>
    <w:p w:rsidR="006B567E" w:rsidRPr="006950BE" w:rsidRDefault="006B567E" w:rsidP="00EB00ED">
      <w:pPr>
        <w:pStyle w:val="ab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Кандидат за кмет на гр. Шивач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Николай Николаев Златев </w:t>
      </w:r>
    </w:p>
    <w:p w:rsidR="006B567E" w:rsidRPr="00E75E5A" w:rsidRDefault="006B567E" w:rsidP="006B567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B567E" w:rsidRDefault="006B567E" w:rsidP="006B567E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партия</w:t>
      </w:r>
      <w:r w:rsidRPr="0038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ългарски демократичен център – БДЦ  за:</w:t>
      </w:r>
    </w:p>
    <w:p w:rsidR="006B567E" w:rsidRDefault="006B567E" w:rsidP="006B567E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B567E" w:rsidRPr="006B567E" w:rsidRDefault="006B567E" w:rsidP="00EB00ED">
      <w:pPr>
        <w:pStyle w:val="ab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гр. Шивачево, както следва:</w:t>
      </w:r>
      <w:r w:rsidRPr="00384A15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B567E" w:rsidRDefault="006B567E" w:rsidP="006B567E">
      <w:pPr>
        <w:pStyle w:val="ab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Николай Николаев Златев, ЕГН **********</w:t>
      </w:r>
    </w:p>
    <w:p w:rsidR="00F60C63" w:rsidRDefault="00F60C63" w:rsidP="006B567E">
      <w:pPr>
        <w:pStyle w:val="ab"/>
        <w:ind w:left="1800"/>
        <w:rPr>
          <w:rFonts w:ascii="Times New Roman" w:hAnsi="Times New Roman" w:cs="Times New Roman"/>
          <w:b/>
          <w:sz w:val="28"/>
          <w:szCs w:val="28"/>
        </w:rPr>
      </w:pPr>
    </w:p>
    <w:p w:rsidR="00F60C63" w:rsidRPr="00E451AD" w:rsidRDefault="00F60C63" w:rsidP="00F60C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4FE5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 т.15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60C63" w:rsidRDefault="00F60C63" w:rsidP="00F60C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60C63" w:rsidRPr="00393862" w:rsidRDefault="00F60C63" w:rsidP="00F60C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Реформаторски блок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F60C63" w:rsidRPr="004E6045" w:rsidRDefault="00F60C63" w:rsidP="00F60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>
        <w:rPr>
          <w:rFonts w:ascii="Times New Roman" w:hAnsi="Times New Roman" w:cs="Times New Roman"/>
          <w:bCs/>
          <w:sz w:val="28"/>
          <w:szCs w:val="28"/>
        </w:rPr>
        <w:t>кандидатската лист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алиция Реформаторски блок</w:t>
      </w:r>
      <w:r w:rsidRPr="00C45F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F60C63" w:rsidRPr="00D73BEE" w:rsidRDefault="00F60C63" w:rsidP="00EB00ED">
      <w:pPr>
        <w:pStyle w:val="ab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ван Стойк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ойков</w:t>
      </w:r>
      <w:proofErr w:type="spellEnd"/>
      <w:r w:rsidRPr="00D73BEE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F60C63" w:rsidRPr="00384A15" w:rsidRDefault="00F60C63" w:rsidP="006B567E">
      <w:pPr>
        <w:pStyle w:val="ab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:rsidR="00F60C63" w:rsidRDefault="00F60C63" w:rsidP="00F60C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6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F60C63" w:rsidRDefault="00F60C63" w:rsidP="00F60C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F60C63" w:rsidRPr="00884C17" w:rsidRDefault="00F60C63" w:rsidP="00F60C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алиция Реформаторски блок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 </w:t>
      </w:r>
    </w:p>
    <w:p w:rsidR="00F60C63" w:rsidRDefault="00F60C63" w:rsidP="00F60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в Община Твърдица на </w:t>
      </w:r>
      <w:r>
        <w:rPr>
          <w:rFonts w:ascii="Times New Roman" w:hAnsi="Times New Roman" w:cs="Times New Roman"/>
          <w:b/>
          <w:sz w:val="28"/>
          <w:szCs w:val="28"/>
        </w:rPr>
        <w:t>коалиция Реформаторски блок</w:t>
      </w:r>
      <w:r w:rsidRPr="003938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>Илиян Нейков Михайл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 xml:space="preserve">Иван Стойков </w:t>
      </w:r>
      <w:proofErr w:type="spellStart"/>
      <w:r w:rsidRPr="00F60C63">
        <w:rPr>
          <w:rFonts w:ascii="Times New Roman" w:hAnsi="Times New Roman" w:cs="Times New Roman"/>
          <w:b/>
          <w:sz w:val="28"/>
          <w:szCs w:val="28"/>
        </w:rPr>
        <w:t>Стойк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рио </w:t>
      </w:r>
      <w:proofErr w:type="spellStart"/>
      <w:r w:rsidRPr="00F60C63">
        <w:rPr>
          <w:rFonts w:ascii="Times New Roman" w:hAnsi="Times New Roman" w:cs="Times New Roman"/>
          <w:b/>
          <w:sz w:val="28"/>
          <w:szCs w:val="28"/>
        </w:rPr>
        <w:t>Имрих</w:t>
      </w:r>
      <w:proofErr w:type="spellEnd"/>
      <w:r w:rsidRPr="00F60C63">
        <w:rPr>
          <w:rFonts w:ascii="Times New Roman" w:hAnsi="Times New Roman" w:cs="Times New Roman"/>
          <w:b/>
          <w:sz w:val="28"/>
          <w:szCs w:val="28"/>
        </w:rPr>
        <w:t xml:space="preserve"> Дин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>Росица Денчева Петрова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 xml:space="preserve">Диана Иванова </w:t>
      </w:r>
      <w:proofErr w:type="spellStart"/>
      <w:r w:rsidRPr="00F60C63">
        <w:rPr>
          <w:rFonts w:ascii="Times New Roman" w:hAnsi="Times New Roman" w:cs="Times New Roman"/>
          <w:b/>
          <w:sz w:val="28"/>
          <w:szCs w:val="28"/>
        </w:rPr>
        <w:t>Ив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 xml:space="preserve">Петко Стоянов </w:t>
      </w:r>
      <w:proofErr w:type="spellStart"/>
      <w:r w:rsidRPr="00F60C63">
        <w:rPr>
          <w:rFonts w:ascii="Times New Roman" w:hAnsi="Times New Roman" w:cs="Times New Roman"/>
          <w:b/>
          <w:sz w:val="28"/>
          <w:szCs w:val="28"/>
        </w:rPr>
        <w:t>Стоя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P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>Мартин Иванов Манч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F60C63" w:rsidRDefault="00F60C63" w:rsidP="00EB00ED">
      <w:pPr>
        <w:pStyle w:val="ab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C63">
        <w:rPr>
          <w:rFonts w:ascii="Times New Roman" w:hAnsi="Times New Roman" w:cs="Times New Roman"/>
          <w:b/>
          <w:sz w:val="28"/>
          <w:szCs w:val="28"/>
        </w:rPr>
        <w:t>Борис Димитров Йордан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48155A" w:rsidRDefault="0048155A" w:rsidP="0048155A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55A" w:rsidRDefault="0048155A" w:rsidP="0048155A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155A" w:rsidRDefault="0048155A" w:rsidP="004815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7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48155A" w:rsidRDefault="0048155A" w:rsidP="00481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48155A" w:rsidRPr="00884C17" w:rsidRDefault="0048155A" w:rsidP="004815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П ВМРО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НД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 </w:t>
      </w:r>
    </w:p>
    <w:p w:rsidR="0048155A" w:rsidRDefault="0048155A" w:rsidP="00481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в Община Твърдица на </w:t>
      </w:r>
      <w:r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DEA" w:rsidRPr="00581DEA">
        <w:rPr>
          <w:rFonts w:ascii="Times New Roman" w:hAnsi="Times New Roman" w:cs="Times New Roman"/>
          <w:b/>
          <w:sz w:val="28"/>
          <w:szCs w:val="28"/>
        </w:rPr>
        <w:t>ПП ВМРО</w:t>
      </w:r>
      <w:r w:rsidR="00581DEA">
        <w:rPr>
          <w:rFonts w:ascii="Times New Roman" w:hAnsi="Times New Roman" w:cs="Times New Roman"/>
          <w:sz w:val="28"/>
          <w:szCs w:val="28"/>
        </w:rPr>
        <w:t xml:space="preserve"> – </w:t>
      </w:r>
      <w:r w:rsidR="00581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НД </w:t>
      </w:r>
      <w:r w:rsidR="00581DEA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6800F3" w:rsidRPr="006800F3" w:rsidRDefault="006800F3" w:rsidP="00EB00ED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0F3">
        <w:rPr>
          <w:rFonts w:ascii="Times New Roman" w:hAnsi="Times New Roman" w:cs="Times New Roman"/>
          <w:b/>
          <w:sz w:val="28"/>
          <w:szCs w:val="28"/>
        </w:rPr>
        <w:t>Петко Койчев Димитр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6800F3" w:rsidRPr="006800F3" w:rsidRDefault="006800F3" w:rsidP="00EB00ED">
      <w:pPr>
        <w:pStyle w:val="ab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0F3">
        <w:rPr>
          <w:rFonts w:ascii="Times New Roman" w:hAnsi="Times New Roman" w:cs="Times New Roman"/>
          <w:b/>
          <w:sz w:val="28"/>
          <w:szCs w:val="28"/>
        </w:rPr>
        <w:t>Пенка Стефанова Иванова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7E627E" w:rsidRDefault="007E627E" w:rsidP="007E627E">
      <w:pPr>
        <w:pStyle w:val="ab"/>
        <w:spacing w:line="240" w:lineRule="auto"/>
        <w:ind w:left="2084"/>
        <w:rPr>
          <w:rFonts w:ascii="Times New Roman" w:hAnsi="Times New Roman" w:cs="Times New Roman"/>
          <w:b/>
          <w:sz w:val="28"/>
          <w:szCs w:val="28"/>
        </w:rPr>
      </w:pPr>
    </w:p>
    <w:p w:rsidR="0048155A" w:rsidRDefault="007E627E" w:rsidP="00DE62D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8</w:t>
      </w:r>
      <w:r w:rsidRPr="007E627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7E627E" w:rsidRDefault="007E627E" w:rsidP="00DE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7E627E" w:rsidRPr="00393862" w:rsidRDefault="007E627E" w:rsidP="00D920A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20A7">
        <w:rPr>
          <w:rFonts w:ascii="Times New Roman" w:hAnsi="Times New Roman" w:cs="Times New Roman"/>
          <w:b/>
          <w:sz w:val="28"/>
          <w:szCs w:val="28"/>
        </w:rPr>
        <w:t xml:space="preserve">партия АТАК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</w:t>
      </w:r>
      <w:r w:rsidR="00D920A7">
        <w:rPr>
          <w:rFonts w:ascii="Times New Roman" w:hAnsi="Times New Roman" w:cs="Times New Roman"/>
          <w:bCs/>
          <w:sz w:val="28"/>
          <w:szCs w:val="28"/>
        </w:rPr>
        <w:t xml:space="preserve">кметове на 25 октомври 2015 г.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7E627E" w:rsidRPr="004E6045" w:rsidRDefault="007E627E" w:rsidP="007E6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>
        <w:rPr>
          <w:rFonts w:ascii="Times New Roman" w:hAnsi="Times New Roman" w:cs="Times New Roman"/>
          <w:bCs/>
          <w:sz w:val="28"/>
          <w:szCs w:val="28"/>
        </w:rPr>
        <w:t>кандидатската лист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0A7">
        <w:rPr>
          <w:rFonts w:ascii="Times New Roman" w:hAnsi="Times New Roman" w:cs="Times New Roman"/>
          <w:b/>
          <w:sz w:val="28"/>
          <w:szCs w:val="28"/>
        </w:rPr>
        <w:t>партия АТАКА</w:t>
      </w:r>
      <w:r w:rsidR="00D920A7" w:rsidRPr="00393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7E627E" w:rsidRPr="003E6E9E" w:rsidRDefault="00D920A7" w:rsidP="003E6E9E">
      <w:pPr>
        <w:pStyle w:val="ab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ка Черне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абова</w:t>
      </w:r>
      <w:proofErr w:type="spellEnd"/>
      <w:r w:rsidR="007E627E" w:rsidRPr="00D73BEE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224FC" w:rsidRDefault="00191AF7" w:rsidP="006224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9</w:t>
      </w:r>
      <w:r w:rsidRPr="007E627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224FC" w:rsidRDefault="006224FC" w:rsidP="00DE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6224FC" w:rsidRPr="00884C17" w:rsidRDefault="006224FC" w:rsidP="006224FC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/>
          <w:sz w:val="28"/>
          <w:szCs w:val="28"/>
        </w:rPr>
        <w:t>пар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 АТАК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 </w:t>
      </w:r>
    </w:p>
    <w:p w:rsidR="006346F1" w:rsidRDefault="006224FC" w:rsidP="00622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в Община Твърдица на </w:t>
      </w:r>
      <w:r w:rsidRPr="004E6045">
        <w:rPr>
          <w:rFonts w:ascii="Times New Roman" w:hAnsi="Times New Roman" w:cs="Times New Roman"/>
          <w:b/>
          <w:sz w:val="28"/>
          <w:szCs w:val="28"/>
        </w:rPr>
        <w:t>партия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ТАК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6346F1" w:rsidRPr="006346F1" w:rsidRDefault="006346F1" w:rsidP="006346F1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6F1" w:rsidRPr="006346F1" w:rsidRDefault="006346F1" w:rsidP="00EB00ED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 xml:space="preserve">Минка Чернева </w:t>
      </w:r>
      <w:proofErr w:type="spellStart"/>
      <w:r w:rsidRPr="006346F1">
        <w:rPr>
          <w:rFonts w:ascii="Times New Roman" w:hAnsi="Times New Roman" w:cs="Times New Roman"/>
          <w:b/>
          <w:sz w:val="28"/>
          <w:szCs w:val="28"/>
        </w:rPr>
        <w:t>Жаб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6346F1" w:rsidRPr="006346F1" w:rsidRDefault="006346F1" w:rsidP="00EB00ED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Георги Милчев Георги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6346F1" w:rsidRPr="006346F1" w:rsidRDefault="006346F1" w:rsidP="00EB00ED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Минчо Недялков Колар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6346F1" w:rsidRPr="006346F1" w:rsidRDefault="006346F1" w:rsidP="00EB00ED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Стоян Андреев Георги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7E627E" w:rsidRPr="003E6E9E" w:rsidRDefault="006346F1" w:rsidP="006800F3">
      <w:pPr>
        <w:pStyle w:val="ab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6F1">
        <w:rPr>
          <w:rFonts w:ascii="Times New Roman" w:hAnsi="Times New Roman" w:cs="Times New Roman"/>
          <w:b/>
          <w:sz w:val="28"/>
          <w:szCs w:val="28"/>
        </w:rPr>
        <w:t>Минчо Петков Добр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D6223F" w:rsidRDefault="005B08D1" w:rsidP="006800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0</w:t>
      </w:r>
      <w:r w:rsidRPr="007E627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127FA9" w:rsidRDefault="00D6223F" w:rsidP="00DE62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D6223F" w:rsidRDefault="00127FA9" w:rsidP="003E6E9E">
      <w:pPr>
        <w:spacing w:line="24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ичава регистрацията на кандидата от листата на ПП „Движение 21” за кмет на кметство с. Бяла паланка–Али Сюлейманов Маджаров, регистриран с Решение №65/20.09.2015 г. Издаденото му Удостоверение №6/21.09.2015 г. за кандидат за кмет на кметство с. Бяла паланка да се счита за невалидно.</w:t>
      </w:r>
    </w:p>
    <w:p w:rsidR="0065292F" w:rsidRDefault="0065292F" w:rsidP="006800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1</w:t>
      </w:r>
      <w:r w:rsidRPr="007E627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5292F" w:rsidRDefault="0065292F" w:rsidP="0065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И:</w:t>
      </w:r>
    </w:p>
    <w:p w:rsidR="0065292F" w:rsidRPr="00393862" w:rsidRDefault="0065292F" w:rsidP="0065292F">
      <w:pPr>
        <w:rPr>
          <w:rFonts w:ascii="Times New Roman" w:hAnsi="Times New Roman" w:cs="Times New Roman"/>
          <w:bCs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Народен съюз” 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участие в изборите за общински съветници и кметове на 25 октомври 2015 г.  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Община Твърдица.</w:t>
      </w:r>
    </w:p>
    <w:p w:rsidR="0065292F" w:rsidRPr="004E6045" w:rsidRDefault="0065292F" w:rsidP="006529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Обявява </w:t>
      </w:r>
      <w:r>
        <w:rPr>
          <w:rFonts w:ascii="Times New Roman" w:hAnsi="Times New Roman" w:cs="Times New Roman"/>
          <w:bCs/>
          <w:sz w:val="28"/>
          <w:szCs w:val="28"/>
        </w:rPr>
        <w:t>кандидатската лист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алиция „Народен съюз”  </w:t>
      </w:r>
      <w:r w:rsidRPr="00393862">
        <w:rPr>
          <w:rFonts w:ascii="Times New Roman" w:hAnsi="Times New Roman" w:cs="Times New Roman"/>
          <w:b/>
          <w:sz w:val="28"/>
          <w:szCs w:val="28"/>
        </w:rPr>
        <w:t>за кмет на Община Твърдица</w:t>
      </w:r>
      <w:r w:rsidRPr="004E60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 xml:space="preserve">в изборите за общински съветници и кметове на 25 октомври 2015 г. </w:t>
      </w:r>
      <w:r>
        <w:rPr>
          <w:rFonts w:ascii="Times New Roman" w:hAnsi="Times New Roman" w:cs="Times New Roman"/>
          <w:sz w:val="28"/>
          <w:szCs w:val="28"/>
        </w:rPr>
        <w:t>, както следва:</w:t>
      </w:r>
    </w:p>
    <w:p w:rsidR="0065292F" w:rsidRPr="003E6E9E" w:rsidRDefault="0065292F" w:rsidP="003E6E9E">
      <w:pPr>
        <w:pStyle w:val="ab"/>
        <w:numPr>
          <w:ilvl w:val="0"/>
          <w:numId w:val="4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ан</w:t>
      </w:r>
      <w:r w:rsidR="00510AD8">
        <w:rPr>
          <w:rFonts w:ascii="Times New Roman" w:hAnsi="Times New Roman" w:cs="Times New Roman"/>
          <w:b/>
          <w:sz w:val="28"/>
          <w:szCs w:val="28"/>
        </w:rPr>
        <w:t xml:space="preserve"> Георгиев Петров</w:t>
      </w:r>
      <w:r w:rsidRPr="00D73BEE">
        <w:rPr>
          <w:rFonts w:ascii="Times New Roman" w:hAnsi="Times New Roman" w:cs="Times New Roman"/>
          <w:b/>
          <w:sz w:val="28"/>
          <w:szCs w:val="28"/>
        </w:rPr>
        <w:t>, ЕГН**********</w:t>
      </w:r>
    </w:p>
    <w:p w:rsidR="0065292F" w:rsidRDefault="0065292F" w:rsidP="0065292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2</w:t>
      </w:r>
      <w:r w:rsidRPr="007E627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5292F" w:rsidRDefault="0065292F" w:rsidP="0065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И:</w:t>
      </w:r>
    </w:p>
    <w:p w:rsidR="00510AD8" w:rsidRPr="00393862" w:rsidRDefault="00510AD8" w:rsidP="00510A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12A08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кандидатска листа </w:t>
      </w:r>
      <w:r w:rsidRPr="00393862">
        <w:rPr>
          <w:rFonts w:ascii="Times New Roman" w:hAnsi="Times New Roman" w:cs="Times New Roman"/>
          <w:sz w:val="28"/>
          <w:szCs w:val="28"/>
        </w:rPr>
        <w:t>н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Народен съюз”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393862">
        <w:rPr>
          <w:rFonts w:ascii="Times New Roman" w:hAnsi="Times New Roman" w:cs="Times New Roman"/>
          <w:b/>
          <w:bCs/>
          <w:sz w:val="28"/>
          <w:szCs w:val="28"/>
        </w:rPr>
        <w:t>кмет на кмет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Община Твърдица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в изборите за общински съветници и кметове на 25 октомври 2015 г. </w:t>
      </w:r>
    </w:p>
    <w:p w:rsidR="00510AD8" w:rsidRDefault="00510AD8" w:rsidP="00510A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егистрира:</w:t>
      </w:r>
    </w:p>
    <w:p w:rsidR="00510AD8" w:rsidRPr="00510AD8" w:rsidRDefault="00510AD8" w:rsidP="00510AD8">
      <w:pPr>
        <w:pStyle w:val="ab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Кандидат за кмет на гр. Шивачев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Кънчо Петров Илиев</w:t>
      </w:r>
    </w:p>
    <w:p w:rsidR="00510AD8" w:rsidRPr="006950BE" w:rsidRDefault="00510AD8" w:rsidP="00510AD8">
      <w:pPr>
        <w:pStyle w:val="ab"/>
        <w:numPr>
          <w:ilvl w:val="0"/>
          <w:numId w:val="4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950BE">
        <w:rPr>
          <w:rFonts w:ascii="Times New Roman" w:hAnsi="Times New Roman" w:cs="Times New Roman"/>
          <w:b/>
          <w:sz w:val="28"/>
          <w:szCs w:val="28"/>
        </w:rPr>
        <w:t>Кандидат за кмет на</w:t>
      </w:r>
      <w:r>
        <w:rPr>
          <w:rFonts w:ascii="Times New Roman" w:hAnsi="Times New Roman" w:cs="Times New Roman"/>
          <w:b/>
          <w:sz w:val="28"/>
          <w:szCs w:val="28"/>
        </w:rPr>
        <w:t xml:space="preserve"> с. Оризари – Петко Стоянов Пенчев </w:t>
      </w:r>
    </w:p>
    <w:p w:rsidR="00510AD8" w:rsidRPr="00E75E5A" w:rsidRDefault="00510AD8" w:rsidP="00510AD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10AD8" w:rsidRDefault="00510AD8" w:rsidP="00510AD8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384A1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явява кандидатските листи на</w:t>
      </w:r>
      <w:r w:rsidRPr="00C12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алиция „Народен съюз” за:</w:t>
      </w:r>
    </w:p>
    <w:p w:rsidR="00510AD8" w:rsidRDefault="00510AD8" w:rsidP="00510AD8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510AD8" w:rsidRPr="00510AD8" w:rsidRDefault="00510AD8" w:rsidP="00510AD8">
      <w:pPr>
        <w:pStyle w:val="ab"/>
        <w:numPr>
          <w:ilvl w:val="0"/>
          <w:numId w:val="4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10AD8">
        <w:rPr>
          <w:rFonts w:ascii="Times New Roman" w:hAnsi="Times New Roman" w:cs="Times New Roman"/>
          <w:b/>
          <w:sz w:val="28"/>
          <w:szCs w:val="28"/>
        </w:rPr>
        <w:t xml:space="preserve">Кмет на кметство на гр. Шивачево, както следва:    </w:t>
      </w:r>
    </w:p>
    <w:p w:rsidR="00510AD8" w:rsidRDefault="00510AD8" w:rsidP="00510AD8">
      <w:pPr>
        <w:pStyle w:val="ab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Кънчо Петров Илиев, ЕГН **********</w:t>
      </w:r>
    </w:p>
    <w:p w:rsidR="00510AD8" w:rsidRDefault="00510AD8" w:rsidP="00510AD8">
      <w:pPr>
        <w:pStyle w:val="ab"/>
        <w:numPr>
          <w:ilvl w:val="0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ет на кметство на с. Оризари, както следва:</w:t>
      </w:r>
    </w:p>
    <w:p w:rsidR="0065292F" w:rsidRDefault="00510AD8" w:rsidP="003E6E9E">
      <w:pPr>
        <w:pStyle w:val="ab"/>
        <w:ind w:left="18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етко Стоянов Пенчев, ЕГН **********</w:t>
      </w:r>
    </w:p>
    <w:p w:rsidR="0065292F" w:rsidRDefault="0065292F" w:rsidP="006800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3</w:t>
      </w:r>
      <w:r w:rsidRPr="007E627E">
        <w:rPr>
          <w:rFonts w:ascii="Times New Roman" w:hAnsi="Times New Roman" w:cs="Times New Roman"/>
          <w:b/>
          <w:sz w:val="28"/>
          <w:szCs w:val="28"/>
        </w:rPr>
        <w:t xml:space="preserve"> от дневния ред Общинска избирателна комисия – Твърдица</w:t>
      </w:r>
    </w:p>
    <w:p w:rsidR="0065292F" w:rsidRDefault="0065292F" w:rsidP="006529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:</w:t>
      </w:r>
    </w:p>
    <w:p w:rsidR="00510AD8" w:rsidRPr="00884C17" w:rsidRDefault="00510AD8" w:rsidP="00510AD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41C61">
        <w:rPr>
          <w:rFonts w:ascii="Times New Roman" w:hAnsi="Times New Roman" w:cs="Times New Roman"/>
          <w:b/>
          <w:bCs/>
          <w:sz w:val="28"/>
          <w:szCs w:val="28"/>
        </w:rPr>
        <w:t xml:space="preserve">Регистрира </w:t>
      </w:r>
      <w:r w:rsidRPr="004E6045">
        <w:rPr>
          <w:rFonts w:ascii="Times New Roman" w:hAnsi="Times New Roman" w:cs="Times New Roman"/>
          <w:bCs/>
          <w:sz w:val="28"/>
          <w:szCs w:val="28"/>
        </w:rPr>
        <w:t>кандидатска ли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045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алиция „Народен съюз”</w:t>
      </w:r>
      <w:r w:rsidRPr="004E6045"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за избиране на </w:t>
      </w:r>
      <w:r w:rsidRPr="00175870">
        <w:rPr>
          <w:rFonts w:ascii="Times New Roman" w:hAnsi="Times New Roman" w:cs="Times New Roman"/>
          <w:b/>
          <w:bCs/>
          <w:sz w:val="28"/>
          <w:szCs w:val="28"/>
        </w:rPr>
        <w:t>общински съветници</w:t>
      </w:r>
      <w:r w:rsidRPr="00393862">
        <w:rPr>
          <w:rFonts w:ascii="Times New Roman" w:hAnsi="Times New Roman" w:cs="Times New Roman"/>
          <w:bCs/>
          <w:sz w:val="28"/>
          <w:szCs w:val="28"/>
        </w:rPr>
        <w:t xml:space="preserve">  на Община Твърдица в изборите за общински съветници и кметове на 25 октомври 2015 г. </w:t>
      </w:r>
    </w:p>
    <w:p w:rsidR="00510AD8" w:rsidRDefault="00510AD8" w:rsidP="00510A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явява </w:t>
      </w:r>
      <w:r w:rsidRPr="00393862">
        <w:rPr>
          <w:rFonts w:ascii="Times New Roman" w:hAnsi="Times New Roman" w:cs="Times New Roman"/>
          <w:bCs/>
          <w:sz w:val="28"/>
          <w:szCs w:val="28"/>
        </w:rPr>
        <w:t>кандидатска листа з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ински съветници в Община Твърдица на</w:t>
      </w:r>
      <w:r w:rsidRPr="00510A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алиция „Народен съюз”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862">
        <w:rPr>
          <w:rFonts w:ascii="Times New Roman" w:hAnsi="Times New Roman" w:cs="Times New Roman"/>
          <w:sz w:val="28"/>
          <w:szCs w:val="28"/>
        </w:rPr>
        <w:t>в следния състав:</w:t>
      </w:r>
    </w:p>
    <w:p w:rsidR="005C787E" w:rsidRPr="005C787E" w:rsidRDefault="005C787E" w:rsidP="005C787E">
      <w:pPr>
        <w:pStyle w:val="ab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7E">
        <w:rPr>
          <w:rFonts w:ascii="Times New Roman" w:hAnsi="Times New Roman" w:cs="Times New Roman"/>
          <w:b/>
          <w:sz w:val="28"/>
          <w:szCs w:val="28"/>
        </w:rPr>
        <w:t>Иван Георгиев Петр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5C787E" w:rsidRPr="005C787E" w:rsidRDefault="005C787E" w:rsidP="005C787E">
      <w:pPr>
        <w:pStyle w:val="ab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7E">
        <w:rPr>
          <w:rFonts w:ascii="Times New Roman" w:hAnsi="Times New Roman" w:cs="Times New Roman"/>
          <w:b/>
          <w:sz w:val="28"/>
          <w:szCs w:val="28"/>
        </w:rPr>
        <w:t>Деньо Димитров Ден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5C787E" w:rsidRPr="005C787E" w:rsidRDefault="005C787E" w:rsidP="005C787E">
      <w:pPr>
        <w:pStyle w:val="ab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7E">
        <w:rPr>
          <w:rFonts w:ascii="Times New Roman" w:hAnsi="Times New Roman" w:cs="Times New Roman"/>
          <w:b/>
          <w:sz w:val="28"/>
          <w:szCs w:val="28"/>
        </w:rPr>
        <w:t>Динко Иванов Влайк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5C787E" w:rsidRPr="005C787E" w:rsidRDefault="005C787E" w:rsidP="005C787E">
      <w:pPr>
        <w:pStyle w:val="ab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7E">
        <w:rPr>
          <w:rFonts w:ascii="Times New Roman" w:hAnsi="Times New Roman" w:cs="Times New Roman"/>
          <w:b/>
          <w:sz w:val="28"/>
          <w:szCs w:val="28"/>
        </w:rPr>
        <w:t>Иван Тодоров Ивано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510AD8" w:rsidRDefault="005C787E" w:rsidP="005C787E">
      <w:pPr>
        <w:pStyle w:val="ab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87E">
        <w:rPr>
          <w:rFonts w:ascii="Times New Roman" w:hAnsi="Times New Roman" w:cs="Times New Roman"/>
          <w:b/>
          <w:sz w:val="28"/>
          <w:szCs w:val="28"/>
        </w:rPr>
        <w:t>Денчо Иванов Колев</w:t>
      </w:r>
      <w:r>
        <w:rPr>
          <w:rFonts w:ascii="Times New Roman" w:hAnsi="Times New Roman" w:cs="Times New Roman"/>
          <w:b/>
          <w:sz w:val="28"/>
          <w:szCs w:val="28"/>
        </w:rPr>
        <w:t>, ЕГН **********</w:t>
      </w:r>
    </w:p>
    <w:p w:rsidR="005C787E" w:rsidRPr="005C787E" w:rsidRDefault="005C787E" w:rsidP="009C4A24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C82" w:rsidRPr="00127FA9" w:rsidRDefault="00127FA9" w:rsidP="00127FA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368AC" w:rsidRPr="00127FA9">
        <w:rPr>
          <w:rFonts w:ascii="Times New Roman" w:hAnsi="Times New Roman" w:cs="Times New Roman"/>
          <w:sz w:val="28"/>
          <w:szCs w:val="28"/>
        </w:rPr>
        <w:t>Всички решения от дневния ред подлежат на обжалване пред Централната избирателна комисия в тридневен срок от обявяването му</w:t>
      </w:r>
      <w:r w:rsidR="00F368AC" w:rsidRPr="00127FA9">
        <w:rPr>
          <w:sz w:val="28"/>
          <w:szCs w:val="28"/>
        </w:rPr>
        <w:t>.</w:t>
      </w:r>
    </w:p>
    <w:p w:rsidR="005B08D1" w:rsidRPr="00F60C63" w:rsidRDefault="005B08D1" w:rsidP="00F60C63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498" w:rsidRPr="00F83C82" w:rsidRDefault="00F368A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</w:t>
      </w:r>
      <w:r w:rsidR="00127FA9">
        <w:rPr>
          <w:b/>
          <w:sz w:val="28"/>
          <w:szCs w:val="28"/>
        </w:rPr>
        <w:t xml:space="preserve">еданието на ОИК приключи в </w:t>
      </w:r>
      <w:r w:rsidR="00DE62D4">
        <w:rPr>
          <w:b/>
          <w:sz w:val="28"/>
          <w:szCs w:val="28"/>
        </w:rPr>
        <w:t>19.</w:t>
      </w:r>
      <w:r w:rsidR="005C787E">
        <w:rPr>
          <w:b/>
          <w:sz w:val="28"/>
          <w:szCs w:val="28"/>
        </w:rPr>
        <w:t>00</w:t>
      </w:r>
      <w:r w:rsidRPr="00EF00DA">
        <w:rPr>
          <w:b/>
          <w:sz w:val="28"/>
          <w:szCs w:val="28"/>
        </w:rPr>
        <w:t>ч.</w:t>
      </w:r>
    </w:p>
    <w:p w:rsidR="00F83C82" w:rsidRPr="00F83C82" w:rsidRDefault="00F83C82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</w:t>
      </w:r>
      <w:r w:rsidR="00F83C82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F83C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382CC4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382CC4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5C2" w:rsidRDefault="001475C2" w:rsidP="00101825">
      <w:pPr>
        <w:spacing w:after="0" w:line="240" w:lineRule="auto"/>
      </w:pPr>
      <w:r>
        <w:separator/>
      </w:r>
    </w:p>
  </w:endnote>
  <w:endnote w:type="continuationSeparator" w:id="0">
    <w:p w:rsidR="001475C2" w:rsidRDefault="001475C2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98" w:rsidRPr="006C3C84" w:rsidRDefault="00405F9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5C2" w:rsidRDefault="001475C2" w:rsidP="00101825">
      <w:pPr>
        <w:spacing w:after="0" w:line="240" w:lineRule="auto"/>
      </w:pPr>
      <w:r>
        <w:separator/>
      </w:r>
    </w:p>
  </w:footnote>
  <w:footnote w:type="continuationSeparator" w:id="0">
    <w:p w:rsidR="001475C2" w:rsidRDefault="001475C2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98" w:rsidRPr="007F24D0" w:rsidRDefault="00405F98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05F98" w:rsidRPr="007F24D0" w:rsidRDefault="00405F9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05F98" w:rsidRDefault="00405F98" w:rsidP="002251E1"/>
  <w:p w:rsidR="00405F98" w:rsidRDefault="00405F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2B9"/>
    <w:multiLevelType w:val="hybridMultilevel"/>
    <w:tmpl w:val="EE26D980"/>
    <w:lvl w:ilvl="0" w:tplc="A5E84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5543B"/>
    <w:multiLevelType w:val="hybridMultilevel"/>
    <w:tmpl w:val="D79E7AEA"/>
    <w:lvl w:ilvl="0" w:tplc="DDB02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0C1253"/>
    <w:multiLevelType w:val="hybridMultilevel"/>
    <w:tmpl w:val="19C4E4E4"/>
    <w:lvl w:ilvl="0" w:tplc="DE0AB54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AE7729E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B132C"/>
    <w:multiLevelType w:val="hybridMultilevel"/>
    <w:tmpl w:val="BBE03728"/>
    <w:lvl w:ilvl="0" w:tplc="D11E0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8570F"/>
    <w:multiLevelType w:val="hybridMultilevel"/>
    <w:tmpl w:val="076E63F0"/>
    <w:lvl w:ilvl="0" w:tplc="6BE6EC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E64949"/>
    <w:multiLevelType w:val="hybridMultilevel"/>
    <w:tmpl w:val="113EFBD4"/>
    <w:lvl w:ilvl="0" w:tplc="C4F2223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DDD542A"/>
    <w:multiLevelType w:val="hybridMultilevel"/>
    <w:tmpl w:val="EF38C57A"/>
    <w:lvl w:ilvl="0" w:tplc="E9BED07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D705BB"/>
    <w:multiLevelType w:val="hybridMultilevel"/>
    <w:tmpl w:val="C020FB78"/>
    <w:lvl w:ilvl="0" w:tplc="6AE42F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4" w:hanging="360"/>
      </w:pPr>
    </w:lvl>
    <w:lvl w:ilvl="2" w:tplc="0402001B" w:tentative="1">
      <w:start w:val="1"/>
      <w:numFmt w:val="lowerRoman"/>
      <w:lvlText w:val="%3."/>
      <w:lvlJc w:val="right"/>
      <w:pPr>
        <w:ind w:left="3524" w:hanging="180"/>
      </w:pPr>
    </w:lvl>
    <w:lvl w:ilvl="3" w:tplc="0402000F" w:tentative="1">
      <w:start w:val="1"/>
      <w:numFmt w:val="decimal"/>
      <w:lvlText w:val="%4."/>
      <w:lvlJc w:val="left"/>
      <w:pPr>
        <w:ind w:left="4244" w:hanging="360"/>
      </w:pPr>
    </w:lvl>
    <w:lvl w:ilvl="4" w:tplc="04020019" w:tentative="1">
      <w:start w:val="1"/>
      <w:numFmt w:val="lowerLetter"/>
      <w:lvlText w:val="%5."/>
      <w:lvlJc w:val="left"/>
      <w:pPr>
        <w:ind w:left="4964" w:hanging="360"/>
      </w:pPr>
    </w:lvl>
    <w:lvl w:ilvl="5" w:tplc="0402001B" w:tentative="1">
      <w:start w:val="1"/>
      <w:numFmt w:val="lowerRoman"/>
      <w:lvlText w:val="%6."/>
      <w:lvlJc w:val="right"/>
      <w:pPr>
        <w:ind w:left="5684" w:hanging="180"/>
      </w:pPr>
    </w:lvl>
    <w:lvl w:ilvl="6" w:tplc="0402000F" w:tentative="1">
      <w:start w:val="1"/>
      <w:numFmt w:val="decimal"/>
      <w:lvlText w:val="%7."/>
      <w:lvlJc w:val="left"/>
      <w:pPr>
        <w:ind w:left="6404" w:hanging="360"/>
      </w:pPr>
    </w:lvl>
    <w:lvl w:ilvl="7" w:tplc="04020019" w:tentative="1">
      <w:start w:val="1"/>
      <w:numFmt w:val="lowerLetter"/>
      <w:lvlText w:val="%8."/>
      <w:lvlJc w:val="left"/>
      <w:pPr>
        <w:ind w:left="7124" w:hanging="360"/>
      </w:pPr>
    </w:lvl>
    <w:lvl w:ilvl="8" w:tplc="040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219455DF"/>
    <w:multiLevelType w:val="hybridMultilevel"/>
    <w:tmpl w:val="3DD441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A21B7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71197"/>
    <w:multiLevelType w:val="hybridMultilevel"/>
    <w:tmpl w:val="0102F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11FF"/>
    <w:multiLevelType w:val="hybridMultilevel"/>
    <w:tmpl w:val="C9D6BB4E"/>
    <w:lvl w:ilvl="0" w:tplc="F92C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2742F"/>
    <w:multiLevelType w:val="hybridMultilevel"/>
    <w:tmpl w:val="C020FB78"/>
    <w:lvl w:ilvl="0" w:tplc="6AE42F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4" w:hanging="360"/>
      </w:pPr>
    </w:lvl>
    <w:lvl w:ilvl="2" w:tplc="0402001B" w:tentative="1">
      <w:start w:val="1"/>
      <w:numFmt w:val="lowerRoman"/>
      <w:lvlText w:val="%3."/>
      <w:lvlJc w:val="right"/>
      <w:pPr>
        <w:ind w:left="3524" w:hanging="180"/>
      </w:pPr>
    </w:lvl>
    <w:lvl w:ilvl="3" w:tplc="0402000F" w:tentative="1">
      <w:start w:val="1"/>
      <w:numFmt w:val="decimal"/>
      <w:lvlText w:val="%4."/>
      <w:lvlJc w:val="left"/>
      <w:pPr>
        <w:ind w:left="4244" w:hanging="360"/>
      </w:pPr>
    </w:lvl>
    <w:lvl w:ilvl="4" w:tplc="04020019" w:tentative="1">
      <w:start w:val="1"/>
      <w:numFmt w:val="lowerLetter"/>
      <w:lvlText w:val="%5."/>
      <w:lvlJc w:val="left"/>
      <w:pPr>
        <w:ind w:left="4964" w:hanging="360"/>
      </w:pPr>
    </w:lvl>
    <w:lvl w:ilvl="5" w:tplc="0402001B" w:tentative="1">
      <w:start w:val="1"/>
      <w:numFmt w:val="lowerRoman"/>
      <w:lvlText w:val="%6."/>
      <w:lvlJc w:val="right"/>
      <w:pPr>
        <w:ind w:left="5684" w:hanging="180"/>
      </w:pPr>
    </w:lvl>
    <w:lvl w:ilvl="6" w:tplc="0402000F" w:tentative="1">
      <w:start w:val="1"/>
      <w:numFmt w:val="decimal"/>
      <w:lvlText w:val="%7."/>
      <w:lvlJc w:val="left"/>
      <w:pPr>
        <w:ind w:left="6404" w:hanging="360"/>
      </w:pPr>
    </w:lvl>
    <w:lvl w:ilvl="7" w:tplc="04020019" w:tentative="1">
      <w:start w:val="1"/>
      <w:numFmt w:val="lowerLetter"/>
      <w:lvlText w:val="%8."/>
      <w:lvlJc w:val="left"/>
      <w:pPr>
        <w:ind w:left="7124" w:hanging="360"/>
      </w:pPr>
    </w:lvl>
    <w:lvl w:ilvl="8" w:tplc="040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2F354D48"/>
    <w:multiLevelType w:val="hybridMultilevel"/>
    <w:tmpl w:val="237C8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1E80"/>
    <w:multiLevelType w:val="hybridMultilevel"/>
    <w:tmpl w:val="A5BA6DB0"/>
    <w:lvl w:ilvl="0" w:tplc="D8280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25273"/>
    <w:multiLevelType w:val="hybridMultilevel"/>
    <w:tmpl w:val="27A6646E"/>
    <w:lvl w:ilvl="0" w:tplc="A56CA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95A5F6C"/>
    <w:multiLevelType w:val="hybridMultilevel"/>
    <w:tmpl w:val="237C8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E7BBB"/>
    <w:multiLevelType w:val="hybridMultilevel"/>
    <w:tmpl w:val="19C4E4E4"/>
    <w:lvl w:ilvl="0" w:tplc="DE0AB54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3A4B2068"/>
    <w:multiLevelType w:val="hybridMultilevel"/>
    <w:tmpl w:val="3A6E0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3937"/>
    <w:multiLevelType w:val="hybridMultilevel"/>
    <w:tmpl w:val="18FCFABC"/>
    <w:lvl w:ilvl="0" w:tplc="FBD84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504237"/>
    <w:multiLevelType w:val="hybridMultilevel"/>
    <w:tmpl w:val="CB04D2B0"/>
    <w:lvl w:ilvl="0" w:tplc="B5CA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0734DD"/>
    <w:multiLevelType w:val="hybridMultilevel"/>
    <w:tmpl w:val="3A6E0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C5667"/>
    <w:multiLevelType w:val="hybridMultilevel"/>
    <w:tmpl w:val="33384A28"/>
    <w:lvl w:ilvl="0" w:tplc="2FF418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8262A63"/>
    <w:multiLevelType w:val="hybridMultilevel"/>
    <w:tmpl w:val="0102F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2145E"/>
    <w:multiLevelType w:val="hybridMultilevel"/>
    <w:tmpl w:val="127216C0"/>
    <w:lvl w:ilvl="0" w:tplc="6D1C3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0E65555"/>
    <w:multiLevelType w:val="hybridMultilevel"/>
    <w:tmpl w:val="B058D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56767"/>
    <w:multiLevelType w:val="hybridMultilevel"/>
    <w:tmpl w:val="554CCF62"/>
    <w:lvl w:ilvl="0" w:tplc="EF2AC7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4440790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6919F8"/>
    <w:multiLevelType w:val="hybridMultilevel"/>
    <w:tmpl w:val="FDFEB876"/>
    <w:lvl w:ilvl="0" w:tplc="EB023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8D42AC"/>
    <w:multiLevelType w:val="hybridMultilevel"/>
    <w:tmpl w:val="D79E7AEA"/>
    <w:lvl w:ilvl="0" w:tplc="DDB02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5DCB724D"/>
    <w:multiLevelType w:val="hybridMultilevel"/>
    <w:tmpl w:val="3A6E0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43219"/>
    <w:multiLevelType w:val="hybridMultilevel"/>
    <w:tmpl w:val="554CCF62"/>
    <w:lvl w:ilvl="0" w:tplc="EF2AC7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F812319"/>
    <w:multiLevelType w:val="hybridMultilevel"/>
    <w:tmpl w:val="FA703340"/>
    <w:lvl w:ilvl="0" w:tplc="887ECC9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4" w:hanging="360"/>
      </w:pPr>
    </w:lvl>
    <w:lvl w:ilvl="2" w:tplc="0402001B" w:tentative="1">
      <w:start w:val="1"/>
      <w:numFmt w:val="lowerRoman"/>
      <w:lvlText w:val="%3."/>
      <w:lvlJc w:val="right"/>
      <w:pPr>
        <w:ind w:left="3524" w:hanging="180"/>
      </w:pPr>
    </w:lvl>
    <w:lvl w:ilvl="3" w:tplc="0402000F" w:tentative="1">
      <w:start w:val="1"/>
      <w:numFmt w:val="decimal"/>
      <w:lvlText w:val="%4."/>
      <w:lvlJc w:val="left"/>
      <w:pPr>
        <w:ind w:left="4244" w:hanging="360"/>
      </w:pPr>
    </w:lvl>
    <w:lvl w:ilvl="4" w:tplc="04020019" w:tentative="1">
      <w:start w:val="1"/>
      <w:numFmt w:val="lowerLetter"/>
      <w:lvlText w:val="%5."/>
      <w:lvlJc w:val="left"/>
      <w:pPr>
        <w:ind w:left="4964" w:hanging="360"/>
      </w:pPr>
    </w:lvl>
    <w:lvl w:ilvl="5" w:tplc="0402001B" w:tentative="1">
      <w:start w:val="1"/>
      <w:numFmt w:val="lowerRoman"/>
      <w:lvlText w:val="%6."/>
      <w:lvlJc w:val="right"/>
      <w:pPr>
        <w:ind w:left="5684" w:hanging="180"/>
      </w:pPr>
    </w:lvl>
    <w:lvl w:ilvl="6" w:tplc="0402000F" w:tentative="1">
      <w:start w:val="1"/>
      <w:numFmt w:val="decimal"/>
      <w:lvlText w:val="%7."/>
      <w:lvlJc w:val="left"/>
      <w:pPr>
        <w:ind w:left="6404" w:hanging="360"/>
      </w:pPr>
    </w:lvl>
    <w:lvl w:ilvl="7" w:tplc="04020019" w:tentative="1">
      <w:start w:val="1"/>
      <w:numFmt w:val="lowerLetter"/>
      <w:lvlText w:val="%8."/>
      <w:lvlJc w:val="left"/>
      <w:pPr>
        <w:ind w:left="7124" w:hanging="360"/>
      </w:pPr>
    </w:lvl>
    <w:lvl w:ilvl="8" w:tplc="040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4">
    <w:nsid w:val="5FC434BA"/>
    <w:multiLevelType w:val="hybridMultilevel"/>
    <w:tmpl w:val="CB8C622C"/>
    <w:lvl w:ilvl="0" w:tplc="51B4F2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010027E"/>
    <w:multiLevelType w:val="hybridMultilevel"/>
    <w:tmpl w:val="27A6646E"/>
    <w:lvl w:ilvl="0" w:tplc="A56CA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EF7FA2"/>
    <w:multiLevelType w:val="hybridMultilevel"/>
    <w:tmpl w:val="D79AD11A"/>
    <w:lvl w:ilvl="0" w:tplc="403250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2D00C08"/>
    <w:multiLevelType w:val="hybridMultilevel"/>
    <w:tmpl w:val="97A40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597E5B"/>
    <w:multiLevelType w:val="hybridMultilevel"/>
    <w:tmpl w:val="083C4A6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0E083C"/>
    <w:multiLevelType w:val="hybridMultilevel"/>
    <w:tmpl w:val="5C92ACB8"/>
    <w:lvl w:ilvl="0" w:tplc="B9B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566540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A03E28"/>
    <w:multiLevelType w:val="hybridMultilevel"/>
    <w:tmpl w:val="E9949214"/>
    <w:lvl w:ilvl="0" w:tplc="C1A2E8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495453A"/>
    <w:multiLevelType w:val="hybridMultilevel"/>
    <w:tmpl w:val="9A1E13C0"/>
    <w:lvl w:ilvl="0" w:tplc="F5CE98F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>
    <w:nsid w:val="7A2F2302"/>
    <w:multiLevelType w:val="hybridMultilevel"/>
    <w:tmpl w:val="DDF81A7C"/>
    <w:lvl w:ilvl="0" w:tplc="8C8C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E2B84"/>
    <w:multiLevelType w:val="hybridMultilevel"/>
    <w:tmpl w:val="73D299F8"/>
    <w:lvl w:ilvl="0" w:tplc="39AE32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C260323"/>
    <w:multiLevelType w:val="hybridMultilevel"/>
    <w:tmpl w:val="ADE6DB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B2360"/>
    <w:multiLevelType w:val="hybridMultilevel"/>
    <w:tmpl w:val="BAA282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6"/>
  </w:num>
  <w:num w:numId="3">
    <w:abstractNumId w:val="11"/>
  </w:num>
  <w:num w:numId="4">
    <w:abstractNumId w:val="44"/>
  </w:num>
  <w:num w:numId="5">
    <w:abstractNumId w:val="9"/>
  </w:num>
  <w:num w:numId="6">
    <w:abstractNumId w:val="37"/>
  </w:num>
  <w:num w:numId="7">
    <w:abstractNumId w:val="39"/>
  </w:num>
  <w:num w:numId="8">
    <w:abstractNumId w:val="43"/>
  </w:num>
  <w:num w:numId="9">
    <w:abstractNumId w:val="41"/>
  </w:num>
  <w:num w:numId="10">
    <w:abstractNumId w:val="32"/>
  </w:num>
  <w:num w:numId="11">
    <w:abstractNumId w:val="36"/>
  </w:num>
  <w:num w:numId="12">
    <w:abstractNumId w:val="42"/>
  </w:num>
  <w:num w:numId="13">
    <w:abstractNumId w:val="5"/>
  </w:num>
  <w:num w:numId="14">
    <w:abstractNumId w:val="16"/>
  </w:num>
  <w:num w:numId="15">
    <w:abstractNumId w:val="6"/>
  </w:num>
  <w:num w:numId="16">
    <w:abstractNumId w:val="27"/>
  </w:num>
  <w:num w:numId="17">
    <w:abstractNumId w:val="45"/>
  </w:num>
  <w:num w:numId="18">
    <w:abstractNumId w:val="21"/>
  </w:num>
  <w:num w:numId="19">
    <w:abstractNumId w:val="24"/>
  </w:num>
  <w:num w:numId="20">
    <w:abstractNumId w:val="35"/>
  </w:num>
  <w:num w:numId="21">
    <w:abstractNumId w:val="26"/>
  </w:num>
  <w:num w:numId="22">
    <w:abstractNumId w:val="29"/>
  </w:num>
  <w:num w:numId="23">
    <w:abstractNumId w:val="34"/>
  </w:num>
  <w:num w:numId="24">
    <w:abstractNumId w:val="1"/>
  </w:num>
  <w:num w:numId="25">
    <w:abstractNumId w:val="7"/>
  </w:num>
  <w:num w:numId="26">
    <w:abstractNumId w:val="23"/>
  </w:num>
  <w:num w:numId="27">
    <w:abstractNumId w:val="2"/>
  </w:num>
  <w:num w:numId="28">
    <w:abstractNumId w:val="3"/>
  </w:num>
  <w:num w:numId="29">
    <w:abstractNumId w:val="30"/>
  </w:num>
  <w:num w:numId="30">
    <w:abstractNumId w:val="0"/>
  </w:num>
  <w:num w:numId="31">
    <w:abstractNumId w:val="25"/>
  </w:num>
  <w:num w:numId="32">
    <w:abstractNumId w:val="28"/>
  </w:num>
  <w:num w:numId="33">
    <w:abstractNumId w:val="18"/>
  </w:num>
  <w:num w:numId="34">
    <w:abstractNumId w:val="13"/>
  </w:num>
  <w:num w:numId="35">
    <w:abstractNumId w:val="8"/>
  </w:num>
  <w:num w:numId="36">
    <w:abstractNumId w:val="12"/>
  </w:num>
  <w:num w:numId="37">
    <w:abstractNumId w:val="19"/>
  </w:num>
  <w:num w:numId="38">
    <w:abstractNumId w:val="40"/>
  </w:num>
  <w:num w:numId="39">
    <w:abstractNumId w:val="31"/>
  </w:num>
  <w:num w:numId="40">
    <w:abstractNumId w:val="20"/>
  </w:num>
  <w:num w:numId="41">
    <w:abstractNumId w:val="33"/>
  </w:num>
  <w:num w:numId="42">
    <w:abstractNumId w:val="14"/>
  </w:num>
  <w:num w:numId="43">
    <w:abstractNumId w:val="10"/>
  </w:num>
  <w:num w:numId="44">
    <w:abstractNumId w:val="15"/>
  </w:num>
  <w:num w:numId="45">
    <w:abstractNumId w:val="4"/>
  </w:num>
  <w:num w:numId="46">
    <w:abstractNumId w:val="22"/>
  </w:num>
  <w:num w:numId="47">
    <w:abstractNumId w:val="1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754E"/>
    <w:rsid w:val="00017E44"/>
    <w:rsid w:val="00020403"/>
    <w:rsid w:val="00025644"/>
    <w:rsid w:val="00037422"/>
    <w:rsid w:val="000374D8"/>
    <w:rsid w:val="0005755F"/>
    <w:rsid w:val="00066898"/>
    <w:rsid w:val="00073784"/>
    <w:rsid w:val="00075949"/>
    <w:rsid w:val="00085B27"/>
    <w:rsid w:val="00086605"/>
    <w:rsid w:val="000907F8"/>
    <w:rsid w:val="00096025"/>
    <w:rsid w:val="000A0D59"/>
    <w:rsid w:val="000A6A8F"/>
    <w:rsid w:val="000B38B5"/>
    <w:rsid w:val="000B62EF"/>
    <w:rsid w:val="000C265C"/>
    <w:rsid w:val="000D040E"/>
    <w:rsid w:val="000D4C20"/>
    <w:rsid w:val="000E51CA"/>
    <w:rsid w:val="000F6D96"/>
    <w:rsid w:val="00101825"/>
    <w:rsid w:val="00101D3F"/>
    <w:rsid w:val="00102119"/>
    <w:rsid w:val="001052A0"/>
    <w:rsid w:val="001070AC"/>
    <w:rsid w:val="00127FA9"/>
    <w:rsid w:val="001314A5"/>
    <w:rsid w:val="00143806"/>
    <w:rsid w:val="001475C2"/>
    <w:rsid w:val="00156321"/>
    <w:rsid w:val="001715A6"/>
    <w:rsid w:val="00174927"/>
    <w:rsid w:val="00175870"/>
    <w:rsid w:val="00187178"/>
    <w:rsid w:val="00191AF7"/>
    <w:rsid w:val="00196AD5"/>
    <w:rsid w:val="001A648C"/>
    <w:rsid w:val="001B3A61"/>
    <w:rsid w:val="001B60C3"/>
    <w:rsid w:val="001B7028"/>
    <w:rsid w:val="001D48C9"/>
    <w:rsid w:val="001E4FDD"/>
    <w:rsid w:val="00205BC3"/>
    <w:rsid w:val="00205FFB"/>
    <w:rsid w:val="00223DDE"/>
    <w:rsid w:val="002251E1"/>
    <w:rsid w:val="0022708D"/>
    <w:rsid w:val="0022777F"/>
    <w:rsid w:val="00231F74"/>
    <w:rsid w:val="002375B2"/>
    <w:rsid w:val="00264EEC"/>
    <w:rsid w:val="00265D5E"/>
    <w:rsid w:val="002814AC"/>
    <w:rsid w:val="00283EE6"/>
    <w:rsid w:val="002B7982"/>
    <w:rsid w:val="002C0BE2"/>
    <w:rsid w:val="002D60DB"/>
    <w:rsid w:val="002E3357"/>
    <w:rsid w:val="00310143"/>
    <w:rsid w:val="00323F76"/>
    <w:rsid w:val="00325E1E"/>
    <w:rsid w:val="003262D4"/>
    <w:rsid w:val="00330B58"/>
    <w:rsid w:val="003350EC"/>
    <w:rsid w:val="00336503"/>
    <w:rsid w:val="00351D24"/>
    <w:rsid w:val="00356EA1"/>
    <w:rsid w:val="00357743"/>
    <w:rsid w:val="0038054D"/>
    <w:rsid w:val="003824CE"/>
    <w:rsid w:val="003825D9"/>
    <w:rsid w:val="00382CC4"/>
    <w:rsid w:val="00383209"/>
    <w:rsid w:val="00384A15"/>
    <w:rsid w:val="00393862"/>
    <w:rsid w:val="00393DBF"/>
    <w:rsid w:val="00395316"/>
    <w:rsid w:val="003958B9"/>
    <w:rsid w:val="003B0792"/>
    <w:rsid w:val="003C65C7"/>
    <w:rsid w:val="003D090A"/>
    <w:rsid w:val="003D26D6"/>
    <w:rsid w:val="003E41B1"/>
    <w:rsid w:val="003E60C6"/>
    <w:rsid w:val="003E6E9E"/>
    <w:rsid w:val="003F2C83"/>
    <w:rsid w:val="003F4FEA"/>
    <w:rsid w:val="003F57D9"/>
    <w:rsid w:val="003F6E96"/>
    <w:rsid w:val="00400931"/>
    <w:rsid w:val="0040100A"/>
    <w:rsid w:val="004013A3"/>
    <w:rsid w:val="004017DE"/>
    <w:rsid w:val="00403D2D"/>
    <w:rsid w:val="00403ED0"/>
    <w:rsid w:val="00405D9F"/>
    <w:rsid w:val="00405F98"/>
    <w:rsid w:val="00412EF3"/>
    <w:rsid w:val="004233C0"/>
    <w:rsid w:val="00426108"/>
    <w:rsid w:val="00434725"/>
    <w:rsid w:val="00436887"/>
    <w:rsid w:val="0044775D"/>
    <w:rsid w:val="00462EF8"/>
    <w:rsid w:val="004679D2"/>
    <w:rsid w:val="00477ABC"/>
    <w:rsid w:val="00480B5E"/>
    <w:rsid w:val="0048155A"/>
    <w:rsid w:val="00483F8D"/>
    <w:rsid w:val="00486241"/>
    <w:rsid w:val="00490D51"/>
    <w:rsid w:val="004932B7"/>
    <w:rsid w:val="004A5F56"/>
    <w:rsid w:val="004C4ACE"/>
    <w:rsid w:val="004C7570"/>
    <w:rsid w:val="004D0BA4"/>
    <w:rsid w:val="004D1356"/>
    <w:rsid w:val="004D1849"/>
    <w:rsid w:val="004D532E"/>
    <w:rsid w:val="004E3A93"/>
    <w:rsid w:val="004E6045"/>
    <w:rsid w:val="004F3CE7"/>
    <w:rsid w:val="004F449D"/>
    <w:rsid w:val="004F6AB3"/>
    <w:rsid w:val="00503FDC"/>
    <w:rsid w:val="00504022"/>
    <w:rsid w:val="00510AD8"/>
    <w:rsid w:val="0051549B"/>
    <w:rsid w:val="00525161"/>
    <w:rsid w:val="0055201F"/>
    <w:rsid w:val="00556CCF"/>
    <w:rsid w:val="00581DEA"/>
    <w:rsid w:val="00581F6C"/>
    <w:rsid w:val="00584197"/>
    <w:rsid w:val="00585FA0"/>
    <w:rsid w:val="00586774"/>
    <w:rsid w:val="00587BA8"/>
    <w:rsid w:val="005A6F69"/>
    <w:rsid w:val="005B08D1"/>
    <w:rsid w:val="005B7090"/>
    <w:rsid w:val="005C625E"/>
    <w:rsid w:val="005C787E"/>
    <w:rsid w:val="005D0B9B"/>
    <w:rsid w:val="005D0BDD"/>
    <w:rsid w:val="005D5671"/>
    <w:rsid w:val="005E18C0"/>
    <w:rsid w:val="005F34E9"/>
    <w:rsid w:val="005F4542"/>
    <w:rsid w:val="00610D93"/>
    <w:rsid w:val="006224FC"/>
    <w:rsid w:val="00630F8E"/>
    <w:rsid w:val="006342D1"/>
    <w:rsid w:val="006346F1"/>
    <w:rsid w:val="006426CA"/>
    <w:rsid w:val="006439D6"/>
    <w:rsid w:val="0065133D"/>
    <w:rsid w:val="0065292F"/>
    <w:rsid w:val="00664783"/>
    <w:rsid w:val="00667417"/>
    <w:rsid w:val="00671003"/>
    <w:rsid w:val="006763F2"/>
    <w:rsid w:val="006800F3"/>
    <w:rsid w:val="00681281"/>
    <w:rsid w:val="00694712"/>
    <w:rsid w:val="006950BE"/>
    <w:rsid w:val="006A22FB"/>
    <w:rsid w:val="006A26B1"/>
    <w:rsid w:val="006A38BA"/>
    <w:rsid w:val="006A424F"/>
    <w:rsid w:val="006B567E"/>
    <w:rsid w:val="006C0586"/>
    <w:rsid w:val="006C1DD8"/>
    <w:rsid w:val="006C3C84"/>
    <w:rsid w:val="006C78C0"/>
    <w:rsid w:val="006D29E4"/>
    <w:rsid w:val="006E1E6D"/>
    <w:rsid w:val="006E6897"/>
    <w:rsid w:val="006F289E"/>
    <w:rsid w:val="007065E5"/>
    <w:rsid w:val="0072077E"/>
    <w:rsid w:val="00720A4B"/>
    <w:rsid w:val="00743E31"/>
    <w:rsid w:val="0075318C"/>
    <w:rsid w:val="00756B3F"/>
    <w:rsid w:val="00757382"/>
    <w:rsid w:val="00763B1C"/>
    <w:rsid w:val="00763F71"/>
    <w:rsid w:val="00763FF9"/>
    <w:rsid w:val="0077110D"/>
    <w:rsid w:val="007738E8"/>
    <w:rsid w:val="007753ED"/>
    <w:rsid w:val="00775717"/>
    <w:rsid w:val="00783128"/>
    <w:rsid w:val="00784D41"/>
    <w:rsid w:val="0078747D"/>
    <w:rsid w:val="007937CB"/>
    <w:rsid w:val="007A1E8C"/>
    <w:rsid w:val="007A3021"/>
    <w:rsid w:val="007A7054"/>
    <w:rsid w:val="007A72A0"/>
    <w:rsid w:val="007A790B"/>
    <w:rsid w:val="007B6779"/>
    <w:rsid w:val="007B6C78"/>
    <w:rsid w:val="007D0AFD"/>
    <w:rsid w:val="007E3F56"/>
    <w:rsid w:val="007E627E"/>
    <w:rsid w:val="007F5673"/>
    <w:rsid w:val="00806915"/>
    <w:rsid w:val="0080791B"/>
    <w:rsid w:val="00811BF3"/>
    <w:rsid w:val="00813853"/>
    <w:rsid w:val="008322E2"/>
    <w:rsid w:val="00837C2F"/>
    <w:rsid w:val="0084036D"/>
    <w:rsid w:val="008445FE"/>
    <w:rsid w:val="00852606"/>
    <w:rsid w:val="008541A8"/>
    <w:rsid w:val="00855183"/>
    <w:rsid w:val="00867A00"/>
    <w:rsid w:val="00874386"/>
    <w:rsid w:val="00884C17"/>
    <w:rsid w:val="00886693"/>
    <w:rsid w:val="00890259"/>
    <w:rsid w:val="00890CE7"/>
    <w:rsid w:val="008911BE"/>
    <w:rsid w:val="00894E17"/>
    <w:rsid w:val="008A31B0"/>
    <w:rsid w:val="008A3D4B"/>
    <w:rsid w:val="008B3DBD"/>
    <w:rsid w:val="008B4AD8"/>
    <w:rsid w:val="008D26FB"/>
    <w:rsid w:val="0091687A"/>
    <w:rsid w:val="00917E9D"/>
    <w:rsid w:val="00923CC2"/>
    <w:rsid w:val="00924717"/>
    <w:rsid w:val="009330DE"/>
    <w:rsid w:val="00941041"/>
    <w:rsid w:val="009533B7"/>
    <w:rsid w:val="00954264"/>
    <w:rsid w:val="00962F9B"/>
    <w:rsid w:val="00964FE5"/>
    <w:rsid w:val="00976C11"/>
    <w:rsid w:val="0098279F"/>
    <w:rsid w:val="009846F4"/>
    <w:rsid w:val="009862A2"/>
    <w:rsid w:val="00992E03"/>
    <w:rsid w:val="00993617"/>
    <w:rsid w:val="009A29E6"/>
    <w:rsid w:val="009A509F"/>
    <w:rsid w:val="009B26A7"/>
    <w:rsid w:val="009C1589"/>
    <w:rsid w:val="009C4A24"/>
    <w:rsid w:val="009C7628"/>
    <w:rsid w:val="009E2D84"/>
    <w:rsid w:val="009F4A92"/>
    <w:rsid w:val="00A00EE9"/>
    <w:rsid w:val="00A036CF"/>
    <w:rsid w:val="00A15B76"/>
    <w:rsid w:val="00A24300"/>
    <w:rsid w:val="00A25007"/>
    <w:rsid w:val="00A25EF5"/>
    <w:rsid w:val="00A26E20"/>
    <w:rsid w:val="00A35F05"/>
    <w:rsid w:val="00A41A8C"/>
    <w:rsid w:val="00A43410"/>
    <w:rsid w:val="00A46C75"/>
    <w:rsid w:val="00A60995"/>
    <w:rsid w:val="00A7397E"/>
    <w:rsid w:val="00A83BF0"/>
    <w:rsid w:val="00A92192"/>
    <w:rsid w:val="00A94054"/>
    <w:rsid w:val="00A94BD5"/>
    <w:rsid w:val="00A95786"/>
    <w:rsid w:val="00AB2055"/>
    <w:rsid w:val="00AB3FA3"/>
    <w:rsid w:val="00AC421F"/>
    <w:rsid w:val="00AD13BC"/>
    <w:rsid w:val="00AD452F"/>
    <w:rsid w:val="00AD799F"/>
    <w:rsid w:val="00AE1275"/>
    <w:rsid w:val="00AF2BA9"/>
    <w:rsid w:val="00AF32CD"/>
    <w:rsid w:val="00AF6CCF"/>
    <w:rsid w:val="00B05A39"/>
    <w:rsid w:val="00B10B2C"/>
    <w:rsid w:val="00B14F1C"/>
    <w:rsid w:val="00B16869"/>
    <w:rsid w:val="00B27F3E"/>
    <w:rsid w:val="00B31F4A"/>
    <w:rsid w:val="00B41C61"/>
    <w:rsid w:val="00B439C4"/>
    <w:rsid w:val="00B47A5A"/>
    <w:rsid w:val="00B60D66"/>
    <w:rsid w:val="00B63B65"/>
    <w:rsid w:val="00B640B4"/>
    <w:rsid w:val="00B6611A"/>
    <w:rsid w:val="00B70784"/>
    <w:rsid w:val="00B72668"/>
    <w:rsid w:val="00B7303B"/>
    <w:rsid w:val="00B751AC"/>
    <w:rsid w:val="00B84DBC"/>
    <w:rsid w:val="00BB7808"/>
    <w:rsid w:val="00BC01BE"/>
    <w:rsid w:val="00BC3D54"/>
    <w:rsid w:val="00BC42E4"/>
    <w:rsid w:val="00BE5515"/>
    <w:rsid w:val="00BF2F40"/>
    <w:rsid w:val="00C01E91"/>
    <w:rsid w:val="00C12A08"/>
    <w:rsid w:val="00C13CD8"/>
    <w:rsid w:val="00C22D8F"/>
    <w:rsid w:val="00C27AFD"/>
    <w:rsid w:val="00C34BD8"/>
    <w:rsid w:val="00C42180"/>
    <w:rsid w:val="00C45495"/>
    <w:rsid w:val="00C457F4"/>
    <w:rsid w:val="00C45F95"/>
    <w:rsid w:val="00C50F85"/>
    <w:rsid w:val="00C543FE"/>
    <w:rsid w:val="00C549CD"/>
    <w:rsid w:val="00C54A06"/>
    <w:rsid w:val="00C5595F"/>
    <w:rsid w:val="00C61E21"/>
    <w:rsid w:val="00C7408A"/>
    <w:rsid w:val="00C81FDF"/>
    <w:rsid w:val="00CA5C94"/>
    <w:rsid w:val="00CB0FB6"/>
    <w:rsid w:val="00CB2A83"/>
    <w:rsid w:val="00CC2E90"/>
    <w:rsid w:val="00CD45A6"/>
    <w:rsid w:val="00CF254E"/>
    <w:rsid w:val="00D02A6B"/>
    <w:rsid w:val="00D0693D"/>
    <w:rsid w:val="00D10544"/>
    <w:rsid w:val="00D12A59"/>
    <w:rsid w:val="00D2562D"/>
    <w:rsid w:val="00D25C31"/>
    <w:rsid w:val="00D33CEC"/>
    <w:rsid w:val="00D34E3E"/>
    <w:rsid w:val="00D44EE2"/>
    <w:rsid w:val="00D51371"/>
    <w:rsid w:val="00D61A62"/>
    <w:rsid w:val="00D6223F"/>
    <w:rsid w:val="00D663CC"/>
    <w:rsid w:val="00D6651B"/>
    <w:rsid w:val="00D67C33"/>
    <w:rsid w:val="00D73BEE"/>
    <w:rsid w:val="00D76240"/>
    <w:rsid w:val="00D82EAC"/>
    <w:rsid w:val="00D920A7"/>
    <w:rsid w:val="00D9702E"/>
    <w:rsid w:val="00DB6952"/>
    <w:rsid w:val="00DB7F57"/>
    <w:rsid w:val="00DC0426"/>
    <w:rsid w:val="00DE1787"/>
    <w:rsid w:val="00DE1B8C"/>
    <w:rsid w:val="00DE4193"/>
    <w:rsid w:val="00DE62D4"/>
    <w:rsid w:val="00DF74FF"/>
    <w:rsid w:val="00E01011"/>
    <w:rsid w:val="00E06C88"/>
    <w:rsid w:val="00E13AB1"/>
    <w:rsid w:val="00E17247"/>
    <w:rsid w:val="00E22942"/>
    <w:rsid w:val="00E30E6E"/>
    <w:rsid w:val="00E35632"/>
    <w:rsid w:val="00E40895"/>
    <w:rsid w:val="00E43BBC"/>
    <w:rsid w:val="00E451AD"/>
    <w:rsid w:val="00E533E6"/>
    <w:rsid w:val="00E5654B"/>
    <w:rsid w:val="00E6104F"/>
    <w:rsid w:val="00E65E42"/>
    <w:rsid w:val="00E71D35"/>
    <w:rsid w:val="00E75E5A"/>
    <w:rsid w:val="00E76353"/>
    <w:rsid w:val="00E80328"/>
    <w:rsid w:val="00EA6AC8"/>
    <w:rsid w:val="00EB00ED"/>
    <w:rsid w:val="00EB1385"/>
    <w:rsid w:val="00EB14B0"/>
    <w:rsid w:val="00EB272C"/>
    <w:rsid w:val="00EB3B97"/>
    <w:rsid w:val="00EB461F"/>
    <w:rsid w:val="00EC0291"/>
    <w:rsid w:val="00EC45C8"/>
    <w:rsid w:val="00EC5DBD"/>
    <w:rsid w:val="00ED574B"/>
    <w:rsid w:val="00ED5BD0"/>
    <w:rsid w:val="00EE691C"/>
    <w:rsid w:val="00EF00DA"/>
    <w:rsid w:val="00EF1BE1"/>
    <w:rsid w:val="00EF39BD"/>
    <w:rsid w:val="00EF739C"/>
    <w:rsid w:val="00F002AD"/>
    <w:rsid w:val="00F15860"/>
    <w:rsid w:val="00F20EA3"/>
    <w:rsid w:val="00F23793"/>
    <w:rsid w:val="00F3310E"/>
    <w:rsid w:val="00F368AC"/>
    <w:rsid w:val="00F53CDF"/>
    <w:rsid w:val="00F55651"/>
    <w:rsid w:val="00F60C63"/>
    <w:rsid w:val="00F651CA"/>
    <w:rsid w:val="00F66F15"/>
    <w:rsid w:val="00F8372D"/>
    <w:rsid w:val="00F83C82"/>
    <w:rsid w:val="00F901F5"/>
    <w:rsid w:val="00F90498"/>
    <w:rsid w:val="00F93402"/>
    <w:rsid w:val="00F94911"/>
    <w:rsid w:val="00FA38EF"/>
    <w:rsid w:val="00FB0DD2"/>
    <w:rsid w:val="00FB6E68"/>
    <w:rsid w:val="00FC6921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8720B-8D21-4EC6-A601-C1D56A66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2</Pages>
  <Words>4399</Words>
  <Characters>25079</Characters>
  <Application>Microsoft Office Word</Application>
  <DocSecurity>0</DocSecurity>
  <Lines>208</Lines>
  <Paragraphs>5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01</cp:revision>
  <cp:lastPrinted>2015-09-15T14:40:00Z</cp:lastPrinted>
  <dcterms:created xsi:type="dcterms:W3CDTF">2015-09-20T06:15:00Z</dcterms:created>
  <dcterms:modified xsi:type="dcterms:W3CDTF">2015-09-22T16:08:00Z</dcterms:modified>
</cp:coreProperties>
</file>